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13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830"/>
        <w:gridCol w:w="990"/>
      </w:tblGrid>
      <w:tr w:rsidR="00036F71" w:rsidRPr="00B62E96" w:rsidTr="00252F47">
        <w:trPr>
          <w:trHeight w:val="288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0B48" w:rsidP="00036F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36F71">
              <w:rPr>
                <w:noProof/>
              </w:rPr>
              <w:drawing>
                <wp:inline distT="0" distB="0" distL="0" distR="0" wp14:anchorId="712D2FB2" wp14:editId="6D8BAA22">
                  <wp:extent cx="1554480" cy="768604"/>
                  <wp:effectExtent l="0" t="0" r="7620" b="0"/>
                  <wp:docPr id="1" name="Picture 1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F71" w:rsidRPr="00B62E96" w:rsidTr="00B8525A">
        <w:trPr>
          <w:trHeight w:val="288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530F19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onders California Free </w:t>
            </w:r>
            <w:proofErr w:type="gramStart"/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ith</w:t>
            </w:r>
            <w:proofErr w:type="gramEnd"/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036F71" w:rsidRPr="00530F19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K</w:t>
            </w:r>
          </w:p>
        </w:tc>
      </w:tr>
      <w:tr w:rsidR="00B328E9" w:rsidRPr="00B62E96" w:rsidTr="00B8525A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28E9" w:rsidRPr="00D4523F" w:rsidRDefault="00B328E9" w:rsidP="00604BC8">
            <w:pPr>
              <w:spacing w:after="0"/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28E9" w:rsidRPr="004A1906" w:rsidRDefault="00B328E9" w:rsidP="00604BC8">
            <w:pPr>
              <w:spacing w:after="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28E9" w:rsidRPr="00B62E96" w:rsidRDefault="00B328E9" w:rsidP="00604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525A" w:rsidRPr="00B62E96" w:rsidTr="00FE5E47">
        <w:trPr>
          <w:trHeight w:val="288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8525A" w:rsidRPr="00B62E96" w:rsidRDefault="00B8525A" w:rsidP="00604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28E9" w:rsidRPr="00B328E9" w:rsidTr="00986C2D">
        <w:trPr>
          <w:trHeight w:val="288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328E9" w:rsidRPr="00B328E9" w:rsidRDefault="00514C05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B328E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California Sellable Packages</w:t>
            </w:r>
          </w:p>
        </w:tc>
      </w:tr>
      <w:tr w:rsidR="004B1C72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4B1C72" w:rsidRPr="00B328E9" w:rsidRDefault="004B1C72" w:rsidP="004B1C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4B1C72" w:rsidRPr="004B1C72" w:rsidRDefault="004B1C72" w:rsidP="004B1C72">
            <w:pPr>
              <w:spacing w:after="0" w:line="240" w:lineRule="auto"/>
              <w:jc w:val="center"/>
              <w:rPr>
                <w:b/>
              </w:rPr>
            </w:pPr>
            <w:r w:rsidRPr="004B1C72">
              <w:rPr>
                <w:b/>
              </w:rPr>
              <w:t>De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4B1C72" w:rsidRPr="004B1C72" w:rsidRDefault="004B1C72" w:rsidP="004B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B1C72">
              <w:rPr>
                <w:rFonts w:ascii="Calibri" w:eastAsia="Times New Roman" w:hAnsi="Calibri" w:cs="Times New Roman"/>
                <w:b/>
                <w:color w:val="000000"/>
              </w:rPr>
              <w:t>Qty.</w:t>
            </w:r>
          </w:p>
        </w:tc>
      </w:tr>
      <w:tr w:rsidR="004B1C72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1C72" w:rsidRPr="00B328E9" w:rsidRDefault="004B1C72" w:rsidP="004B1C72">
            <w:pPr>
              <w:spacing w:after="0" w:line="240" w:lineRule="auto"/>
              <w:rPr>
                <w:b/>
              </w:rPr>
            </w:pPr>
            <w:r w:rsidRPr="00B328E9">
              <w:rPr>
                <w:b/>
              </w:rPr>
              <w:t>007677688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1C72" w:rsidRPr="00B328E9" w:rsidRDefault="004B1C72" w:rsidP="004B1C72">
            <w:pPr>
              <w:spacing w:after="0" w:line="240" w:lineRule="auto"/>
              <w:rPr>
                <w:b/>
              </w:rPr>
            </w:pPr>
            <w:r w:rsidRPr="00B328E9">
              <w:rPr>
                <w:b/>
              </w:rPr>
              <w:t xml:space="preserve">Wonders CA Grade </w:t>
            </w:r>
            <w:proofErr w:type="gramStart"/>
            <w:r w:rsidRPr="00B328E9">
              <w:rPr>
                <w:b/>
              </w:rPr>
              <w:t>K  SE</w:t>
            </w:r>
            <w:proofErr w:type="gramEnd"/>
            <w:r w:rsidRPr="00B328E9">
              <w:rPr>
                <w:b/>
              </w:rPr>
              <w:t xml:space="preserve"> Bundle w/8 Years Sub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1C72" w:rsidRPr="00AD21A6" w:rsidRDefault="004B1C72" w:rsidP="004B1C72">
            <w:pPr>
              <w:spacing w:after="0" w:line="240" w:lineRule="auto"/>
              <w:jc w:val="center"/>
            </w:pPr>
            <w:r w:rsidRPr="00AD21A6">
              <w:t>20</w:t>
            </w:r>
          </w:p>
        </w:tc>
      </w:tr>
      <w:tr w:rsidR="004B1C72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D4523F" w:rsidRDefault="004B1C72" w:rsidP="004B1C72">
            <w:pPr>
              <w:spacing w:after="0" w:line="240" w:lineRule="auto"/>
            </w:pPr>
            <w:r w:rsidRPr="00D4523F">
              <w:t>002137550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B1C72" w:rsidRDefault="004B1C72" w:rsidP="004B1C72">
            <w:pPr>
              <w:spacing w:after="0" w:line="240" w:lineRule="auto"/>
              <w:rPr>
                <w:i/>
              </w:rPr>
            </w:pPr>
            <w:r w:rsidRPr="004B1C72">
              <w:rPr>
                <w:i/>
              </w:rPr>
              <w:t xml:space="preserve">      </w:t>
            </w:r>
            <w:r w:rsidR="006D78F6">
              <w:rPr>
                <w:i/>
              </w:rPr>
              <w:t xml:space="preserve">   </w:t>
            </w:r>
            <w:r w:rsidRPr="004B1C72">
              <w:rPr>
                <w:i/>
              </w:rPr>
              <w:t>Student Workspace w/</w:t>
            </w:r>
            <w:proofErr w:type="gramStart"/>
            <w:r w:rsidRPr="004B1C72">
              <w:rPr>
                <w:i/>
              </w:rPr>
              <w:t>8 year</w:t>
            </w:r>
            <w:proofErr w:type="gramEnd"/>
            <w:r w:rsidRPr="004B1C72">
              <w:rPr>
                <w:i/>
              </w:rPr>
              <w:t xml:space="preserve"> Sub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AD21A6" w:rsidRDefault="004B1C72" w:rsidP="004B1C72">
            <w:pPr>
              <w:spacing w:after="0" w:line="240" w:lineRule="auto"/>
              <w:jc w:val="center"/>
            </w:pPr>
          </w:p>
        </w:tc>
      </w:tr>
      <w:tr w:rsidR="004B1C72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D4523F" w:rsidRDefault="004B1C72" w:rsidP="004B1C72">
            <w:pPr>
              <w:spacing w:after="0" w:line="240" w:lineRule="auto"/>
            </w:pPr>
            <w:r w:rsidRPr="00D4523F">
              <w:t>002142845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B1C72" w:rsidRDefault="004B1C72" w:rsidP="004B1C72">
            <w:pPr>
              <w:spacing w:after="0" w:line="240" w:lineRule="auto"/>
              <w:rPr>
                <w:i/>
              </w:rPr>
            </w:pPr>
            <w:r w:rsidRPr="004B1C72">
              <w:rPr>
                <w:i/>
              </w:rPr>
              <w:t xml:space="preserve">     </w:t>
            </w:r>
            <w:r w:rsidR="006D78F6">
              <w:rPr>
                <w:i/>
              </w:rPr>
              <w:t xml:space="preserve">   </w:t>
            </w:r>
            <w:r w:rsidRPr="004B1C72">
              <w:rPr>
                <w:i/>
              </w:rPr>
              <w:t xml:space="preserve"> Wonders California Grade K Reading Writing Workshop PK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AD21A6" w:rsidRDefault="004B1C72" w:rsidP="004B1C72">
            <w:pPr>
              <w:spacing w:after="0" w:line="240" w:lineRule="auto"/>
              <w:jc w:val="center"/>
            </w:pPr>
          </w:p>
        </w:tc>
      </w:tr>
      <w:tr w:rsidR="004B1C72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rPr>
                <w:b/>
              </w:rPr>
            </w:pPr>
            <w:r w:rsidRPr="00451AFE">
              <w:rPr>
                <w:b/>
              </w:rPr>
              <w:t>007678725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rPr>
                <w:b/>
              </w:rPr>
            </w:pPr>
            <w:r w:rsidRPr="00451AFE">
              <w:rPr>
                <w:b/>
              </w:rPr>
              <w:t>Wonders CA Grade K, Close Reading Companion 8-Year print bund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jc w:val="center"/>
              <w:rPr>
                <w:b/>
              </w:rPr>
            </w:pPr>
            <w:r w:rsidRPr="00451AFE">
              <w:rPr>
                <w:b/>
              </w:rPr>
              <w:t>20</w:t>
            </w:r>
          </w:p>
        </w:tc>
      </w:tr>
      <w:tr w:rsidR="004B1C72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6D78F6" w:rsidP="004B1C72">
            <w:pPr>
              <w:spacing w:after="0" w:line="240" w:lineRule="auto"/>
              <w:rPr>
                <w:b/>
              </w:rPr>
            </w:pPr>
            <w:r w:rsidRPr="00451AFE">
              <w:rPr>
                <w:b/>
              </w:rPr>
              <w:t>002131134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rPr>
                <w:b/>
              </w:rPr>
            </w:pPr>
            <w:r w:rsidRPr="00451AFE">
              <w:rPr>
                <w:b/>
              </w:rPr>
              <w:t xml:space="preserve">ELD Support - My Language Grade K Book </w:t>
            </w:r>
            <w:proofErr w:type="gramStart"/>
            <w:r w:rsidRPr="00451AFE">
              <w:rPr>
                <w:b/>
              </w:rPr>
              <w:t xml:space="preserve">1 </w:t>
            </w:r>
            <w:r w:rsidR="006D78F6" w:rsidRPr="00451AFE">
              <w:rPr>
                <w:b/>
              </w:rPr>
              <w:t>year</w:t>
            </w:r>
            <w:proofErr w:type="gramEnd"/>
            <w:r w:rsidR="006D78F6" w:rsidRPr="00451AFE">
              <w:rPr>
                <w:b/>
              </w:rPr>
              <w:t xml:space="preserve"> consumab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jc w:val="center"/>
              <w:rPr>
                <w:b/>
              </w:rPr>
            </w:pPr>
            <w:r w:rsidRPr="00451AFE">
              <w:rPr>
                <w:b/>
              </w:rPr>
              <w:t>1</w:t>
            </w:r>
            <w:r w:rsidR="006D78F6" w:rsidRPr="00451AFE">
              <w:rPr>
                <w:b/>
              </w:rPr>
              <w:t>0</w:t>
            </w:r>
          </w:p>
        </w:tc>
      </w:tr>
      <w:tr w:rsidR="004B1C72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rPr>
                <w:b/>
              </w:rPr>
            </w:pPr>
            <w:r w:rsidRPr="00451AFE">
              <w:rPr>
                <w:b/>
              </w:rPr>
              <w:t>002119336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rPr>
                <w:b/>
              </w:rPr>
            </w:pPr>
            <w:r w:rsidRPr="00451AFE">
              <w:rPr>
                <w:b/>
              </w:rPr>
              <w:t>Literature Big Book Pkg.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51AFE" w:rsidRDefault="004B1C72" w:rsidP="004B1C72">
            <w:pPr>
              <w:spacing w:after="0" w:line="240" w:lineRule="auto"/>
              <w:jc w:val="center"/>
              <w:rPr>
                <w:b/>
              </w:rPr>
            </w:pPr>
            <w:r w:rsidRPr="00451AFE">
              <w:rPr>
                <w:b/>
              </w:rPr>
              <w:t>1</w:t>
            </w:r>
          </w:p>
        </w:tc>
      </w:tr>
      <w:tr w:rsidR="004B1C72" w:rsidRPr="004B1C72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B328E9" w:rsidRPr="004B1C72" w:rsidRDefault="00B328E9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B328E9" w:rsidRPr="004B1C72" w:rsidRDefault="00B328E9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B328E9" w:rsidRPr="004B1C72" w:rsidRDefault="00B328E9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4B1C72" w:rsidRPr="00B62E96" w:rsidTr="00986C2D">
        <w:trPr>
          <w:trHeight w:val="288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B1C72" w:rsidRPr="004B1C72" w:rsidRDefault="004B1C72" w:rsidP="004B1C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California Free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W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Order Pac</w:t>
            </w:r>
            <w:r w:rsidRPr="004B1C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</w:t>
            </w:r>
            <w:r w:rsidRPr="004B1C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ges</w:t>
            </w: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15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 Grade K Box 1 of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F14E94" w:rsidRDefault="00F14E94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14E94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7677213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FD7F48" w:rsidRDefault="00F07D84" w:rsidP="00F07D8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     Wonders </w:t>
            </w:r>
            <w:r w:rsidR="00036F71" w:rsidRPr="00FD7F48">
              <w:rPr>
                <w:rFonts w:ascii="Calibri" w:eastAsia="Times New Roman" w:hAnsi="Calibri" w:cs="Times New Roman"/>
                <w:i/>
                <w:color w:val="000000"/>
              </w:rPr>
              <w:t>Your Turn Practice Book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1978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1303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1316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1267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1357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0145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1117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0345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1177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3103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Unit 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6D78F6" w:rsidRDefault="00036F71" w:rsidP="00036F71">
            <w:pPr>
              <w:spacing w:after="0"/>
              <w:rPr>
                <w:i/>
              </w:rPr>
            </w:pPr>
            <w:r w:rsidRPr="006D78F6">
              <w:rPr>
                <w:i/>
              </w:rPr>
              <w:t>002136869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036F71" w:rsidRDefault="006D78F6" w:rsidP="00036F71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 </w:t>
            </w:r>
            <w:r w:rsidR="00036F71" w:rsidRPr="00036F71">
              <w:rPr>
                <w:i/>
              </w:rPr>
              <w:t>Decodable Readers - Long Vowel Expr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986C2D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1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B62E9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 Grade K Box 2 of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F14E94" w:rsidRDefault="00F14E94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14E94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19369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E57F97" w:rsidP="00E57F9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  </w:t>
            </w:r>
            <w:r w:rsidR="006D78F6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R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eading Wonders Interactive Read Aloud Cards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19368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Visual Vocabulary Cards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7676809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Large Sound Spelling Cards Grades K-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19361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Retelling Cards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19290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High Frequency Word Cards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195595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Photo Cards Grades K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19293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Workstation Activity Cards Package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33973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Wonders California SBAC Unit Assessment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6F71" w:rsidRPr="00B62E96" w:rsidTr="00F14E94">
        <w:trPr>
          <w:trHeight w:val="28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6D78F6" w:rsidRDefault="00036F71" w:rsidP="00036F7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D78F6">
              <w:rPr>
                <w:rFonts w:ascii="Calibri" w:eastAsia="Times New Roman" w:hAnsi="Calibri" w:cs="Times New Roman"/>
                <w:i/>
                <w:color w:val="000000"/>
              </w:rPr>
              <w:t>002133086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F71" w:rsidRPr="0094364C" w:rsidRDefault="006D78F6" w:rsidP="00036F71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036F71" w:rsidRPr="0094364C">
              <w:rPr>
                <w:rFonts w:ascii="Calibri" w:eastAsia="Times New Roman" w:hAnsi="Calibri" w:cs="Times New Roman"/>
                <w:i/>
                <w:color w:val="000000"/>
              </w:rPr>
              <w:t>Wonders California SBAC Benchmark Assessment Grade 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36F71" w:rsidRPr="00B62E96" w:rsidRDefault="00036F71" w:rsidP="0003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36F71" w:rsidRDefault="00036F71"/>
    <w:tbl>
      <w:tblPr>
        <w:tblpPr w:leftFromText="180" w:rightFromText="180" w:vertAnchor="page" w:horzAnchor="margin" w:tblpXSpec="center" w:tblpY="2005"/>
        <w:tblW w:w="10260" w:type="dxa"/>
        <w:tblLook w:val="04A0" w:firstRow="1" w:lastRow="0" w:firstColumn="1" w:lastColumn="0" w:noHBand="0" w:noVBand="1"/>
      </w:tblPr>
      <w:tblGrid>
        <w:gridCol w:w="1440"/>
        <w:gridCol w:w="7830"/>
        <w:gridCol w:w="990"/>
      </w:tblGrid>
      <w:tr w:rsidR="00B654B4" w:rsidRPr="00B62E96" w:rsidTr="0051500C">
        <w:trPr>
          <w:trHeight w:val="288"/>
        </w:trPr>
        <w:tc>
          <w:tcPr>
            <w:tcW w:w="10260" w:type="dxa"/>
            <w:gridSpan w:val="3"/>
            <w:noWrap/>
            <w:hideMark/>
          </w:tcPr>
          <w:p w:rsidR="00B654B4" w:rsidRPr="00B62E96" w:rsidRDefault="00B654B4" w:rsidP="00B65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3A23B4" wp14:editId="2F78B10B">
                  <wp:extent cx="1554480" cy="768604"/>
                  <wp:effectExtent l="0" t="0" r="7620" b="0"/>
                  <wp:docPr id="8" name="Picture 8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006" w:rsidRPr="00B62E96" w:rsidTr="0051500C">
        <w:trPr>
          <w:trHeight w:val="288"/>
        </w:trPr>
        <w:tc>
          <w:tcPr>
            <w:tcW w:w="10260" w:type="dxa"/>
            <w:gridSpan w:val="3"/>
            <w:noWrap/>
          </w:tcPr>
          <w:p w:rsidR="004A3006" w:rsidRPr="00AD1619" w:rsidRDefault="004A3006" w:rsidP="00AD1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</w:tc>
      </w:tr>
      <w:tr w:rsidR="00AD1619" w:rsidRPr="00B62E96" w:rsidTr="0051500C">
        <w:trPr>
          <w:trHeight w:val="288"/>
        </w:trPr>
        <w:tc>
          <w:tcPr>
            <w:tcW w:w="10260" w:type="dxa"/>
            <w:gridSpan w:val="3"/>
            <w:noWrap/>
          </w:tcPr>
          <w:p w:rsidR="00AD1619" w:rsidRPr="00AD1619" w:rsidRDefault="00AD1619" w:rsidP="00AD1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AD16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California Free </w:t>
            </w:r>
            <w:proofErr w:type="gramStart"/>
            <w:r w:rsidRPr="00AD16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With</w:t>
            </w:r>
            <w:proofErr w:type="gramEnd"/>
            <w:r w:rsidRPr="00AD16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Order Grade K (Cont.)</w:t>
            </w:r>
          </w:p>
        </w:tc>
      </w:tr>
      <w:tr w:rsidR="00B654B4" w:rsidRPr="00B62E96" w:rsidTr="00330C10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noWrap/>
          </w:tcPr>
          <w:p w:rsidR="00B654B4" w:rsidRPr="00B62E96" w:rsidRDefault="00B654B4" w:rsidP="00B65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ISBN</w:t>
            </w:r>
          </w:p>
        </w:tc>
        <w:tc>
          <w:tcPr>
            <w:tcW w:w="7830" w:type="dxa"/>
            <w:shd w:val="clear" w:color="auto" w:fill="D9D9D9" w:themeFill="background1" w:themeFillShade="D9"/>
            <w:noWrap/>
          </w:tcPr>
          <w:p w:rsidR="00B654B4" w:rsidRPr="00B62E96" w:rsidRDefault="00B654B4" w:rsidP="00B65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</w:tcPr>
          <w:p w:rsidR="00B654B4" w:rsidRPr="00B62E96" w:rsidRDefault="00B654B4" w:rsidP="00B65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</w:tcPr>
          <w:p w:rsidR="00C80044" w:rsidRPr="00EE35E1" w:rsidRDefault="00C80044" w:rsidP="00C80044">
            <w:pPr>
              <w:spacing w:after="0" w:line="240" w:lineRule="auto"/>
            </w:pPr>
          </w:p>
        </w:tc>
        <w:tc>
          <w:tcPr>
            <w:tcW w:w="7830" w:type="dxa"/>
            <w:noWrap/>
          </w:tcPr>
          <w:p w:rsidR="00C80044" w:rsidRPr="00C80044" w:rsidRDefault="00C80044" w:rsidP="00C80044">
            <w:pPr>
              <w:spacing w:after="0" w:line="240" w:lineRule="auto"/>
              <w:rPr>
                <w:b/>
              </w:rPr>
            </w:pPr>
            <w:r w:rsidRPr="00C80044">
              <w:rPr>
                <w:b/>
              </w:rPr>
              <w:t>Classroom Resource Material Grade K Box 2 of 2 (cont.)</w:t>
            </w:r>
          </w:p>
        </w:tc>
        <w:tc>
          <w:tcPr>
            <w:tcW w:w="990" w:type="dxa"/>
            <w:noWrap/>
          </w:tcPr>
          <w:p w:rsidR="00C80044" w:rsidRPr="00EE35E1" w:rsidRDefault="00C80044" w:rsidP="00C80044">
            <w:pPr>
              <w:spacing w:after="0" w:line="240" w:lineRule="auto"/>
              <w:jc w:val="center"/>
            </w:pP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</w:tcPr>
          <w:p w:rsidR="00C80044" w:rsidRPr="006D78F6" w:rsidRDefault="00C80044" w:rsidP="00C80044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76779548</w:t>
            </w:r>
          </w:p>
        </w:tc>
        <w:tc>
          <w:tcPr>
            <w:tcW w:w="7830" w:type="dxa"/>
            <w:noWrap/>
          </w:tcPr>
          <w:p w:rsidR="00C80044" w:rsidRPr="00C80044" w:rsidRDefault="00C80044" w:rsidP="00C80044">
            <w:pPr>
              <w:spacing w:after="0" w:line="240" w:lineRule="auto"/>
              <w:rPr>
                <w:i/>
              </w:rPr>
            </w:pPr>
            <w:r w:rsidRPr="00C80044">
              <w:rPr>
                <w:i/>
              </w:rPr>
              <w:t xml:space="preserve">     </w:t>
            </w:r>
            <w:r w:rsidR="006D78F6">
              <w:rPr>
                <w:i/>
              </w:rPr>
              <w:t xml:space="preserve">   </w:t>
            </w:r>
            <w:r w:rsidRPr="00C80044">
              <w:rPr>
                <w:i/>
              </w:rPr>
              <w:t xml:space="preserve"> Wonders Placement and Diagnostic Assessment Grades K-1</w:t>
            </w:r>
          </w:p>
        </w:tc>
        <w:tc>
          <w:tcPr>
            <w:tcW w:w="990" w:type="dxa"/>
            <w:noWrap/>
          </w:tcPr>
          <w:p w:rsidR="00C80044" w:rsidRPr="00EE35E1" w:rsidRDefault="00C80044" w:rsidP="00C80044">
            <w:pPr>
              <w:spacing w:after="0" w:line="240" w:lineRule="auto"/>
              <w:jc w:val="center"/>
            </w:pP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</w:tcPr>
          <w:p w:rsidR="00C80044" w:rsidRPr="006D78F6" w:rsidRDefault="00C80044" w:rsidP="00C80044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14519</w:t>
            </w:r>
          </w:p>
        </w:tc>
        <w:tc>
          <w:tcPr>
            <w:tcW w:w="7830" w:type="dxa"/>
            <w:noWrap/>
          </w:tcPr>
          <w:p w:rsidR="00C80044" w:rsidRPr="00C80044" w:rsidRDefault="00C80044" w:rsidP="00C80044">
            <w:pPr>
              <w:spacing w:after="0" w:line="240" w:lineRule="auto"/>
              <w:rPr>
                <w:i/>
              </w:rPr>
            </w:pPr>
            <w:r w:rsidRPr="00C80044">
              <w:rPr>
                <w:i/>
              </w:rPr>
              <w:t xml:space="preserve">    </w:t>
            </w:r>
            <w:r w:rsidR="006D78F6">
              <w:rPr>
                <w:i/>
              </w:rPr>
              <w:t xml:space="preserve">   </w:t>
            </w:r>
            <w:r w:rsidRPr="00C80044">
              <w:rPr>
                <w:i/>
              </w:rPr>
              <w:t xml:space="preserve">  Wonders for English Learners California Teachers Edition, Grade K</w:t>
            </w:r>
          </w:p>
        </w:tc>
        <w:tc>
          <w:tcPr>
            <w:tcW w:w="990" w:type="dxa"/>
            <w:noWrap/>
          </w:tcPr>
          <w:p w:rsidR="00C80044" w:rsidRPr="00EE35E1" w:rsidRDefault="00C80044" w:rsidP="00C80044">
            <w:pPr>
              <w:spacing w:after="0" w:line="240" w:lineRule="auto"/>
              <w:jc w:val="center"/>
            </w:pP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</w:tcPr>
          <w:p w:rsidR="00C80044" w:rsidRPr="006D78F6" w:rsidRDefault="00C80044" w:rsidP="00C80044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11374</w:t>
            </w:r>
          </w:p>
        </w:tc>
        <w:tc>
          <w:tcPr>
            <w:tcW w:w="7830" w:type="dxa"/>
            <w:noWrap/>
          </w:tcPr>
          <w:p w:rsidR="00C80044" w:rsidRPr="00C80044" w:rsidRDefault="00C80044" w:rsidP="00C80044">
            <w:pPr>
              <w:spacing w:after="0" w:line="240" w:lineRule="auto"/>
              <w:rPr>
                <w:i/>
              </w:rPr>
            </w:pPr>
            <w:r w:rsidRPr="00C80044">
              <w:rPr>
                <w:i/>
              </w:rPr>
              <w:t xml:space="preserve">    </w:t>
            </w:r>
            <w:r w:rsidR="006D78F6">
              <w:rPr>
                <w:i/>
              </w:rPr>
              <w:t xml:space="preserve">   </w:t>
            </w:r>
            <w:r w:rsidRPr="00C80044">
              <w:rPr>
                <w:i/>
              </w:rPr>
              <w:t xml:space="preserve">  Wonders for English Learners Assessments Grade K</w:t>
            </w:r>
          </w:p>
        </w:tc>
        <w:tc>
          <w:tcPr>
            <w:tcW w:w="990" w:type="dxa"/>
            <w:noWrap/>
          </w:tcPr>
          <w:p w:rsidR="00C80044" w:rsidRPr="00EE35E1" w:rsidRDefault="00C80044" w:rsidP="00C80044">
            <w:pPr>
              <w:spacing w:after="0" w:line="240" w:lineRule="auto"/>
              <w:jc w:val="center"/>
            </w:pP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</w:tcPr>
          <w:p w:rsidR="00C80044" w:rsidRPr="006D78F6" w:rsidRDefault="00C80044" w:rsidP="00C80044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91106</w:t>
            </w:r>
          </w:p>
        </w:tc>
        <w:tc>
          <w:tcPr>
            <w:tcW w:w="7830" w:type="dxa"/>
            <w:noWrap/>
          </w:tcPr>
          <w:p w:rsidR="00C80044" w:rsidRPr="00C80044" w:rsidRDefault="00C80044" w:rsidP="00C80044">
            <w:pPr>
              <w:spacing w:after="0" w:line="240" w:lineRule="auto"/>
              <w:rPr>
                <w:i/>
              </w:rPr>
            </w:pPr>
            <w:r w:rsidRPr="00C80044">
              <w:rPr>
                <w:i/>
              </w:rPr>
              <w:t xml:space="preserve">    </w:t>
            </w:r>
            <w:r w:rsidR="006D78F6">
              <w:rPr>
                <w:i/>
              </w:rPr>
              <w:t xml:space="preserve">   </w:t>
            </w:r>
            <w:r w:rsidRPr="00C80044">
              <w:rPr>
                <w:i/>
              </w:rPr>
              <w:t xml:space="preserve">  Wonders for English Learners Language Transfer Handbook. Grades K-6</w:t>
            </w:r>
          </w:p>
        </w:tc>
        <w:tc>
          <w:tcPr>
            <w:tcW w:w="990" w:type="dxa"/>
            <w:noWrap/>
          </w:tcPr>
          <w:p w:rsidR="00C80044" w:rsidRPr="00EE35E1" w:rsidRDefault="00C80044" w:rsidP="00C80044">
            <w:pPr>
              <w:spacing w:after="0" w:line="240" w:lineRule="auto"/>
              <w:jc w:val="center"/>
            </w:pP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</w:tcPr>
          <w:p w:rsidR="00C80044" w:rsidRPr="006D78F6" w:rsidRDefault="00C80044" w:rsidP="00C80044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14233</w:t>
            </w:r>
          </w:p>
        </w:tc>
        <w:tc>
          <w:tcPr>
            <w:tcW w:w="7830" w:type="dxa"/>
            <w:noWrap/>
          </w:tcPr>
          <w:p w:rsidR="00C80044" w:rsidRPr="00C80044" w:rsidRDefault="00C80044" w:rsidP="00C80044">
            <w:pPr>
              <w:spacing w:after="0" w:line="240" w:lineRule="auto"/>
              <w:rPr>
                <w:i/>
              </w:rPr>
            </w:pPr>
            <w:r w:rsidRPr="00C80044">
              <w:rPr>
                <w:i/>
              </w:rPr>
              <w:t xml:space="preserve">    </w:t>
            </w:r>
            <w:r w:rsidR="006D78F6">
              <w:rPr>
                <w:i/>
              </w:rPr>
              <w:t xml:space="preserve">   </w:t>
            </w:r>
            <w:r w:rsidRPr="00C80044">
              <w:rPr>
                <w:i/>
              </w:rPr>
              <w:t xml:space="preserve">  Wonders for English Learners Language Development Practice BLM Grades K-1</w:t>
            </w:r>
          </w:p>
        </w:tc>
        <w:tc>
          <w:tcPr>
            <w:tcW w:w="990" w:type="dxa"/>
            <w:noWrap/>
          </w:tcPr>
          <w:p w:rsidR="00C80044" w:rsidRPr="00EE35E1" w:rsidRDefault="00C80044" w:rsidP="00C80044">
            <w:pPr>
              <w:spacing w:after="0" w:line="240" w:lineRule="auto"/>
              <w:jc w:val="center"/>
            </w:pP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</w:tcPr>
          <w:p w:rsidR="00C80044" w:rsidRPr="006D78F6" w:rsidRDefault="00C80044" w:rsidP="00C80044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03592</w:t>
            </w:r>
          </w:p>
        </w:tc>
        <w:tc>
          <w:tcPr>
            <w:tcW w:w="7830" w:type="dxa"/>
            <w:noWrap/>
          </w:tcPr>
          <w:p w:rsidR="00C80044" w:rsidRPr="00C80044" w:rsidRDefault="00C80044" w:rsidP="00C80044">
            <w:pPr>
              <w:spacing w:after="0" w:line="240" w:lineRule="auto"/>
              <w:rPr>
                <w:i/>
              </w:rPr>
            </w:pPr>
            <w:r w:rsidRPr="00C80044">
              <w:rPr>
                <w:i/>
              </w:rPr>
              <w:t xml:space="preserve">    </w:t>
            </w:r>
            <w:r w:rsidR="006D78F6">
              <w:rPr>
                <w:i/>
              </w:rPr>
              <w:t xml:space="preserve">   </w:t>
            </w:r>
            <w:r w:rsidRPr="00C80044">
              <w:rPr>
                <w:i/>
              </w:rPr>
              <w:t xml:space="preserve">  Wonders for English Learners Language Development Practice Cards Grades K-1</w:t>
            </w:r>
          </w:p>
        </w:tc>
        <w:tc>
          <w:tcPr>
            <w:tcW w:w="990" w:type="dxa"/>
            <w:noWrap/>
          </w:tcPr>
          <w:p w:rsidR="00C80044" w:rsidRDefault="00C80044" w:rsidP="00C80044">
            <w:pPr>
              <w:spacing w:after="0" w:line="240" w:lineRule="auto"/>
              <w:jc w:val="center"/>
            </w:pPr>
          </w:p>
        </w:tc>
      </w:tr>
      <w:tr w:rsidR="00C80044" w:rsidRPr="00B62E96" w:rsidTr="0051500C">
        <w:trPr>
          <w:trHeight w:val="288"/>
        </w:trPr>
        <w:tc>
          <w:tcPr>
            <w:tcW w:w="10260" w:type="dxa"/>
            <w:gridSpan w:val="3"/>
            <w:noWrap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80044" w:rsidRPr="00B62E96" w:rsidTr="0051500C">
        <w:trPr>
          <w:trHeight w:val="288"/>
        </w:trPr>
        <w:tc>
          <w:tcPr>
            <w:tcW w:w="10260" w:type="dxa"/>
            <w:gridSpan w:val="3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K Prepacks</w:t>
            </w: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427542</w:t>
            </w:r>
          </w:p>
        </w:tc>
        <w:tc>
          <w:tcPr>
            <w:tcW w:w="783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California Teacher Edition Package Grade K</w:t>
            </w:r>
          </w:p>
        </w:tc>
        <w:tc>
          <w:tcPr>
            <w:tcW w:w="99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92625</w:t>
            </w:r>
          </w:p>
        </w:tc>
        <w:tc>
          <w:tcPr>
            <w:tcW w:w="783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Reading Writing Workshop Big Book Package Grade K</w:t>
            </w:r>
          </w:p>
        </w:tc>
        <w:tc>
          <w:tcPr>
            <w:tcW w:w="99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3347</w:t>
            </w:r>
          </w:p>
        </w:tc>
        <w:tc>
          <w:tcPr>
            <w:tcW w:w="783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Approaching Grade K</w:t>
            </w:r>
          </w:p>
        </w:tc>
        <w:tc>
          <w:tcPr>
            <w:tcW w:w="99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4904</w:t>
            </w:r>
          </w:p>
        </w:tc>
        <w:tc>
          <w:tcPr>
            <w:tcW w:w="783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On-Level Grade K</w:t>
            </w:r>
          </w:p>
        </w:tc>
        <w:tc>
          <w:tcPr>
            <w:tcW w:w="99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3371</w:t>
            </w:r>
          </w:p>
        </w:tc>
        <w:tc>
          <w:tcPr>
            <w:tcW w:w="783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Beyond Grade K</w:t>
            </w:r>
          </w:p>
        </w:tc>
        <w:tc>
          <w:tcPr>
            <w:tcW w:w="99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44" w:rsidRPr="00B62E96" w:rsidTr="0051500C">
        <w:trPr>
          <w:trHeight w:val="288"/>
        </w:trPr>
        <w:tc>
          <w:tcPr>
            <w:tcW w:w="144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4645</w:t>
            </w:r>
          </w:p>
        </w:tc>
        <w:tc>
          <w:tcPr>
            <w:tcW w:w="783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ELL Grade K</w:t>
            </w:r>
          </w:p>
        </w:tc>
        <w:tc>
          <w:tcPr>
            <w:tcW w:w="990" w:type="dxa"/>
            <w:noWrap/>
            <w:hideMark/>
          </w:tcPr>
          <w:p w:rsidR="00C80044" w:rsidRPr="00B62E96" w:rsidRDefault="00C80044" w:rsidP="00C8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330C10" w:rsidRDefault="00330C10"/>
    <w:p w:rsidR="00B62E96" w:rsidRPr="00330C10" w:rsidRDefault="00330C10">
      <w:pPr>
        <w:rPr>
          <w:b/>
          <w:sz w:val="24"/>
        </w:rPr>
      </w:pPr>
      <w:r>
        <w:t>*</w:t>
      </w:r>
      <w:r w:rsidR="006D78F6" w:rsidRPr="00330C10">
        <w:rPr>
          <w:b/>
          <w:sz w:val="24"/>
        </w:rPr>
        <w:t xml:space="preserve">Note:  All indented and italic components are part of the </w:t>
      </w:r>
      <w:r w:rsidR="00F14E94" w:rsidRPr="00330C10">
        <w:rPr>
          <w:b/>
          <w:sz w:val="24"/>
        </w:rPr>
        <w:t>package</w:t>
      </w:r>
      <w:r w:rsidR="006D78F6" w:rsidRPr="00330C10">
        <w:rPr>
          <w:b/>
          <w:sz w:val="24"/>
        </w:rPr>
        <w:t xml:space="preserve">. </w:t>
      </w:r>
      <w:r w:rsidR="00B62E96" w:rsidRPr="00330C10">
        <w:rPr>
          <w:b/>
          <w:sz w:val="24"/>
        </w:rPr>
        <w:br w:type="page"/>
      </w:r>
    </w:p>
    <w:tbl>
      <w:tblPr>
        <w:tblW w:w="10455" w:type="dxa"/>
        <w:tblInd w:w="-432" w:type="dxa"/>
        <w:tblLook w:val="04A0" w:firstRow="1" w:lastRow="0" w:firstColumn="1" w:lastColumn="0" w:noHBand="0" w:noVBand="1"/>
      </w:tblPr>
      <w:tblGrid>
        <w:gridCol w:w="1440"/>
        <w:gridCol w:w="8010"/>
        <w:gridCol w:w="1005"/>
      </w:tblGrid>
      <w:tr w:rsidR="00FD7F48" w:rsidRPr="00B62E96" w:rsidTr="007C5DFE">
        <w:trPr>
          <w:trHeight w:val="288"/>
        </w:trPr>
        <w:tc>
          <w:tcPr>
            <w:tcW w:w="10455" w:type="dxa"/>
            <w:gridSpan w:val="3"/>
            <w:noWrap/>
          </w:tcPr>
          <w:p w:rsidR="00FD7F48" w:rsidRPr="00B62E96" w:rsidRDefault="00FD7F48" w:rsidP="00FD7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715091" wp14:editId="6A2CC7CE">
                  <wp:extent cx="1554480" cy="768604"/>
                  <wp:effectExtent l="0" t="0" r="7620" b="0"/>
                  <wp:docPr id="2" name="Picture 2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F48" w:rsidRPr="00530F19" w:rsidTr="007C5DFE">
        <w:trPr>
          <w:trHeight w:val="288"/>
        </w:trPr>
        <w:tc>
          <w:tcPr>
            <w:tcW w:w="10455" w:type="dxa"/>
            <w:gridSpan w:val="3"/>
            <w:noWrap/>
            <w:hideMark/>
          </w:tcPr>
          <w:p w:rsidR="00FD7F48" w:rsidRPr="00530F19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onders California Free </w:t>
            </w:r>
            <w:proofErr w:type="gramStart"/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ith</w:t>
            </w:r>
            <w:proofErr w:type="gramEnd"/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FD7F48" w:rsidRPr="00530F19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ith the purchase of an 8 Year Program 2 Offer, Grade 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5DFE" w:rsidRPr="007C5DFE" w:rsidTr="007C5DFE">
        <w:trPr>
          <w:trHeight w:val="288"/>
        </w:trPr>
        <w:tc>
          <w:tcPr>
            <w:tcW w:w="10455" w:type="dxa"/>
            <w:gridSpan w:val="3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C5D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California Sellable Packages</w:t>
            </w:r>
          </w:p>
        </w:tc>
      </w:tr>
      <w:tr w:rsidR="00B62E96" w:rsidRPr="00B62E96" w:rsidTr="00AD161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ISBN</w:t>
            </w:r>
          </w:p>
        </w:tc>
        <w:tc>
          <w:tcPr>
            <w:tcW w:w="8010" w:type="dxa"/>
            <w:shd w:val="clear" w:color="auto" w:fill="D9D9D9" w:themeFill="background1" w:themeFillShade="D9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r w:rsidR="004B6A9D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b/>
              </w:rPr>
            </w:pPr>
            <w:r w:rsidRPr="007C5DFE">
              <w:rPr>
                <w:b/>
              </w:rPr>
              <w:t>0076776891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b/>
              </w:rPr>
            </w:pPr>
            <w:r w:rsidRPr="007C5DFE">
              <w:rPr>
                <w:b/>
              </w:rPr>
              <w:t>Wonders CA Grade 1 SE Bundle w/8 Years Subscription</w:t>
            </w:r>
          </w:p>
        </w:tc>
        <w:tc>
          <w:tcPr>
            <w:tcW w:w="1005" w:type="dxa"/>
            <w:noWrap/>
          </w:tcPr>
          <w:p w:rsidR="007C5DFE" w:rsidRPr="007C5DFE" w:rsidRDefault="007C5DFE" w:rsidP="007C5DFE">
            <w:pPr>
              <w:spacing w:after="0" w:line="240" w:lineRule="auto"/>
              <w:jc w:val="center"/>
              <w:rPr>
                <w:b/>
              </w:rPr>
            </w:pPr>
            <w:r w:rsidRPr="007C5DFE">
              <w:rPr>
                <w:b/>
              </w:rPr>
              <w:t>20</w:t>
            </w: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76263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>Student Workspace w/8 Year subscription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08209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>Print Reading Writing Workshop, Vol. 1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18050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>Print Reading Writing Workshop, Vol. 2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05242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 xml:space="preserve"> Print Reading Writing Workshop, Vol. 3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01727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>Print Reading Writing Workshop, Vol. 4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89195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>Print Literature Anthology, Vol. 1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90185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>Print Literature Anthology, Vol. 2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445265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 xml:space="preserve"> Print Literature Anthology, Vol. 3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6D78F6" w:rsidRDefault="007C5DFE" w:rsidP="007C5DFE">
            <w:pPr>
              <w:spacing w:after="0" w:line="240" w:lineRule="auto"/>
              <w:rPr>
                <w:i/>
              </w:rPr>
            </w:pPr>
            <w:r w:rsidRPr="006D78F6">
              <w:rPr>
                <w:i/>
              </w:rPr>
              <w:t>0021369089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i/>
              </w:rPr>
            </w:pPr>
            <w:r w:rsidRPr="007C5DFE">
              <w:rPr>
                <w:i/>
              </w:rPr>
              <w:t xml:space="preserve">      </w:t>
            </w:r>
            <w:r w:rsidR="00715EE3">
              <w:rPr>
                <w:i/>
              </w:rPr>
              <w:t xml:space="preserve">  </w:t>
            </w:r>
            <w:r w:rsidRPr="007C5DFE">
              <w:rPr>
                <w:i/>
              </w:rPr>
              <w:t xml:space="preserve"> Print Literature Anthology, Vol. 4</w:t>
            </w:r>
          </w:p>
        </w:tc>
        <w:tc>
          <w:tcPr>
            <w:tcW w:w="1005" w:type="dxa"/>
            <w:noWrap/>
          </w:tcPr>
          <w:p w:rsidR="007C5DFE" w:rsidRPr="00DB0092" w:rsidRDefault="007C5DFE" w:rsidP="007C5DFE">
            <w:pPr>
              <w:spacing w:after="0" w:line="240" w:lineRule="auto"/>
              <w:jc w:val="center"/>
            </w:pP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b/>
              </w:rPr>
            </w:pPr>
            <w:r w:rsidRPr="007C5DFE">
              <w:rPr>
                <w:b/>
              </w:rPr>
              <w:t>0076787265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b/>
              </w:rPr>
            </w:pPr>
            <w:r w:rsidRPr="007C5DFE">
              <w:rPr>
                <w:b/>
              </w:rPr>
              <w:t>Wonders CA Grade 1, Close Reading Companion 8-Year Print bundle</w:t>
            </w:r>
          </w:p>
        </w:tc>
        <w:tc>
          <w:tcPr>
            <w:tcW w:w="1005" w:type="dxa"/>
            <w:noWrap/>
          </w:tcPr>
          <w:p w:rsidR="007C5DFE" w:rsidRPr="007C5DFE" w:rsidRDefault="007C5DFE" w:rsidP="007C5DFE">
            <w:pPr>
              <w:spacing w:after="0" w:line="240" w:lineRule="auto"/>
              <w:jc w:val="center"/>
              <w:rPr>
                <w:b/>
              </w:rPr>
            </w:pPr>
            <w:r w:rsidRPr="007C5DFE">
              <w:rPr>
                <w:b/>
              </w:rPr>
              <w:t>20</w:t>
            </w: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noWrap/>
          </w:tcPr>
          <w:p w:rsidR="007C5DFE" w:rsidRPr="007C5DFE" w:rsidRDefault="00715EE3" w:rsidP="007C5D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21304130</w:t>
            </w:r>
          </w:p>
        </w:tc>
        <w:tc>
          <w:tcPr>
            <w:tcW w:w="8010" w:type="dxa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b/>
              </w:rPr>
            </w:pPr>
            <w:r w:rsidRPr="007C5DFE">
              <w:rPr>
                <w:b/>
              </w:rPr>
              <w:t>ELD Support- My Language Book Gra</w:t>
            </w:r>
            <w:r w:rsidR="00715EE3">
              <w:rPr>
                <w:b/>
              </w:rPr>
              <w:t xml:space="preserve">de 1 </w:t>
            </w:r>
            <w:proofErr w:type="gramStart"/>
            <w:r w:rsidR="00715EE3">
              <w:rPr>
                <w:b/>
              </w:rPr>
              <w:t>1 year</w:t>
            </w:r>
            <w:proofErr w:type="gramEnd"/>
            <w:r w:rsidR="00715EE3">
              <w:rPr>
                <w:b/>
              </w:rPr>
              <w:t xml:space="preserve"> consumable </w:t>
            </w:r>
          </w:p>
        </w:tc>
        <w:tc>
          <w:tcPr>
            <w:tcW w:w="1005" w:type="dxa"/>
            <w:noWrap/>
          </w:tcPr>
          <w:p w:rsidR="007C5DFE" w:rsidRPr="007C5DFE" w:rsidRDefault="007C5DFE" w:rsidP="007C5DFE">
            <w:pPr>
              <w:spacing w:after="0" w:line="240" w:lineRule="auto"/>
              <w:jc w:val="center"/>
              <w:rPr>
                <w:b/>
              </w:rPr>
            </w:pPr>
            <w:r w:rsidRPr="007C5DFE">
              <w:rPr>
                <w:b/>
              </w:rPr>
              <w:t>1</w:t>
            </w:r>
            <w:r w:rsidR="00715EE3">
              <w:rPr>
                <w:b/>
              </w:rPr>
              <w:t>0</w:t>
            </w:r>
          </w:p>
        </w:tc>
      </w:tr>
      <w:tr w:rsidR="007C5DFE" w:rsidRPr="00B62E96" w:rsidTr="007C5DFE">
        <w:trPr>
          <w:trHeight w:val="288"/>
        </w:trPr>
        <w:tc>
          <w:tcPr>
            <w:tcW w:w="1440" w:type="dxa"/>
            <w:shd w:val="clear" w:color="auto" w:fill="DDD9C3" w:themeFill="background2" w:themeFillShade="E6"/>
            <w:noWrap/>
          </w:tcPr>
          <w:p w:rsidR="007C5DFE" w:rsidRPr="00B62E96" w:rsidRDefault="007C5DFE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010" w:type="dxa"/>
            <w:shd w:val="clear" w:color="auto" w:fill="DDD9C3" w:themeFill="background2" w:themeFillShade="E6"/>
            <w:noWrap/>
          </w:tcPr>
          <w:p w:rsidR="007C5DFE" w:rsidRPr="00B62E96" w:rsidRDefault="007C5DFE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05" w:type="dxa"/>
            <w:shd w:val="clear" w:color="auto" w:fill="DDD9C3" w:themeFill="background2" w:themeFillShade="E6"/>
            <w:noWrap/>
          </w:tcPr>
          <w:p w:rsidR="007C5DFE" w:rsidRPr="00B62E96" w:rsidRDefault="007C5DFE" w:rsidP="007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5DFE" w:rsidRPr="00B62E96" w:rsidTr="007C5DFE">
        <w:trPr>
          <w:trHeight w:val="288"/>
        </w:trPr>
        <w:tc>
          <w:tcPr>
            <w:tcW w:w="10455" w:type="dxa"/>
            <w:gridSpan w:val="3"/>
            <w:noWrap/>
          </w:tcPr>
          <w:p w:rsidR="007C5DFE" w:rsidRPr="007C5DFE" w:rsidRDefault="007C5DFE" w:rsidP="007C5D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7C5DF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California Free </w:t>
            </w:r>
            <w:proofErr w:type="gramStart"/>
            <w:r w:rsidRPr="007C5DF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ith</w:t>
            </w:r>
            <w:proofErr w:type="gramEnd"/>
            <w:r w:rsidRPr="007C5DF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der Packages</w:t>
            </w:r>
          </w:p>
        </w:tc>
      </w:tr>
      <w:tr w:rsidR="007C5DFE" w:rsidRPr="00B62E96" w:rsidTr="00AD1619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noWrap/>
          </w:tcPr>
          <w:p w:rsidR="007C5DFE" w:rsidRPr="007C5DFE" w:rsidRDefault="007C5DFE" w:rsidP="007C5DFE">
            <w:pPr>
              <w:spacing w:after="0"/>
              <w:jc w:val="center"/>
              <w:rPr>
                <w:b/>
              </w:rPr>
            </w:pPr>
            <w:r w:rsidRPr="007C5DFE">
              <w:rPr>
                <w:b/>
              </w:rPr>
              <w:t>ISBN</w:t>
            </w:r>
          </w:p>
        </w:tc>
        <w:tc>
          <w:tcPr>
            <w:tcW w:w="8010" w:type="dxa"/>
            <w:shd w:val="clear" w:color="auto" w:fill="D9D9D9" w:themeFill="background1" w:themeFillShade="D9"/>
            <w:noWrap/>
          </w:tcPr>
          <w:p w:rsidR="007C5DFE" w:rsidRPr="007C5DFE" w:rsidRDefault="007C5DFE" w:rsidP="007C5DFE">
            <w:pPr>
              <w:spacing w:after="0"/>
              <w:jc w:val="center"/>
              <w:rPr>
                <w:b/>
              </w:rPr>
            </w:pPr>
            <w:r w:rsidRPr="007C5DFE">
              <w:rPr>
                <w:b/>
              </w:rPr>
              <w:t>Description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</w:tcPr>
          <w:p w:rsidR="007C5DFE" w:rsidRPr="007C5DFE" w:rsidRDefault="007C5DFE" w:rsidP="007C5DFE">
            <w:pPr>
              <w:spacing w:after="0"/>
              <w:jc w:val="center"/>
              <w:rPr>
                <w:b/>
              </w:rPr>
            </w:pPr>
            <w:r w:rsidRPr="007C5DFE">
              <w:rPr>
                <w:b/>
              </w:rPr>
              <w:t>Qty.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20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</w:t>
            </w:r>
            <w:r w:rsidR="00161563">
              <w:rPr>
                <w:rFonts w:ascii="Calibri" w:eastAsia="Times New Roman" w:hAnsi="Calibri" w:cs="Times New Roman"/>
                <w:b/>
                <w:bCs/>
                <w:color w:val="000000"/>
              </w:rPr>
              <w:t>urce Material Grade 1</w:t>
            </w:r>
            <w:r w:rsidR="00E57F9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ox 1 of 3</w:t>
            </w:r>
          </w:p>
        </w:tc>
        <w:tc>
          <w:tcPr>
            <w:tcW w:w="1005" w:type="dxa"/>
            <w:noWrap/>
            <w:hideMark/>
          </w:tcPr>
          <w:p w:rsidR="00B62E96" w:rsidRPr="00715EE3" w:rsidRDefault="00715EE3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15EE3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B62E96" w:rsidRPr="00B62E96" w:rsidTr="00411A9E">
        <w:trPr>
          <w:trHeight w:val="288"/>
        </w:trPr>
        <w:tc>
          <w:tcPr>
            <w:tcW w:w="1440" w:type="dxa"/>
            <w:noWrap/>
          </w:tcPr>
          <w:p w:rsidR="00B62E96" w:rsidRPr="00330C10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8010" w:type="dxa"/>
            <w:noWrap/>
          </w:tcPr>
          <w:p w:rsidR="00B62E96" w:rsidRPr="0094364C" w:rsidRDefault="00B62E96" w:rsidP="005C7E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005" w:type="dxa"/>
            <w:noWrap/>
          </w:tcPr>
          <w:p w:rsidR="00B62E96" w:rsidRPr="00B62E96" w:rsidRDefault="00B62E96" w:rsidP="00411A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15EE3">
        <w:trPr>
          <w:trHeight w:val="288"/>
        </w:trPr>
        <w:tc>
          <w:tcPr>
            <w:tcW w:w="1440" w:type="dxa"/>
            <w:noWrap/>
            <w:hideMark/>
          </w:tcPr>
          <w:p w:rsidR="00B62E96" w:rsidRPr="00330C10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30C10">
              <w:rPr>
                <w:rFonts w:ascii="Calibri" w:eastAsia="Times New Roman" w:hAnsi="Calibri" w:cs="Times New Roman"/>
                <w:i/>
                <w:color w:val="000000"/>
              </w:rPr>
              <w:t>0021195390</w:t>
            </w:r>
          </w:p>
        </w:tc>
        <w:tc>
          <w:tcPr>
            <w:tcW w:w="8010" w:type="dxa"/>
            <w:noWrap/>
            <w:hideMark/>
          </w:tcPr>
          <w:p w:rsidR="00B62E96" w:rsidRPr="0094364C" w:rsidRDefault="00F07D84" w:rsidP="005C7E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    </w:t>
            </w:r>
            <w:r w:rsidR="00715EE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Interactive Read Aloud Cards Grade 1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15EE3">
        <w:trPr>
          <w:trHeight w:val="288"/>
        </w:trPr>
        <w:tc>
          <w:tcPr>
            <w:tcW w:w="1440" w:type="dxa"/>
            <w:noWrap/>
            <w:hideMark/>
          </w:tcPr>
          <w:p w:rsidR="00B62E96" w:rsidRPr="00330C10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30C10">
              <w:rPr>
                <w:rFonts w:ascii="Calibri" w:eastAsia="Times New Roman" w:hAnsi="Calibri" w:cs="Times New Roman"/>
                <w:i/>
                <w:color w:val="000000"/>
              </w:rPr>
              <w:t>0021195374</w:t>
            </w:r>
          </w:p>
        </w:tc>
        <w:tc>
          <w:tcPr>
            <w:tcW w:w="8010" w:type="dxa"/>
            <w:noWrap/>
            <w:hideMark/>
          </w:tcPr>
          <w:p w:rsidR="00B62E96" w:rsidRPr="0094364C" w:rsidRDefault="005C7E62" w:rsidP="005C7E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   </w:t>
            </w:r>
            <w:r w:rsidR="00F07D84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715EE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94364C">
              <w:rPr>
                <w:rFonts w:ascii="Calibri" w:eastAsia="Times New Roman" w:hAnsi="Calibri" w:cs="Times New Roman"/>
                <w:i/>
                <w:color w:val="000000"/>
              </w:rPr>
              <w:t>Reading Wonders Visual Vocabulary Cards Grade 1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5E47" w:rsidRPr="00B62E96" w:rsidTr="007C5DFE">
        <w:trPr>
          <w:trHeight w:val="288"/>
        </w:trPr>
        <w:tc>
          <w:tcPr>
            <w:tcW w:w="1440" w:type="dxa"/>
            <w:noWrap/>
          </w:tcPr>
          <w:p w:rsidR="00FE5E47" w:rsidRPr="00B62E96" w:rsidRDefault="00FE5E47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</w:tcPr>
          <w:p w:rsidR="00FE5E47" w:rsidRPr="00B62E96" w:rsidRDefault="00FE5E47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noWrap/>
          </w:tcPr>
          <w:p w:rsidR="00FE5E47" w:rsidRPr="00B62E96" w:rsidRDefault="00FE5E47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b/>
              </w:rPr>
            </w:pPr>
            <w:r w:rsidRPr="005C7E62">
              <w:rPr>
                <w:b/>
              </w:rPr>
              <w:t>L1.1014721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b/>
              </w:rPr>
            </w:pPr>
            <w:r w:rsidRPr="005C7E62">
              <w:rPr>
                <w:b/>
              </w:rPr>
              <w:t>Classroom Resource Materi</w:t>
            </w:r>
            <w:r w:rsidR="00E57F97">
              <w:rPr>
                <w:b/>
              </w:rPr>
              <w:t>al Grade 1 Box 2 of 3</w:t>
            </w:r>
          </w:p>
        </w:tc>
        <w:tc>
          <w:tcPr>
            <w:tcW w:w="1005" w:type="dxa"/>
            <w:noWrap/>
          </w:tcPr>
          <w:p w:rsidR="005C7E62" w:rsidRPr="00715EE3" w:rsidRDefault="00715EE3" w:rsidP="00715EE3">
            <w:pPr>
              <w:spacing w:after="0" w:line="240" w:lineRule="auto"/>
              <w:jc w:val="center"/>
              <w:rPr>
                <w:b/>
              </w:rPr>
            </w:pPr>
            <w:r w:rsidRPr="00715EE3">
              <w:rPr>
                <w:b/>
              </w:rPr>
              <w:t>1</w:t>
            </w: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195382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Wonders Retelling Cards Grade 1</w:t>
            </w:r>
          </w:p>
        </w:tc>
        <w:tc>
          <w:tcPr>
            <w:tcW w:w="1005" w:type="dxa"/>
            <w:noWrap/>
          </w:tcPr>
          <w:p w:rsidR="005C7E62" w:rsidRPr="00FA4324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195595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Reading Wonders Photo Cards Grades K-2</w:t>
            </w:r>
          </w:p>
        </w:tc>
        <w:tc>
          <w:tcPr>
            <w:tcW w:w="1005" w:type="dxa"/>
            <w:noWrap/>
          </w:tcPr>
          <w:p w:rsidR="005C7E62" w:rsidRPr="00FA4324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195218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Reading Wonders Workstation Activity Cards Package Grade 1</w:t>
            </w:r>
          </w:p>
        </w:tc>
        <w:tc>
          <w:tcPr>
            <w:tcW w:w="1005" w:type="dxa"/>
            <w:noWrap/>
          </w:tcPr>
          <w:p w:rsidR="005C7E62" w:rsidRPr="00FA4324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76768090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Reading Wonders Large Sound Spelling Cards Grades K-6</w:t>
            </w:r>
          </w:p>
        </w:tc>
        <w:tc>
          <w:tcPr>
            <w:tcW w:w="1005" w:type="dxa"/>
            <w:noWrap/>
          </w:tcPr>
          <w:p w:rsidR="005C7E62" w:rsidRPr="00FA4324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195587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Reading Wonders High Frequency Word Cards Grade 1</w:t>
            </w:r>
          </w:p>
        </w:tc>
        <w:tc>
          <w:tcPr>
            <w:tcW w:w="1005" w:type="dxa"/>
            <w:noWrap/>
          </w:tcPr>
          <w:p w:rsidR="005C7E62" w:rsidRPr="00FA4324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292051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 Reading Wonders leveled Reader Lesson Cards Grade 1</w:t>
            </w:r>
          </w:p>
        </w:tc>
        <w:tc>
          <w:tcPr>
            <w:tcW w:w="1005" w:type="dxa"/>
            <w:noWrap/>
          </w:tcPr>
          <w:p w:rsidR="005C7E62" w:rsidRPr="00FA4324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61959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Wonders California SBAC Unit Assessment Grade 1</w:t>
            </w:r>
          </w:p>
        </w:tc>
        <w:tc>
          <w:tcPr>
            <w:tcW w:w="1005" w:type="dxa"/>
            <w:noWrap/>
          </w:tcPr>
          <w:p w:rsidR="005C7E62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02049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 Wonders California Weekly Assessment Grade 1</w:t>
            </w:r>
          </w:p>
        </w:tc>
        <w:tc>
          <w:tcPr>
            <w:tcW w:w="1005" w:type="dxa"/>
            <w:noWrap/>
          </w:tcPr>
          <w:p w:rsidR="005C7E62" w:rsidRPr="00613AE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08764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 Wonders California SBAC Benchmark Assessment Grade 1</w:t>
            </w:r>
          </w:p>
        </w:tc>
        <w:tc>
          <w:tcPr>
            <w:tcW w:w="1005" w:type="dxa"/>
            <w:noWrap/>
          </w:tcPr>
          <w:p w:rsidR="005C7E62" w:rsidRPr="00613AE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76779548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Wonders Placement and Diagnostic Assessment Grades K-1</w:t>
            </w:r>
          </w:p>
        </w:tc>
        <w:tc>
          <w:tcPr>
            <w:tcW w:w="1005" w:type="dxa"/>
            <w:noWrap/>
          </w:tcPr>
          <w:p w:rsidR="005C7E62" w:rsidRPr="00613AE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03649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Wonders for English Learners California Teachers Edition</w:t>
            </w:r>
          </w:p>
        </w:tc>
        <w:tc>
          <w:tcPr>
            <w:tcW w:w="1005" w:type="dxa"/>
            <w:noWrap/>
          </w:tcPr>
          <w:p w:rsidR="005C7E62" w:rsidRPr="00613AE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99034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Wonders for English Learners Visual Vocabulary Cards Grade 1</w:t>
            </w:r>
          </w:p>
        </w:tc>
        <w:tc>
          <w:tcPr>
            <w:tcW w:w="1005" w:type="dxa"/>
            <w:noWrap/>
          </w:tcPr>
          <w:p w:rsidR="005C7E62" w:rsidRPr="00613AE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0999X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Wonders for English Learners Assessments Grade 1</w:t>
            </w:r>
          </w:p>
        </w:tc>
        <w:tc>
          <w:tcPr>
            <w:tcW w:w="1005" w:type="dxa"/>
            <w:noWrap/>
          </w:tcPr>
          <w:p w:rsidR="005C7E62" w:rsidRPr="00613AE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27726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Wonders for English Learners Retelling Cards Grade 1</w:t>
            </w:r>
          </w:p>
        </w:tc>
        <w:tc>
          <w:tcPr>
            <w:tcW w:w="1005" w:type="dxa"/>
            <w:noWrap/>
          </w:tcPr>
          <w:p w:rsidR="005C7E62" w:rsidRPr="00613AE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7C5DFE">
        <w:trPr>
          <w:trHeight w:val="288"/>
        </w:trPr>
        <w:tc>
          <w:tcPr>
            <w:tcW w:w="1440" w:type="dxa"/>
            <w:noWrap/>
          </w:tcPr>
          <w:p w:rsidR="005C7E62" w:rsidRPr="00330C10" w:rsidRDefault="005C7E62" w:rsidP="005C7E62">
            <w:pPr>
              <w:spacing w:after="0" w:line="240" w:lineRule="auto"/>
              <w:rPr>
                <w:i/>
              </w:rPr>
            </w:pPr>
            <w:r w:rsidRPr="00330C10">
              <w:rPr>
                <w:i/>
              </w:rPr>
              <w:t>0021314233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Wonders for English Learners Language Development Practice BLM Grades K-1</w:t>
            </w:r>
          </w:p>
        </w:tc>
        <w:tc>
          <w:tcPr>
            <w:tcW w:w="1005" w:type="dxa"/>
            <w:noWrap/>
          </w:tcPr>
          <w:p w:rsidR="005C7E62" w:rsidRDefault="005C7E62" w:rsidP="005C7E62">
            <w:pPr>
              <w:spacing w:after="0" w:line="240" w:lineRule="auto"/>
              <w:jc w:val="center"/>
            </w:pPr>
          </w:p>
        </w:tc>
      </w:tr>
      <w:tr w:rsidR="005C625A" w:rsidRPr="00B62E96" w:rsidTr="005C7E62">
        <w:trPr>
          <w:trHeight w:val="288"/>
        </w:trPr>
        <w:tc>
          <w:tcPr>
            <w:tcW w:w="10455" w:type="dxa"/>
            <w:gridSpan w:val="3"/>
            <w:noWrap/>
          </w:tcPr>
          <w:p w:rsidR="005C625A" w:rsidRPr="00B62E96" w:rsidRDefault="005C625A" w:rsidP="005C62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noProof/>
                <w:color w:val="000000"/>
              </w:rPr>
              <w:lastRenderedPageBreak/>
              <w:drawing>
                <wp:inline distT="0" distB="0" distL="0" distR="0" wp14:anchorId="08606E27" wp14:editId="766E7474">
                  <wp:extent cx="1554480" cy="76835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5A" w:rsidRPr="00B62E96" w:rsidTr="007C5DFE">
        <w:trPr>
          <w:trHeight w:val="288"/>
        </w:trPr>
        <w:tc>
          <w:tcPr>
            <w:tcW w:w="1440" w:type="dxa"/>
            <w:noWrap/>
          </w:tcPr>
          <w:p w:rsidR="005C625A" w:rsidRPr="00B62E96" w:rsidRDefault="005C625A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</w:tcPr>
          <w:p w:rsidR="005C625A" w:rsidRPr="0094364C" w:rsidRDefault="005C625A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005" w:type="dxa"/>
            <w:noWrap/>
          </w:tcPr>
          <w:p w:rsidR="005C625A" w:rsidRPr="00B62E96" w:rsidRDefault="005C625A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625A" w:rsidRPr="00B62E96" w:rsidTr="005C7E62">
        <w:trPr>
          <w:trHeight w:val="288"/>
        </w:trPr>
        <w:tc>
          <w:tcPr>
            <w:tcW w:w="10455" w:type="dxa"/>
            <w:gridSpan w:val="3"/>
            <w:noWrap/>
          </w:tcPr>
          <w:p w:rsidR="005C625A" w:rsidRPr="005C625A" w:rsidRDefault="005C625A" w:rsidP="005C62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C7E6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California Free </w:t>
            </w:r>
            <w:proofErr w:type="gramStart"/>
            <w:r w:rsidRPr="005C7E6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ith</w:t>
            </w:r>
            <w:proofErr w:type="gramEnd"/>
            <w:r w:rsidRPr="005C7E62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der Grade 1 (Cont.)</w:t>
            </w:r>
          </w:p>
        </w:tc>
      </w:tr>
      <w:tr w:rsidR="005C625A" w:rsidRPr="003B593F" w:rsidTr="005C7E62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noWrap/>
          </w:tcPr>
          <w:p w:rsidR="005C625A" w:rsidRPr="003B593F" w:rsidRDefault="005C625A" w:rsidP="005C7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593F">
              <w:rPr>
                <w:rFonts w:ascii="Calibri" w:eastAsia="Times New Roman" w:hAnsi="Calibri" w:cs="Times New Roman"/>
                <w:b/>
                <w:color w:val="000000"/>
              </w:rPr>
              <w:t>ISBN</w:t>
            </w:r>
          </w:p>
        </w:tc>
        <w:tc>
          <w:tcPr>
            <w:tcW w:w="8010" w:type="dxa"/>
            <w:shd w:val="clear" w:color="auto" w:fill="D9D9D9" w:themeFill="background1" w:themeFillShade="D9"/>
            <w:noWrap/>
          </w:tcPr>
          <w:p w:rsidR="005C625A" w:rsidRPr="003B593F" w:rsidRDefault="005C625A" w:rsidP="005C7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593F">
              <w:rPr>
                <w:rFonts w:ascii="Calibri" w:eastAsia="Times New Roman" w:hAnsi="Calibri" w:cs="Times New Roman"/>
                <w:b/>
                <w:color w:val="000000"/>
              </w:rPr>
              <w:t>Description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</w:tcPr>
          <w:p w:rsidR="005C625A" w:rsidRPr="003B593F" w:rsidRDefault="005C625A" w:rsidP="005C7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593F">
              <w:rPr>
                <w:rFonts w:ascii="Calibri" w:eastAsia="Times New Roman" w:hAnsi="Calibri" w:cs="Times New Roman"/>
                <w:b/>
                <w:color w:val="000000"/>
              </w:rPr>
              <w:t>Qty.</w:t>
            </w:r>
          </w:p>
        </w:tc>
      </w:tr>
      <w:tr w:rsidR="00E57F97" w:rsidRPr="00B62E96" w:rsidTr="005C7E62">
        <w:trPr>
          <w:trHeight w:val="288"/>
        </w:trPr>
        <w:tc>
          <w:tcPr>
            <w:tcW w:w="1440" w:type="dxa"/>
            <w:noWrap/>
          </w:tcPr>
          <w:p w:rsidR="00E57F97" w:rsidRPr="001C3F2B" w:rsidRDefault="00E57F97" w:rsidP="005C7E62">
            <w:pPr>
              <w:spacing w:after="0" w:line="240" w:lineRule="auto"/>
            </w:pPr>
          </w:p>
        </w:tc>
        <w:tc>
          <w:tcPr>
            <w:tcW w:w="8010" w:type="dxa"/>
            <w:noWrap/>
          </w:tcPr>
          <w:p w:rsidR="00E57F97" w:rsidRPr="005C7E62" w:rsidRDefault="00E57F97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b/>
              </w:rPr>
              <w:t>Classroom Resource Materi</w:t>
            </w:r>
            <w:r>
              <w:rPr>
                <w:b/>
              </w:rPr>
              <w:t>al Grade 1 Box 2 of 3 (cont.)</w:t>
            </w:r>
          </w:p>
        </w:tc>
        <w:tc>
          <w:tcPr>
            <w:tcW w:w="1005" w:type="dxa"/>
            <w:noWrap/>
          </w:tcPr>
          <w:p w:rsidR="00E57F97" w:rsidRPr="001C3F2B" w:rsidRDefault="00E57F97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F07D84" w:rsidRDefault="005C7E62" w:rsidP="005C7E62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>0021391106</w:t>
            </w:r>
          </w:p>
        </w:tc>
        <w:tc>
          <w:tcPr>
            <w:tcW w:w="8010" w:type="dxa"/>
            <w:noWrap/>
          </w:tcPr>
          <w:p w:rsidR="005C7E62" w:rsidRPr="00F07D84" w:rsidRDefault="005C7E62" w:rsidP="005C7E62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 xml:space="preserve">      </w:t>
            </w:r>
            <w:r w:rsidR="00715EE3" w:rsidRPr="00F07D84">
              <w:rPr>
                <w:i/>
              </w:rPr>
              <w:t xml:space="preserve">  </w:t>
            </w:r>
            <w:r w:rsidRPr="00F07D84">
              <w:rPr>
                <w:i/>
              </w:rPr>
              <w:t>Wonders for English Learners Language Transfer Handbook</w:t>
            </w:r>
          </w:p>
        </w:tc>
        <w:tc>
          <w:tcPr>
            <w:tcW w:w="1005" w:type="dxa"/>
            <w:noWrap/>
          </w:tcPr>
          <w:p w:rsidR="005C7E62" w:rsidRPr="001C3F2B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F07D84" w:rsidRDefault="005C7E62" w:rsidP="005C7E62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>0021303592</w:t>
            </w:r>
          </w:p>
        </w:tc>
        <w:tc>
          <w:tcPr>
            <w:tcW w:w="8010" w:type="dxa"/>
            <w:noWrap/>
          </w:tcPr>
          <w:p w:rsidR="005C7E62" w:rsidRPr="00F07D84" w:rsidRDefault="005C7E62" w:rsidP="005C7E62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 xml:space="preserve">     </w:t>
            </w:r>
            <w:r w:rsidR="00715EE3" w:rsidRPr="00F07D84">
              <w:rPr>
                <w:i/>
              </w:rPr>
              <w:t xml:space="preserve">  </w:t>
            </w:r>
            <w:r w:rsidRPr="00F07D84">
              <w:rPr>
                <w:i/>
              </w:rPr>
              <w:t xml:space="preserve"> Wonders for English Learners Language Development Practice Cards Grades K-1</w:t>
            </w:r>
          </w:p>
        </w:tc>
        <w:tc>
          <w:tcPr>
            <w:tcW w:w="1005" w:type="dxa"/>
            <w:noWrap/>
          </w:tcPr>
          <w:p w:rsidR="005C7E62" w:rsidRDefault="005C7E62" w:rsidP="005C7E62">
            <w:pPr>
              <w:spacing w:after="0" w:line="240" w:lineRule="auto"/>
              <w:jc w:val="center"/>
            </w:pPr>
          </w:p>
        </w:tc>
      </w:tr>
      <w:tr w:rsidR="00B62E96" w:rsidRPr="00B62E96" w:rsidTr="005C7E62">
        <w:trPr>
          <w:trHeight w:val="288"/>
        </w:trPr>
        <w:tc>
          <w:tcPr>
            <w:tcW w:w="1440" w:type="dxa"/>
            <w:noWrap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</w:tcPr>
          <w:p w:rsidR="00B62E96" w:rsidRPr="0094364C" w:rsidRDefault="00B62E96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005" w:type="dxa"/>
            <w:noWrap/>
          </w:tcPr>
          <w:p w:rsidR="00B62E96" w:rsidRPr="00B62E96" w:rsidRDefault="00B62E96" w:rsidP="005C7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253597" w:rsidRDefault="00124F75" w:rsidP="005C7E62">
            <w:pPr>
              <w:spacing w:after="0" w:line="240" w:lineRule="auto"/>
              <w:rPr>
                <w:b/>
                <w:highlight w:val="yellow"/>
              </w:rPr>
            </w:pPr>
            <w:r w:rsidRPr="00124F75">
              <w:rPr>
                <w:b/>
              </w:rPr>
              <w:t>L1.1016191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b/>
              </w:rPr>
            </w:pPr>
            <w:r w:rsidRPr="005C7E62">
              <w:rPr>
                <w:b/>
              </w:rPr>
              <w:t>Classroom Resource Material Grade 1 Box 3 of 3</w:t>
            </w:r>
          </w:p>
        </w:tc>
        <w:tc>
          <w:tcPr>
            <w:tcW w:w="1005" w:type="dxa"/>
            <w:noWrap/>
          </w:tcPr>
          <w:p w:rsidR="005C7E62" w:rsidRPr="00715EE3" w:rsidRDefault="00715EE3" w:rsidP="005C7E62">
            <w:pPr>
              <w:spacing w:after="0" w:line="240" w:lineRule="auto"/>
              <w:jc w:val="center"/>
              <w:rPr>
                <w:b/>
              </w:rPr>
            </w:pPr>
            <w:r w:rsidRPr="00715EE3">
              <w:rPr>
                <w:b/>
              </w:rPr>
              <w:t>1</w:t>
            </w: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715EE3" w:rsidRDefault="005C7E62" w:rsidP="005C7E62">
            <w:pPr>
              <w:spacing w:after="0" w:line="240" w:lineRule="auto"/>
              <w:rPr>
                <w:i/>
              </w:rPr>
            </w:pPr>
            <w:r w:rsidRPr="00715EE3">
              <w:rPr>
                <w:i/>
              </w:rPr>
              <w:t>0021318727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>Decodable Readers - Unit 1</w:t>
            </w:r>
          </w:p>
        </w:tc>
        <w:tc>
          <w:tcPr>
            <w:tcW w:w="1005" w:type="dxa"/>
            <w:noWrap/>
          </w:tcPr>
          <w:p w:rsidR="005C7E62" w:rsidRPr="008375DC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715EE3" w:rsidRDefault="005C7E62" w:rsidP="005C7E62">
            <w:pPr>
              <w:spacing w:after="0" w:line="240" w:lineRule="auto"/>
              <w:rPr>
                <w:i/>
              </w:rPr>
            </w:pPr>
            <w:r w:rsidRPr="00715EE3">
              <w:rPr>
                <w:i/>
              </w:rPr>
              <w:t>0021324964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Decodable Readers - Unit 2</w:t>
            </w:r>
          </w:p>
        </w:tc>
        <w:tc>
          <w:tcPr>
            <w:tcW w:w="1005" w:type="dxa"/>
            <w:noWrap/>
          </w:tcPr>
          <w:p w:rsidR="005C7E62" w:rsidRPr="008375DC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715EE3" w:rsidRDefault="005C7E62" w:rsidP="005C7E62">
            <w:pPr>
              <w:spacing w:after="0" w:line="240" w:lineRule="auto"/>
              <w:rPr>
                <w:i/>
              </w:rPr>
            </w:pPr>
            <w:r w:rsidRPr="00715EE3">
              <w:rPr>
                <w:i/>
              </w:rPr>
              <w:t>002130663X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Decodable Readers - Unit 3</w:t>
            </w:r>
          </w:p>
        </w:tc>
        <w:tc>
          <w:tcPr>
            <w:tcW w:w="1005" w:type="dxa"/>
            <w:noWrap/>
          </w:tcPr>
          <w:p w:rsidR="005C7E62" w:rsidRPr="008375DC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715EE3" w:rsidRDefault="005C7E62" w:rsidP="005C7E62">
            <w:pPr>
              <w:spacing w:after="0" w:line="240" w:lineRule="auto"/>
              <w:rPr>
                <w:i/>
              </w:rPr>
            </w:pPr>
            <w:r w:rsidRPr="00715EE3">
              <w:rPr>
                <w:i/>
              </w:rPr>
              <w:t>0021325235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Decodable Readers - Unit 4</w:t>
            </w:r>
          </w:p>
        </w:tc>
        <w:tc>
          <w:tcPr>
            <w:tcW w:w="1005" w:type="dxa"/>
            <w:noWrap/>
          </w:tcPr>
          <w:p w:rsidR="005C7E62" w:rsidRPr="008375DC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715EE3" w:rsidRDefault="005C7E62" w:rsidP="005C7E62">
            <w:pPr>
              <w:spacing w:after="0" w:line="240" w:lineRule="auto"/>
              <w:rPr>
                <w:i/>
              </w:rPr>
            </w:pPr>
            <w:r w:rsidRPr="00715EE3">
              <w:rPr>
                <w:i/>
              </w:rPr>
              <w:t>0021320349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 Decodable Readers - Unit 5</w:t>
            </w:r>
          </w:p>
        </w:tc>
        <w:tc>
          <w:tcPr>
            <w:tcW w:w="1005" w:type="dxa"/>
            <w:noWrap/>
          </w:tcPr>
          <w:p w:rsidR="005C7E62" w:rsidRPr="008375DC" w:rsidRDefault="005C7E62" w:rsidP="005C7E62">
            <w:pPr>
              <w:spacing w:after="0" w:line="240" w:lineRule="auto"/>
              <w:jc w:val="center"/>
            </w:pPr>
          </w:p>
        </w:tc>
      </w:tr>
      <w:tr w:rsidR="005C7E62" w:rsidRPr="00B62E96" w:rsidTr="005C7E62">
        <w:trPr>
          <w:trHeight w:val="288"/>
        </w:trPr>
        <w:tc>
          <w:tcPr>
            <w:tcW w:w="1440" w:type="dxa"/>
            <w:noWrap/>
          </w:tcPr>
          <w:p w:rsidR="005C7E62" w:rsidRPr="00715EE3" w:rsidRDefault="005C7E62" w:rsidP="005C7E62">
            <w:pPr>
              <w:spacing w:after="0" w:line="240" w:lineRule="auto"/>
              <w:rPr>
                <w:i/>
              </w:rPr>
            </w:pPr>
            <w:r w:rsidRPr="00715EE3">
              <w:rPr>
                <w:i/>
              </w:rPr>
              <w:t>0021318360</w:t>
            </w:r>
          </w:p>
        </w:tc>
        <w:tc>
          <w:tcPr>
            <w:tcW w:w="8010" w:type="dxa"/>
            <w:noWrap/>
          </w:tcPr>
          <w:p w:rsidR="005C7E62" w:rsidRPr="005C7E62" w:rsidRDefault="005C7E62" w:rsidP="005C7E62">
            <w:pPr>
              <w:spacing w:after="0" w:line="240" w:lineRule="auto"/>
              <w:rPr>
                <w:i/>
              </w:rPr>
            </w:pPr>
            <w:r w:rsidRPr="005C7E62">
              <w:rPr>
                <w:i/>
              </w:rPr>
              <w:t xml:space="preserve">     </w:t>
            </w:r>
            <w:r w:rsidR="00715EE3">
              <w:rPr>
                <w:i/>
              </w:rPr>
              <w:t xml:space="preserve">  </w:t>
            </w:r>
            <w:r w:rsidRPr="005C7E62">
              <w:rPr>
                <w:i/>
              </w:rPr>
              <w:t xml:space="preserve"> Decodable Readers - Unit 6</w:t>
            </w:r>
          </w:p>
        </w:tc>
        <w:tc>
          <w:tcPr>
            <w:tcW w:w="1005" w:type="dxa"/>
            <w:noWrap/>
          </w:tcPr>
          <w:p w:rsidR="005C7E62" w:rsidRDefault="005C7E62" w:rsidP="005C7E62">
            <w:pPr>
              <w:spacing w:after="0" w:line="240" w:lineRule="auto"/>
              <w:jc w:val="center"/>
            </w:pP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C5DFE">
        <w:trPr>
          <w:trHeight w:val="288"/>
        </w:trPr>
        <w:tc>
          <w:tcPr>
            <w:tcW w:w="9450" w:type="dxa"/>
            <w:gridSpan w:val="2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1 Prepack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427550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California Teacher Edition Package Grade 1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274991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Reading Writing Workshop Big Book Package Grade 1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5242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iterature Big Book Package Grade 1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5617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Approaching Grade 1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5773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On-Level Grade 1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6621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Beyond Grade 1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5226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ELL Grade 1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86986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Grade 1, Trade Book Classroom Library Package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330C10" w:rsidRDefault="00330C10"/>
    <w:p w:rsidR="00330C10" w:rsidRPr="00330C10" w:rsidRDefault="00330C10">
      <w:pPr>
        <w:rPr>
          <w:b/>
          <w:sz w:val="24"/>
        </w:rPr>
      </w:pPr>
      <w:r w:rsidRPr="00330C10">
        <w:rPr>
          <w:b/>
          <w:sz w:val="24"/>
        </w:rPr>
        <w:t>*Note:  All indented and italic components are part of the package.  </w:t>
      </w:r>
    </w:p>
    <w:p w:rsidR="00160775" w:rsidRDefault="00160775">
      <w:r>
        <w:br w:type="page"/>
      </w:r>
    </w:p>
    <w:tbl>
      <w:tblPr>
        <w:tblW w:w="10455" w:type="dxa"/>
        <w:tblInd w:w="-432" w:type="dxa"/>
        <w:tblLook w:val="04A0" w:firstRow="1" w:lastRow="0" w:firstColumn="1" w:lastColumn="0" w:noHBand="0" w:noVBand="1"/>
      </w:tblPr>
      <w:tblGrid>
        <w:gridCol w:w="1440"/>
        <w:gridCol w:w="8010"/>
        <w:gridCol w:w="1005"/>
      </w:tblGrid>
      <w:tr w:rsidR="00FD7F48" w:rsidRPr="00B62E96" w:rsidTr="007C5DFE">
        <w:trPr>
          <w:trHeight w:val="288"/>
        </w:trPr>
        <w:tc>
          <w:tcPr>
            <w:tcW w:w="10455" w:type="dxa"/>
            <w:gridSpan w:val="3"/>
            <w:noWrap/>
          </w:tcPr>
          <w:p w:rsidR="00FD7F48" w:rsidRPr="00B62E96" w:rsidRDefault="00B62E96" w:rsidP="00530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FD7F48">
              <w:rPr>
                <w:noProof/>
              </w:rPr>
              <w:drawing>
                <wp:inline distT="0" distB="0" distL="0" distR="0" wp14:anchorId="58FF161A" wp14:editId="4CFFC048">
                  <wp:extent cx="1554480" cy="768604"/>
                  <wp:effectExtent l="0" t="0" r="7620" b="0"/>
                  <wp:docPr id="3" name="Picture 3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F48" w:rsidRPr="00B62E96" w:rsidTr="007C5DFE">
        <w:trPr>
          <w:trHeight w:val="288"/>
        </w:trPr>
        <w:tc>
          <w:tcPr>
            <w:tcW w:w="10455" w:type="dxa"/>
            <w:gridSpan w:val="3"/>
            <w:noWrap/>
            <w:hideMark/>
          </w:tcPr>
          <w:p w:rsid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onders California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ree </w:t>
            </w:r>
            <w:proofErr w:type="gramStart"/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FD7F48" w:rsidRP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ith the purchase of an 8 Year Program 2 Offer, </w:t>
            </w:r>
            <w:r w:rsid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2</w:t>
            </w:r>
          </w:p>
        </w:tc>
      </w:tr>
      <w:tr w:rsidR="00160775" w:rsidRPr="00B62E96" w:rsidTr="007C5DFE">
        <w:trPr>
          <w:trHeight w:val="288"/>
        </w:trPr>
        <w:tc>
          <w:tcPr>
            <w:tcW w:w="1440" w:type="dxa"/>
            <w:noWrap/>
          </w:tcPr>
          <w:p w:rsidR="00160775" w:rsidRPr="00B62E96" w:rsidRDefault="00160775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010" w:type="dxa"/>
            <w:noWrap/>
          </w:tcPr>
          <w:p w:rsidR="00160775" w:rsidRPr="00B62E96" w:rsidRDefault="00160775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noWrap/>
          </w:tcPr>
          <w:p w:rsidR="00160775" w:rsidRPr="00B62E96" w:rsidRDefault="00160775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775" w:rsidRPr="00B62E96" w:rsidTr="00FE5E47">
        <w:trPr>
          <w:trHeight w:val="288"/>
        </w:trPr>
        <w:tc>
          <w:tcPr>
            <w:tcW w:w="10455" w:type="dxa"/>
            <w:gridSpan w:val="3"/>
            <w:noWrap/>
          </w:tcPr>
          <w:p w:rsidR="00160775" w:rsidRPr="00604BC8" w:rsidRDefault="00160775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04BC8">
              <w:rPr>
                <w:b/>
                <w:sz w:val="24"/>
              </w:rPr>
              <w:t>California Sellable Packages</w:t>
            </w:r>
          </w:p>
        </w:tc>
      </w:tr>
      <w:tr w:rsidR="00160775" w:rsidRPr="00B62E96" w:rsidTr="004A3006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noWrap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ISBN</w:t>
            </w:r>
          </w:p>
        </w:tc>
        <w:tc>
          <w:tcPr>
            <w:tcW w:w="8010" w:type="dxa"/>
            <w:shd w:val="clear" w:color="auto" w:fill="D9D9D9" w:themeFill="background1" w:themeFillShade="D9"/>
            <w:noWrap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Description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Qty.</w:t>
            </w:r>
          </w:p>
        </w:tc>
      </w:tr>
      <w:tr w:rsidR="00160775" w:rsidRPr="00B62E96" w:rsidTr="007C5DFE">
        <w:trPr>
          <w:trHeight w:val="288"/>
        </w:trPr>
        <w:tc>
          <w:tcPr>
            <w:tcW w:w="1440" w:type="dxa"/>
            <w:noWrap/>
          </w:tcPr>
          <w:p w:rsidR="00160775" w:rsidRPr="00160775" w:rsidRDefault="00160775" w:rsidP="00160775">
            <w:pPr>
              <w:spacing w:after="0" w:line="240" w:lineRule="auto"/>
              <w:rPr>
                <w:b/>
              </w:rPr>
            </w:pPr>
            <w:r w:rsidRPr="00160775">
              <w:rPr>
                <w:b/>
              </w:rPr>
              <w:t>0076776913</w:t>
            </w:r>
          </w:p>
        </w:tc>
        <w:tc>
          <w:tcPr>
            <w:tcW w:w="8010" w:type="dxa"/>
            <w:noWrap/>
          </w:tcPr>
          <w:p w:rsidR="00160775" w:rsidRPr="00160775" w:rsidRDefault="00160775" w:rsidP="00160775">
            <w:pPr>
              <w:spacing w:after="0" w:line="240" w:lineRule="auto"/>
              <w:rPr>
                <w:b/>
              </w:rPr>
            </w:pPr>
            <w:r w:rsidRPr="00160775">
              <w:rPr>
                <w:b/>
              </w:rPr>
              <w:t>Wonders CA Grade 2 SE Bundle w/8 Years Subscription</w:t>
            </w:r>
          </w:p>
        </w:tc>
        <w:tc>
          <w:tcPr>
            <w:tcW w:w="1005" w:type="dxa"/>
            <w:noWrap/>
          </w:tcPr>
          <w:p w:rsidR="00160775" w:rsidRPr="00161563" w:rsidRDefault="00604BC8" w:rsidP="00604BC8">
            <w:pPr>
              <w:spacing w:after="0" w:line="240" w:lineRule="auto"/>
              <w:jc w:val="center"/>
              <w:rPr>
                <w:b/>
              </w:rPr>
            </w:pPr>
            <w:r w:rsidRPr="00161563">
              <w:rPr>
                <w:b/>
              </w:rPr>
              <w:t>20</w:t>
            </w:r>
          </w:p>
        </w:tc>
      </w:tr>
      <w:tr w:rsidR="00160775" w:rsidRPr="00B62E96" w:rsidTr="007C5DFE">
        <w:trPr>
          <w:trHeight w:val="288"/>
        </w:trPr>
        <w:tc>
          <w:tcPr>
            <w:tcW w:w="1440" w:type="dxa"/>
            <w:noWrap/>
          </w:tcPr>
          <w:p w:rsidR="00160775" w:rsidRPr="00F07D84" w:rsidRDefault="00160775" w:rsidP="00160775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>0021348820</w:t>
            </w:r>
          </w:p>
        </w:tc>
        <w:tc>
          <w:tcPr>
            <w:tcW w:w="8010" w:type="dxa"/>
            <w:noWrap/>
          </w:tcPr>
          <w:p w:rsidR="00160775" w:rsidRPr="00F07D84" w:rsidRDefault="00160775" w:rsidP="00160775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 xml:space="preserve">        Student Workspace w/8 Year subscription</w:t>
            </w:r>
          </w:p>
        </w:tc>
        <w:tc>
          <w:tcPr>
            <w:tcW w:w="1005" w:type="dxa"/>
            <w:noWrap/>
          </w:tcPr>
          <w:p w:rsidR="00160775" w:rsidRPr="00161563" w:rsidRDefault="00160775" w:rsidP="00604BC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0775" w:rsidRPr="00B62E96" w:rsidTr="007C5DFE">
        <w:trPr>
          <w:trHeight w:val="288"/>
        </w:trPr>
        <w:tc>
          <w:tcPr>
            <w:tcW w:w="1440" w:type="dxa"/>
            <w:noWrap/>
          </w:tcPr>
          <w:p w:rsidR="00160775" w:rsidRPr="00F07D84" w:rsidRDefault="00160775" w:rsidP="00160775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>0021304920</w:t>
            </w:r>
          </w:p>
        </w:tc>
        <w:tc>
          <w:tcPr>
            <w:tcW w:w="8010" w:type="dxa"/>
            <w:noWrap/>
          </w:tcPr>
          <w:p w:rsidR="00160775" w:rsidRPr="00F07D84" w:rsidRDefault="00160775" w:rsidP="00160775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 xml:space="preserve">        Reading Writing Workshop</w:t>
            </w:r>
          </w:p>
        </w:tc>
        <w:tc>
          <w:tcPr>
            <w:tcW w:w="1005" w:type="dxa"/>
            <w:noWrap/>
          </w:tcPr>
          <w:p w:rsidR="00160775" w:rsidRPr="00161563" w:rsidRDefault="00160775" w:rsidP="00604BC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0775" w:rsidRPr="00B62E96" w:rsidTr="007C5DFE">
        <w:trPr>
          <w:trHeight w:val="288"/>
        </w:trPr>
        <w:tc>
          <w:tcPr>
            <w:tcW w:w="1440" w:type="dxa"/>
            <w:noWrap/>
          </w:tcPr>
          <w:p w:rsidR="00160775" w:rsidRPr="00F07D84" w:rsidRDefault="00160775" w:rsidP="00160775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>0021340986</w:t>
            </w:r>
          </w:p>
        </w:tc>
        <w:tc>
          <w:tcPr>
            <w:tcW w:w="8010" w:type="dxa"/>
            <w:noWrap/>
          </w:tcPr>
          <w:p w:rsidR="00160775" w:rsidRPr="00F07D84" w:rsidRDefault="00160775" w:rsidP="00160775">
            <w:pPr>
              <w:spacing w:after="0" w:line="240" w:lineRule="auto"/>
              <w:rPr>
                <w:i/>
              </w:rPr>
            </w:pPr>
            <w:r w:rsidRPr="00F07D84">
              <w:rPr>
                <w:i/>
              </w:rPr>
              <w:t xml:space="preserve">        Literature Anthology</w:t>
            </w:r>
          </w:p>
        </w:tc>
        <w:tc>
          <w:tcPr>
            <w:tcW w:w="1005" w:type="dxa"/>
            <w:noWrap/>
          </w:tcPr>
          <w:p w:rsidR="00160775" w:rsidRPr="00161563" w:rsidRDefault="00160775" w:rsidP="00604BC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60775" w:rsidRPr="00B62E96" w:rsidTr="007C5DFE">
        <w:trPr>
          <w:trHeight w:val="288"/>
        </w:trPr>
        <w:tc>
          <w:tcPr>
            <w:tcW w:w="1440" w:type="dxa"/>
            <w:noWrap/>
          </w:tcPr>
          <w:p w:rsidR="00160775" w:rsidRPr="00514C05" w:rsidRDefault="00160775" w:rsidP="00160775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76787273</w:t>
            </w:r>
          </w:p>
        </w:tc>
        <w:tc>
          <w:tcPr>
            <w:tcW w:w="8010" w:type="dxa"/>
            <w:noWrap/>
          </w:tcPr>
          <w:p w:rsidR="00160775" w:rsidRPr="00514C05" w:rsidRDefault="00160775" w:rsidP="00160775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CA Grade 2, Close Reading Companion 8-Year Bundle PTO</w:t>
            </w:r>
          </w:p>
        </w:tc>
        <w:tc>
          <w:tcPr>
            <w:tcW w:w="1005" w:type="dxa"/>
            <w:noWrap/>
          </w:tcPr>
          <w:p w:rsidR="00160775" w:rsidRPr="00514C05" w:rsidRDefault="00160775" w:rsidP="00604BC8">
            <w:pPr>
              <w:spacing w:after="0" w:line="240" w:lineRule="auto"/>
              <w:jc w:val="center"/>
              <w:rPr>
                <w:b/>
              </w:rPr>
            </w:pPr>
            <w:r w:rsidRPr="00514C05">
              <w:rPr>
                <w:b/>
              </w:rPr>
              <w:t>20</w:t>
            </w:r>
          </w:p>
        </w:tc>
      </w:tr>
      <w:tr w:rsidR="00160775" w:rsidRPr="00B62E96" w:rsidTr="007C5DFE">
        <w:trPr>
          <w:trHeight w:val="288"/>
        </w:trPr>
        <w:tc>
          <w:tcPr>
            <w:tcW w:w="1440" w:type="dxa"/>
            <w:noWrap/>
          </w:tcPr>
          <w:p w:rsidR="00160775" w:rsidRPr="00514C05" w:rsidRDefault="00B419C3" w:rsidP="00160775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3460</w:t>
            </w:r>
          </w:p>
        </w:tc>
        <w:tc>
          <w:tcPr>
            <w:tcW w:w="8010" w:type="dxa"/>
            <w:noWrap/>
          </w:tcPr>
          <w:p w:rsidR="00160775" w:rsidRPr="00514C05" w:rsidRDefault="00160775" w:rsidP="00160775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 xml:space="preserve">Wonders ELD Expanding and Bridging </w:t>
            </w:r>
            <w:r w:rsidR="00715EE3" w:rsidRPr="00514C05">
              <w:rPr>
                <w:b/>
              </w:rPr>
              <w:t>Interactive Worktext Grade 2</w:t>
            </w:r>
          </w:p>
        </w:tc>
        <w:tc>
          <w:tcPr>
            <w:tcW w:w="1005" w:type="dxa"/>
            <w:noWrap/>
          </w:tcPr>
          <w:p w:rsidR="00160775" w:rsidRPr="00514C05" w:rsidRDefault="00160775" w:rsidP="00604BC8">
            <w:pPr>
              <w:spacing w:after="0" w:line="240" w:lineRule="auto"/>
              <w:jc w:val="center"/>
              <w:rPr>
                <w:b/>
              </w:rPr>
            </w:pPr>
            <w:r w:rsidRPr="00514C05">
              <w:rPr>
                <w:b/>
              </w:rPr>
              <w:t>1</w:t>
            </w:r>
            <w:r w:rsidR="00B419C3" w:rsidRPr="00514C05">
              <w:rPr>
                <w:b/>
              </w:rPr>
              <w:t>0</w:t>
            </w: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5469</w:t>
            </w:r>
          </w:p>
        </w:tc>
        <w:tc>
          <w:tcPr>
            <w:tcW w:w="801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2 Units 1</w:t>
            </w:r>
          </w:p>
        </w:tc>
        <w:tc>
          <w:tcPr>
            <w:tcW w:w="1005" w:type="dxa"/>
            <w:noWrap/>
          </w:tcPr>
          <w:p w:rsidR="00B419C3" w:rsidRPr="00514C05" w:rsidRDefault="00F56536" w:rsidP="00B41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5196</w:t>
            </w:r>
          </w:p>
        </w:tc>
        <w:tc>
          <w:tcPr>
            <w:tcW w:w="801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2 Units 2</w:t>
            </w:r>
          </w:p>
        </w:tc>
        <w:tc>
          <w:tcPr>
            <w:tcW w:w="1005" w:type="dxa"/>
            <w:noWrap/>
          </w:tcPr>
          <w:p w:rsidR="00B419C3" w:rsidRPr="00514C05" w:rsidRDefault="00F56536" w:rsidP="00B41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25189</w:t>
            </w:r>
          </w:p>
        </w:tc>
        <w:tc>
          <w:tcPr>
            <w:tcW w:w="801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2 Units 3</w:t>
            </w:r>
          </w:p>
        </w:tc>
        <w:tc>
          <w:tcPr>
            <w:tcW w:w="1005" w:type="dxa"/>
            <w:noWrap/>
          </w:tcPr>
          <w:p w:rsidR="00B419C3" w:rsidRPr="00514C05" w:rsidRDefault="00F56536" w:rsidP="00B41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9191</w:t>
            </w:r>
          </w:p>
        </w:tc>
        <w:tc>
          <w:tcPr>
            <w:tcW w:w="801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2 Units 4</w:t>
            </w:r>
          </w:p>
        </w:tc>
        <w:tc>
          <w:tcPr>
            <w:tcW w:w="1005" w:type="dxa"/>
            <w:noWrap/>
          </w:tcPr>
          <w:p w:rsidR="00B419C3" w:rsidRPr="00514C05" w:rsidRDefault="00F56536" w:rsidP="00B41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7377</w:t>
            </w:r>
          </w:p>
        </w:tc>
        <w:tc>
          <w:tcPr>
            <w:tcW w:w="801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2 Units 5</w:t>
            </w:r>
          </w:p>
        </w:tc>
        <w:tc>
          <w:tcPr>
            <w:tcW w:w="1005" w:type="dxa"/>
            <w:noWrap/>
          </w:tcPr>
          <w:p w:rsidR="00B419C3" w:rsidRPr="00514C05" w:rsidRDefault="00F56536" w:rsidP="00B41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25642</w:t>
            </w:r>
          </w:p>
        </w:tc>
        <w:tc>
          <w:tcPr>
            <w:tcW w:w="801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 xml:space="preserve">Wonders ELD Emerging Interactive Worktext Grade 2 Units 6 </w:t>
            </w:r>
          </w:p>
        </w:tc>
        <w:tc>
          <w:tcPr>
            <w:tcW w:w="1005" w:type="dxa"/>
            <w:noWrap/>
          </w:tcPr>
          <w:p w:rsidR="00B419C3" w:rsidRPr="00514C05" w:rsidRDefault="00F56536" w:rsidP="00B41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</w:p>
        </w:tc>
        <w:tc>
          <w:tcPr>
            <w:tcW w:w="8010" w:type="dxa"/>
            <w:noWrap/>
          </w:tcPr>
          <w:p w:rsidR="00B419C3" w:rsidRPr="00514C05" w:rsidRDefault="00B419C3" w:rsidP="00B419C3">
            <w:pPr>
              <w:spacing w:after="0" w:line="240" w:lineRule="auto"/>
              <w:rPr>
                <w:b/>
              </w:rPr>
            </w:pPr>
          </w:p>
        </w:tc>
        <w:tc>
          <w:tcPr>
            <w:tcW w:w="1005" w:type="dxa"/>
            <w:noWrap/>
          </w:tcPr>
          <w:p w:rsidR="00B419C3" w:rsidRPr="00514C05" w:rsidRDefault="00B419C3" w:rsidP="00B419C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44899" w:rsidRPr="00B62E96" w:rsidTr="00160775">
        <w:trPr>
          <w:trHeight w:val="288"/>
        </w:trPr>
        <w:tc>
          <w:tcPr>
            <w:tcW w:w="1440" w:type="dxa"/>
            <w:shd w:val="clear" w:color="auto" w:fill="DDD9C3" w:themeFill="background2" w:themeFillShade="E6"/>
            <w:noWrap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010" w:type="dxa"/>
            <w:shd w:val="clear" w:color="auto" w:fill="DDD9C3" w:themeFill="background2" w:themeFillShade="E6"/>
            <w:noWrap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shd w:val="clear" w:color="auto" w:fill="DDD9C3" w:themeFill="background2" w:themeFillShade="E6"/>
            <w:noWrap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775" w:rsidRPr="00B62E96" w:rsidTr="00FE5E47">
        <w:trPr>
          <w:trHeight w:val="288"/>
        </w:trPr>
        <w:tc>
          <w:tcPr>
            <w:tcW w:w="10455" w:type="dxa"/>
            <w:gridSpan w:val="3"/>
            <w:noWrap/>
          </w:tcPr>
          <w:p w:rsidR="00160775" w:rsidRPr="00604BC8" w:rsidRDefault="00160775" w:rsidP="00160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604B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California Free </w:t>
            </w:r>
            <w:proofErr w:type="gramStart"/>
            <w:r w:rsidRPr="00604B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With</w:t>
            </w:r>
            <w:proofErr w:type="gramEnd"/>
            <w:r w:rsidRPr="00604B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Order Packages</w:t>
            </w:r>
          </w:p>
        </w:tc>
      </w:tr>
      <w:tr w:rsidR="00160775" w:rsidRPr="00B62E96" w:rsidTr="004A3006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noWrap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ISBN</w:t>
            </w:r>
          </w:p>
        </w:tc>
        <w:tc>
          <w:tcPr>
            <w:tcW w:w="8010" w:type="dxa"/>
            <w:shd w:val="clear" w:color="auto" w:fill="D9D9D9" w:themeFill="background1" w:themeFillShade="D9"/>
            <w:noWrap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Description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Qty.</w:t>
            </w: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29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room Resource Material Grade 2 Box 1 of 2 </w:t>
            </w:r>
          </w:p>
        </w:tc>
        <w:tc>
          <w:tcPr>
            <w:tcW w:w="1005" w:type="dxa"/>
            <w:noWrap/>
            <w:hideMark/>
          </w:tcPr>
          <w:p w:rsidR="00B62E96" w:rsidRPr="00B419C3" w:rsidRDefault="00B419C3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419C3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B62E96" w:rsidRPr="00B62E96" w:rsidTr="00B419C3">
        <w:trPr>
          <w:trHeight w:val="288"/>
        </w:trPr>
        <w:tc>
          <w:tcPr>
            <w:tcW w:w="1440" w:type="dxa"/>
            <w:noWrap/>
            <w:hideMark/>
          </w:tcPr>
          <w:p w:rsidR="00B62E96" w:rsidRPr="00B419C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B419C3">
              <w:rPr>
                <w:rFonts w:ascii="Calibri" w:eastAsia="Times New Roman" w:hAnsi="Calibri" w:cs="Times New Roman"/>
                <w:i/>
                <w:color w:val="000000"/>
              </w:rPr>
              <w:t>0076807215</w:t>
            </w:r>
          </w:p>
        </w:tc>
        <w:tc>
          <w:tcPr>
            <w:tcW w:w="8010" w:type="dxa"/>
            <w:noWrap/>
            <w:hideMark/>
          </w:tcPr>
          <w:p w:rsidR="00B62E96" w:rsidRPr="0094364C" w:rsidRDefault="00B419C3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</w:t>
            </w:r>
            <w:r w:rsidR="00B62E96" w:rsidRPr="0094364C">
              <w:rPr>
                <w:rFonts w:ascii="Calibri" w:eastAsia="Times New Roman" w:hAnsi="Calibri" w:cs="Times New Roman"/>
                <w:i/>
                <w:color w:val="000000"/>
              </w:rPr>
              <w:t>Wonders Your Turn Practice Book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4450" w:rsidRPr="00B62E96" w:rsidTr="007C5DFE">
        <w:trPr>
          <w:trHeight w:val="288"/>
        </w:trPr>
        <w:tc>
          <w:tcPr>
            <w:tcW w:w="1440" w:type="dxa"/>
            <w:noWrap/>
          </w:tcPr>
          <w:p w:rsidR="00A14450" w:rsidRPr="00B419C3" w:rsidRDefault="00A14450" w:rsidP="00A14450">
            <w:pPr>
              <w:spacing w:after="0"/>
              <w:rPr>
                <w:i/>
              </w:rPr>
            </w:pPr>
            <w:r w:rsidRPr="00B419C3">
              <w:rPr>
                <w:i/>
              </w:rPr>
              <w:t>0021370141</w:t>
            </w:r>
          </w:p>
        </w:tc>
        <w:tc>
          <w:tcPr>
            <w:tcW w:w="8010" w:type="dxa"/>
            <w:noWrap/>
          </w:tcPr>
          <w:p w:rsidR="00A14450" w:rsidRPr="00A14450" w:rsidRDefault="00B419C3" w:rsidP="00A14450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</w:t>
            </w:r>
            <w:r w:rsidR="00A14450" w:rsidRPr="00A14450">
              <w:rPr>
                <w:i/>
              </w:rPr>
              <w:t>Decodable Readers - Unit 1</w:t>
            </w:r>
          </w:p>
        </w:tc>
        <w:tc>
          <w:tcPr>
            <w:tcW w:w="1005" w:type="dxa"/>
            <w:noWrap/>
          </w:tcPr>
          <w:p w:rsidR="00A14450" w:rsidRPr="00B62E96" w:rsidRDefault="00A14450" w:rsidP="00A14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4450" w:rsidRPr="00B62E96" w:rsidTr="007C5DFE">
        <w:trPr>
          <w:trHeight w:val="288"/>
        </w:trPr>
        <w:tc>
          <w:tcPr>
            <w:tcW w:w="1440" w:type="dxa"/>
            <w:noWrap/>
          </w:tcPr>
          <w:p w:rsidR="00A14450" w:rsidRPr="00B419C3" w:rsidRDefault="00A14450" w:rsidP="00A14450">
            <w:pPr>
              <w:spacing w:after="0"/>
              <w:rPr>
                <w:i/>
              </w:rPr>
            </w:pPr>
            <w:r w:rsidRPr="00B419C3">
              <w:rPr>
                <w:i/>
              </w:rPr>
              <w:t>002137015X</w:t>
            </w:r>
          </w:p>
        </w:tc>
        <w:tc>
          <w:tcPr>
            <w:tcW w:w="8010" w:type="dxa"/>
            <w:noWrap/>
          </w:tcPr>
          <w:p w:rsidR="00A14450" w:rsidRPr="00A14450" w:rsidRDefault="00B419C3" w:rsidP="00A14450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</w:t>
            </w:r>
            <w:r w:rsidR="00A14450" w:rsidRPr="00A14450">
              <w:rPr>
                <w:i/>
              </w:rPr>
              <w:t>Decodable Readers - Unit 2</w:t>
            </w:r>
          </w:p>
        </w:tc>
        <w:tc>
          <w:tcPr>
            <w:tcW w:w="1005" w:type="dxa"/>
            <w:noWrap/>
          </w:tcPr>
          <w:p w:rsidR="00A14450" w:rsidRPr="00B62E96" w:rsidRDefault="00A14450" w:rsidP="00A14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4450" w:rsidRPr="00B62E96" w:rsidTr="007C5DFE">
        <w:trPr>
          <w:trHeight w:val="288"/>
        </w:trPr>
        <w:tc>
          <w:tcPr>
            <w:tcW w:w="1440" w:type="dxa"/>
            <w:noWrap/>
          </w:tcPr>
          <w:p w:rsidR="00A14450" w:rsidRPr="00B419C3" w:rsidRDefault="00A14450" w:rsidP="00A14450">
            <w:pPr>
              <w:spacing w:after="0"/>
              <w:rPr>
                <w:i/>
              </w:rPr>
            </w:pPr>
            <w:r w:rsidRPr="00B419C3">
              <w:rPr>
                <w:i/>
              </w:rPr>
              <w:t>0021370168</w:t>
            </w:r>
          </w:p>
        </w:tc>
        <w:tc>
          <w:tcPr>
            <w:tcW w:w="8010" w:type="dxa"/>
            <w:noWrap/>
          </w:tcPr>
          <w:p w:rsidR="00A14450" w:rsidRPr="00A14450" w:rsidRDefault="00B419C3" w:rsidP="00A14450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</w:t>
            </w:r>
            <w:r w:rsidR="00A14450" w:rsidRPr="00A14450">
              <w:rPr>
                <w:i/>
              </w:rPr>
              <w:t>Decodable Readers - Unit 3</w:t>
            </w:r>
          </w:p>
        </w:tc>
        <w:tc>
          <w:tcPr>
            <w:tcW w:w="1005" w:type="dxa"/>
            <w:noWrap/>
          </w:tcPr>
          <w:p w:rsidR="00A14450" w:rsidRPr="00B62E96" w:rsidRDefault="00A14450" w:rsidP="00A14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4450" w:rsidRPr="00B62E96" w:rsidTr="007C5DFE">
        <w:trPr>
          <w:trHeight w:val="288"/>
        </w:trPr>
        <w:tc>
          <w:tcPr>
            <w:tcW w:w="1440" w:type="dxa"/>
            <w:noWrap/>
          </w:tcPr>
          <w:p w:rsidR="00A14450" w:rsidRPr="00B419C3" w:rsidRDefault="00A14450" w:rsidP="00A14450">
            <w:pPr>
              <w:spacing w:after="0"/>
              <w:rPr>
                <w:i/>
              </w:rPr>
            </w:pPr>
            <w:r w:rsidRPr="00B419C3">
              <w:rPr>
                <w:i/>
              </w:rPr>
              <w:t>0021370192</w:t>
            </w:r>
          </w:p>
        </w:tc>
        <w:tc>
          <w:tcPr>
            <w:tcW w:w="8010" w:type="dxa"/>
            <w:noWrap/>
          </w:tcPr>
          <w:p w:rsidR="00A14450" w:rsidRPr="00A14450" w:rsidRDefault="00B419C3" w:rsidP="00A14450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</w:t>
            </w:r>
            <w:r w:rsidR="00A14450" w:rsidRPr="00A14450">
              <w:rPr>
                <w:i/>
              </w:rPr>
              <w:t>Decodable Readers - Unit 4</w:t>
            </w:r>
          </w:p>
        </w:tc>
        <w:tc>
          <w:tcPr>
            <w:tcW w:w="1005" w:type="dxa"/>
            <w:noWrap/>
          </w:tcPr>
          <w:p w:rsidR="00A14450" w:rsidRPr="00B62E96" w:rsidRDefault="00A14450" w:rsidP="00A14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4450" w:rsidRPr="00B62E96" w:rsidTr="007C5DFE">
        <w:trPr>
          <w:trHeight w:val="288"/>
        </w:trPr>
        <w:tc>
          <w:tcPr>
            <w:tcW w:w="1440" w:type="dxa"/>
            <w:noWrap/>
          </w:tcPr>
          <w:p w:rsidR="00A14450" w:rsidRPr="00B419C3" w:rsidRDefault="00A14450" w:rsidP="00A14450">
            <w:pPr>
              <w:spacing w:after="0"/>
              <w:rPr>
                <w:i/>
              </w:rPr>
            </w:pPr>
            <w:r w:rsidRPr="00B419C3">
              <w:rPr>
                <w:i/>
              </w:rPr>
              <w:t>0021370176</w:t>
            </w:r>
          </w:p>
        </w:tc>
        <w:tc>
          <w:tcPr>
            <w:tcW w:w="8010" w:type="dxa"/>
            <w:noWrap/>
          </w:tcPr>
          <w:p w:rsidR="00A14450" w:rsidRPr="00A14450" w:rsidRDefault="00B419C3" w:rsidP="00A14450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</w:t>
            </w:r>
            <w:r w:rsidR="00A14450" w:rsidRPr="00A14450">
              <w:rPr>
                <w:i/>
              </w:rPr>
              <w:t>Decodable Readers - Unit 5</w:t>
            </w:r>
          </w:p>
        </w:tc>
        <w:tc>
          <w:tcPr>
            <w:tcW w:w="1005" w:type="dxa"/>
            <w:noWrap/>
          </w:tcPr>
          <w:p w:rsidR="00A14450" w:rsidRPr="00B62E96" w:rsidRDefault="00A14450" w:rsidP="00A14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4450" w:rsidRPr="00B62E96" w:rsidTr="007C5DFE">
        <w:trPr>
          <w:trHeight w:val="288"/>
        </w:trPr>
        <w:tc>
          <w:tcPr>
            <w:tcW w:w="1440" w:type="dxa"/>
            <w:noWrap/>
          </w:tcPr>
          <w:p w:rsidR="00A14450" w:rsidRPr="00B419C3" w:rsidRDefault="00A14450" w:rsidP="00A14450">
            <w:pPr>
              <w:spacing w:after="0"/>
              <w:rPr>
                <w:i/>
              </w:rPr>
            </w:pPr>
            <w:r w:rsidRPr="00B419C3">
              <w:rPr>
                <w:i/>
              </w:rPr>
              <w:t>0021370184</w:t>
            </w:r>
          </w:p>
        </w:tc>
        <w:tc>
          <w:tcPr>
            <w:tcW w:w="8010" w:type="dxa"/>
            <w:noWrap/>
          </w:tcPr>
          <w:p w:rsidR="00A14450" w:rsidRPr="00A14450" w:rsidRDefault="00B419C3" w:rsidP="00A14450">
            <w:pPr>
              <w:spacing w:after="0"/>
              <w:ind w:left="270"/>
              <w:rPr>
                <w:i/>
              </w:rPr>
            </w:pPr>
            <w:r>
              <w:rPr>
                <w:i/>
              </w:rPr>
              <w:t xml:space="preserve">  </w:t>
            </w:r>
            <w:r w:rsidR="00A14450" w:rsidRPr="00A14450">
              <w:rPr>
                <w:i/>
              </w:rPr>
              <w:t>Decodable Readers - Unit 6</w:t>
            </w:r>
          </w:p>
        </w:tc>
        <w:tc>
          <w:tcPr>
            <w:tcW w:w="1005" w:type="dxa"/>
            <w:noWrap/>
          </w:tcPr>
          <w:p w:rsidR="00A14450" w:rsidRPr="00B62E96" w:rsidRDefault="00A14450" w:rsidP="00A14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30</w:t>
            </w:r>
          </w:p>
        </w:tc>
        <w:tc>
          <w:tcPr>
            <w:tcW w:w="801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 Grade 2 Box 2 of 2</w:t>
            </w:r>
          </w:p>
        </w:tc>
        <w:tc>
          <w:tcPr>
            <w:tcW w:w="1005" w:type="dxa"/>
            <w:noWrap/>
            <w:hideMark/>
          </w:tcPr>
          <w:p w:rsidR="00B62E96" w:rsidRPr="00B62E96" w:rsidRDefault="00F07D84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6995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Workstation Activity Cards Package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9250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Visual Vocabulary Cards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76768090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Large Sound Spelling Cards</w:t>
            </w:r>
            <w:r w:rsidR="00244060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Grades K-6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7770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Interactive Read Aloud Cards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02324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Weekly Assessment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1571X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Benchmark Assessment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0453X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Unit Assessment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76779548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Placement and Diagnostic Assessment Grades K-1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F07D84">
        <w:trPr>
          <w:trHeight w:val="288"/>
        </w:trPr>
        <w:tc>
          <w:tcPr>
            <w:tcW w:w="1440" w:type="dxa"/>
            <w:noWrap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29206X</w:t>
            </w:r>
          </w:p>
        </w:tc>
        <w:tc>
          <w:tcPr>
            <w:tcW w:w="8010" w:type="dxa"/>
            <w:noWrap/>
            <w:hideMark/>
          </w:tcPr>
          <w:p w:rsidR="00B62E96" w:rsidRPr="004B6A9D" w:rsidRDefault="00F07D84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leveled Reader Lesson Cards Grade 2</w:t>
            </w:r>
          </w:p>
        </w:tc>
        <w:tc>
          <w:tcPr>
            <w:tcW w:w="1005" w:type="dxa"/>
            <w:noWrap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006" w:rsidRPr="00B62E96" w:rsidTr="00FE5E47">
        <w:trPr>
          <w:trHeight w:val="288"/>
        </w:trPr>
        <w:tc>
          <w:tcPr>
            <w:tcW w:w="10455" w:type="dxa"/>
            <w:gridSpan w:val="3"/>
            <w:noWrap/>
          </w:tcPr>
          <w:p w:rsidR="004A3006" w:rsidRPr="00B62E96" w:rsidRDefault="004A3006" w:rsidP="004A30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noProof/>
                <w:color w:val="000000"/>
              </w:rPr>
              <w:lastRenderedPageBreak/>
              <w:drawing>
                <wp:inline distT="0" distB="0" distL="0" distR="0" wp14:anchorId="102A15E8" wp14:editId="39972A5E">
                  <wp:extent cx="1554480" cy="76835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006" w:rsidRPr="00B62E96" w:rsidTr="007C5DFE">
        <w:trPr>
          <w:trHeight w:val="288"/>
        </w:trPr>
        <w:tc>
          <w:tcPr>
            <w:tcW w:w="1440" w:type="dxa"/>
            <w:noWrap/>
          </w:tcPr>
          <w:p w:rsidR="004A3006" w:rsidRPr="00B62E96" w:rsidRDefault="004A300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</w:tcPr>
          <w:p w:rsidR="004A3006" w:rsidRPr="004B6A9D" w:rsidRDefault="004A3006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005" w:type="dxa"/>
            <w:noWrap/>
          </w:tcPr>
          <w:p w:rsidR="004A3006" w:rsidRPr="00B62E96" w:rsidRDefault="004A300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006" w:rsidRPr="00B62E96" w:rsidTr="00FE5E47">
        <w:trPr>
          <w:trHeight w:val="288"/>
        </w:trPr>
        <w:tc>
          <w:tcPr>
            <w:tcW w:w="10455" w:type="dxa"/>
            <w:gridSpan w:val="3"/>
            <w:noWrap/>
          </w:tcPr>
          <w:p w:rsidR="004A3006" w:rsidRPr="004A3006" w:rsidRDefault="004A3006" w:rsidP="004A30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A300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California Free </w:t>
            </w:r>
            <w:proofErr w:type="gramStart"/>
            <w:r w:rsidRPr="004A300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ith</w:t>
            </w:r>
            <w:proofErr w:type="gramEnd"/>
            <w:r w:rsidRPr="004A300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der Grade 2 (Cont.)</w:t>
            </w:r>
          </w:p>
        </w:tc>
      </w:tr>
      <w:tr w:rsidR="004A3006" w:rsidRPr="00B62E96" w:rsidTr="004A3006">
        <w:trPr>
          <w:trHeight w:val="288"/>
        </w:trPr>
        <w:tc>
          <w:tcPr>
            <w:tcW w:w="1440" w:type="dxa"/>
            <w:shd w:val="clear" w:color="auto" w:fill="D9D9D9" w:themeFill="background1" w:themeFillShade="D9"/>
            <w:noWrap/>
          </w:tcPr>
          <w:p w:rsidR="004A3006" w:rsidRPr="004A3006" w:rsidRDefault="004A3006" w:rsidP="004A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A3006">
              <w:rPr>
                <w:rFonts w:ascii="Calibri" w:eastAsia="Times New Roman" w:hAnsi="Calibri" w:cs="Times New Roman"/>
                <w:b/>
                <w:color w:val="000000"/>
              </w:rPr>
              <w:t>ISBN</w:t>
            </w:r>
          </w:p>
        </w:tc>
        <w:tc>
          <w:tcPr>
            <w:tcW w:w="8010" w:type="dxa"/>
            <w:shd w:val="clear" w:color="auto" w:fill="D9D9D9" w:themeFill="background1" w:themeFillShade="D9"/>
            <w:noWrap/>
          </w:tcPr>
          <w:p w:rsidR="004A3006" w:rsidRPr="004A3006" w:rsidRDefault="004A3006" w:rsidP="004A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A3006">
              <w:rPr>
                <w:rFonts w:ascii="Calibri" w:eastAsia="Times New Roman" w:hAnsi="Calibri" w:cs="Times New Roman"/>
                <w:b/>
                <w:color w:val="000000"/>
              </w:rPr>
              <w:t>Description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</w:tcPr>
          <w:p w:rsidR="004A3006" w:rsidRPr="004A3006" w:rsidRDefault="004A3006" w:rsidP="004A3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A3006">
              <w:rPr>
                <w:rFonts w:ascii="Calibri" w:eastAsia="Times New Roman" w:hAnsi="Calibri" w:cs="Times New Roman"/>
                <w:b/>
                <w:color w:val="000000"/>
              </w:rPr>
              <w:t>Qty.</w:t>
            </w:r>
          </w:p>
        </w:tc>
      </w:tr>
      <w:tr w:rsidR="000135F8" w:rsidRPr="00B62E96" w:rsidTr="007C5DFE">
        <w:trPr>
          <w:trHeight w:val="288"/>
        </w:trPr>
        <w:tc>
          <w:tcPr>
            <w:tcW w:w="1440" w:type="dxa"/>
            <w:noWrap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</w:tcPr>
          <w:p w:rsidR="000135F8" w:rsidRPr="00B62E96" w:rsidRDefault="000135F8" w:rsidP="00030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 Grade 2 Box 2 of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cont.)</w:t>
            </w:r>
          </w:p>
        </w:tc>
        <w:tc>
          <w:tcPr>
            <w:tcW w:w="1005" w:type="dxa"/>
            <w:noWrap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</w:p>
        </w:tc>
        <w:tc>
          <w:tcPr>
            <w:tcW w:w="801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 xml:space="preserve">        Wonders for English Learners Oral Language Cards Grade 2</w:t>
            </w:r>
          </w:p>
        </w:tc>
        <w:tc>
          <w:tcPr>
            <w:tcW w:w="1005" w:type="dxa"/>
            <w:noWrap/>
          </w:tcPr>
          <w:p w:rsidR="00B419C3" w:rsidRPr="00942081" w:rsidRDefault="00B419C3" w:rsidP="00B419C3">
            <w:pPr>
              <w:spacing w:after="0" w:line="240" w:lineRule="auto"/>
            </w:pP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>0021380872</w:t>
            </w:r>
          </w:p>
        </w:tc>
        <w:tc>
          <w:tcPr>
            <w:tcW w:w="801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 xml:space="preserve">        Wonders for English Learners Visual Vocabulary Cards Grade 2</w:t>
            </w:r>
          </w:p>
        </w:tc>
        <w:tc>
          <w:tcPr>
            <w:tcW w:w="1005" w:type="dxa"/>
            <w:noWrap/>
          </w:tcPr>
          <w:p w:rsidR="00B419C3" w:rsidRPr="00942081" w:rsidRDefault="00B419C3" w:rsidP="00B419C3">
            <w:pPr>
              <w:spacing w:after="0" w:line="240" w:lineRule="auto"/>
            </w:pP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>0021331367</w:t>
            </w:r>
          </w:p>
        </w:tc>
        <w:tc>
          <w:tcPr>
            <w:tcW w:w="801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 xml:space="preserve">        Wonders for English Learners Language Development Practice Cards Grades 2-3</w:t>
            </w:r>
          </w:p>
        </w:tc>
        <w:tc>
          <w:tcPr>
            <w:tcW w:w="1005" w:type="dxa"/>
            <w:noWrap/>
          </w:tcPr>
          <w:p w:rsidR="00B419C3" w:rsidRPr="00942081" w:rsidRDefault="00B419C3" w:rsidP="00B419C3">
            <w:pPr>
              <w:spacing w:after="0" w:line="240" w:lineRule="auto"/>
            </w:pP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>0021311633</w:t>
            </w:r>
          </w:p>
        </w:tc>
        <w:tc>
          <w:tcPr>
            <w:tcW w:w="801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 xml:space="preserve">        Wonders for English Learners California Teachers Edition</w:t>
            </w:r>
          </w:p>
        </w:tc>
        <w:tc>
          <w:tcPr>
            <w:tcW w:w="1005" w:type="dxa"/>
            <w:noWrap/>
          </w:tcPr>
          <w:p w:rsidR="00B419C3" w:rsidRPr="00942081" w:rsidRDefault="00B419C3" w:rsidP="00B419C3">
            <w:pPr>
              <w:spacing w:after="0" w:line="240" w:lineRule="auto"/>
            </w:pP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>0021391106</w:t>
            </w:r>
          </w:p>
        </w:tc>
        <w:tc>
          <w:tcPr>
            <w:tcW w:w="801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 xml:space="preserve">        Wonders for English Learners Language Transfer Handbook</w:t>
            </w:r>
          </w:p>
        </w:tc>
        <w:tc>
          <w:tcPr>
            <w:tcW w:w="1005" w:type="dxa"/>
            <w:noWrap/>
          </w:tcPr>
          <w:p w:rsidR="00B419C3" w:rsidRPr="00942081" w:rsidRDefault="00B419C3" w:rsidP="00B419C3">
            <w:pPr>
              <w:spacing w:after="0" w:line="240" w:lineRule="auto"/>
            </w:pPr>
          </w:p>
        </w:tc>
      </w:tr>
      <w:tr w:rsidR="00B419C3" w:rsidRPr="00B62E96" w:rsidTr="007C5DFE">
        <w:trPr>
          <w:trHeight w:val="288"/>
        </w:trPr>
        <w:tc>
          <w:tcPr>
            <w:tcW w:w="144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>0021312680</w:t>
            </w:r>
          </w:p>
        </w:tc>
        <w:tc>
          <w:tcPr>
            <w:tcW w:w="8010" w:type="dxa"/>
            <w:noWrap/>
          </w:tcPr>
          <w:p w:rsidR="00B419C3" w:rsidRPr="00B419C3" w:rsidRDefault="00B419C3" w:rsidP="00B419C3">
            <w:pPr>
              <w:spacing w:after="0" w:line="240" w:lineRule="auto"/>
              <w:rPr>
                <w:i/>
              </w:rPr>
            </w:pPr>
            <w:r w:rsidRPr="00B419C3">
              <w:rPr>
                <w:i/>
              </w:rPr>
              <w:t xml:space="preserve">        Wonders for English Learners Language Development Practice BLM Grades 2-3</w:t>
            </w:r>
          </w:p>
        </w:tc>
        <w:tc>
          <w:tcPr>
            <w:tcW w:w="1005" w:type="dxa"/>
            <w:noWrap/>
          </w:tcPr>
          <w:p w:rsidR="00B419C3" w:rsidRDefault="00B419C3" w:rsidP="00B419C3">
            <w:pPr>
              <w:spacing w:after="0" w:line="240" w:lineRule="auto"/>
            </w:pPr>
          </w:p>
        </w:tc>
      </w:tr>
      <w:tr w:rsidR="000135F8" w:rsidRPr="00B62E96" w:rsidTr="00B419C3">
        <w:trPr>
          <w:trHeight w:val="288"/>
        </w:trPr>
        <w:tc>
          <w:tcPr>
            <w:tcW w:w="1440" w:type="dxa"/>
            <w:noWrap/>
            <w:hideMark/>
          </w:tcPr>
          <w:p w:rsidR="000135F8" w:rsidRPr="00B419C3" w:rsidRDefault="000135F8" w:rsidP="00B419C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B419C3">
              <w:rPr>
                <w:rFonts w:ascii="Calibri" w:eastAsia="Times New Roman" w:hAnsi="Calibri" w:cs="Times New Roman"/>
                <w:i/>
                <w:color w:val="000000"/>
              </w:rPr>
              <w:t>0021316198</w:t>
            </w:r>
          </w:p>
        </w:tc>
        <w:tc>
          <w:tcPr>
            <w:tcW w:w="8010" w:type="dxa"/>
            <w:noWrap/>
            <w:hideMark/>
          </w:tcPr>
          <w:p w:rsidR="000135F8" w:rsidRPr="00B419C3" w:rsidRDefault="00B419C3" w:rsidP="00B419C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B419C3">
              <w:rPr>
                <w:rFonts w:ascii="Calibri" w:eastAsia="Times New Roman" w:hAnsi="Calibri" w:cs="Times New Roman"/>
                <w:i/>
                <w:color w:val="000000"/>
              </w:rPr>
              <w:t xml:space="preserve">        </w:t>
            </w:r>
            <w:r w:rsidR="000135F8" w:rsidRPr="00B419C3">
              <w:rPr>
                <w:rFonts w:ascii="Calibri" w:eastAsia="Times New Roman" w:hAnsi="Calibri" w:cs="Times New Roman"/>
                <w:i/>
                <w:color w:val="000000"/>
              </w:rPr>
              <w:t>Wonders for English Learners Assessments Grade 2</w:t>
            </w:r>
          </w:p>
        </w:tc>
        <w:tc>
          <w:tcPr>
            <w:tcW w:w="1005" w:type="dxa"/>
            <w:noWrap/>
          </w:tcPr>
          <w:p w:rsidR="000135F8" w:rsidRPr="00B62E96" w:rsidRDefault="000135F8" w:rsidP="00B41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35F8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  <w:hideMark/>
          </w:tcPr>
          <w:p w:rsidR="000135F8" w:rsidRPr="00B419C3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35F8" w:rsidRPr="00B62E96" w:rsidTr="007C5DFE">
        <w:trPr>
          <w:trHeight w:val="288"/>
        </w:trPr>
        <w:tc>
          <w:tcPr>
            <w:tcW w:w="9450" w:type="dxa"/>
            <w:gridSpan w:val="2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2 Prepack</w:t>
            </w: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35F8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427585</w:t>
            </w:r>
          </w:p>
        </w:tc>
        <w:tc>
          <w:tcPr>
            <w:tcW w:w="801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California Teacher Edition Package Grade 2</w:t>
            </w: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135F8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6723</w:t>
            </w:r>
          </w:p>
        </w:tc>
        <w:tc>
          <w:tcPr>
            <w:tcW w:w="801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Approaching Grade 2</w:t>
            </w: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135F8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0518</w:t>
            </w:r>
          </w:p>
        </w:tc>
        <w:tc>
          <w:tcPr>
            <w:tcW w:w="801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On-Level Grade 2</w:t>
            </w: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135F8" w:rsidRPr="00B62E96" w:rsidTr="007C5DFE">
        <w:trPr>
          <w:trHeight w:val="288"/>
        </w:trPr>
        <w:tc>
          <w:tcPr>
            <w:tcW w:w="144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0526</w:t>
            </w:r>
          </w:p>
        </w:tc>
        <w:tc>
          <w:tcPr>
            <w:tcW w:w="801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Beyond Grade 2</w:t>
            </w: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135F8" w:rsidRPr="00B62E96" w:rsidTr="0044488B">
        <w:trPr>
          <w:trHeight w:val="288"/>
        </w:trPr>
        <w:tc>
          <w:tcPr>
            <w:tcW w:w="144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6987</w:t>
            </w:r>
          </w:p>
        </w:tc>
        <w:tc>
          <w:tcPr>
            <w:tcW w:w="8010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ELL Grade 2</w:t>
            </w: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135F8" w:rsidRPr="00B62E96" w:rsidTr="0044488B">
        <w:trPr>
          <w:trHeight w:val="288"/>
        </w:trPr>
        <w:tc>
          <w:tcPr>
            <w:tcW w:w="1440" w:type="dxa"/>
            <w:noWrap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noWrap/>
          </w:tcPr>
          <w:p w:rsidR="000135F8" w:rsidRPr="00B62E96" w:rsidRDefault="000135F8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0135F8" w:rsidRPr="00B62E96" w:rsidRDefault="000135F8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330C10" w:rsidRDefault="00330C10"/>
    <w:p w:rsidR="00160775" w:rsidRPr="00330C10" w:rsidRDefault="00330C10">
      <w:pPr>
        <w:rPr>
          <w:b/>
        </w:rPr>
      </w:pPr>
      <w:r w:rsidRPr="00330C10">
        <w:rPr>
          <w:b/>
          <w:sz w:val="24"/>
        </w:rPr>
        <w:t>*Note:  All indented and italic components are part of the package.  </w:t>
      </w:r>
      <w:r w:rsidR="00160775" w:rsidRPr="00330C10">
        <w:rPr>
          <w:b/>
        </w:rPr>
        <w:br w:type="page"/>
      </w:r>
    </w:p>
    <w:tbl>
      <w:tblPr>
        <w:tblW w:w="10536" w:type="dxa"/>
        <w:tblInd w:w="-432" w:type="dxa"/>
        <w:tblLook w:val="04A0" w:firstRow="1" w:lastRow="0" w:firstColumn="1" w:lastColumn="0" w:noHBand="0" w:noVBand="1"/>
      </w:tblPr>
      <w:tblGrid>
        <w:gridCol w:w="1332"/>
        <w:gridCol w:w="261"/>
        <w:gridCol w:w="8010"/>
        <w:gridCol w:w="279"/>
        <w:gridCol w:w="726"/>
        <w:gridCol w:w="180"/>
      </w:tblGrid>
      <w:tr w:rsidR="00FD7F48" w:rsidRPr="00B62E96" w:rsidTr="001550BD">
        <w:trPr>
          <w:gridAfter w:val="1"/>
          <w:wAfter w:w="180" w:type="dxa"/>
          <w:trHeight w:val="288"/>
        </w:trPr>
        <w:tc>
          <w:tcPr>
            <w:tcW w:w="10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F48" w:rsidRPr="00B62E96" w:rsidRDefault="00B62E96" w:rsidP="00530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FD7F48">
              <w:rPr>
                <w:noProof/>
              </w:rPr>
              <w:drawing>
                <wp:inline distT="0" distB="0" distL="0" distR="0" wp14:anchorId="1AF8713A" wp14:editId="481C8614">
                  <wp:extent cx="1554480" cy="768604"/>
                  <wp:effectExtent l="0" t="0" r="7620" b="0"/>
                  <wp:docPr id="4" name="Picture 4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F48" w:rsidRPr="00B62E96" w:rsidTr="001550BD">
        <w:trPr>
          <w:gridAfter w:val="1"/>
          <w:wAfter w:w="180" w:type="dxa"/>
          <w:trHeight w:val="288"/>
        </w:trPr>
        <w:tc>
          <w:tcPr>
            <w:tcW w:w="10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onders California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ree </w:t>
            </w:r>
            <w:proofErr w:type="gramStart"/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FD7F48" w:rsidRP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ith the purchase of an 8 Year Program 2 Offer, </w:t>
            </w:r>
            <w:r w:rsid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3</w:t>
            </w: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751" w:rsidRPr="00B62E96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51" w:rsidRPr="00B62E96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751" w:rsidRPr="00B62E96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751" w:rsidRPr="00622751" w:rsidTr="001550BD">
        <w:trPr>
          <w:gridAfter w:val="1"/>
          <w:wAfter w:w="180" w:type="dxa"/>
          <w:trHeight w:val="288"/>
        </w:trPr>
        <w:tc>
          <w:tcPr>
            <w:tcW w:w="10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751" w:rsidRPr="00622751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227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California Sellable Packages</w:t>
            </w: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22751" w:rsidRPr="00622751" w:rsidRDefault="00622751" w:rsidP="00622751">
            <w:pPr>
              <w:spacing w:after="0"/>
              <w:jc w:val="center"/>
              <w:rPr>
                <w:b/>
              </w:rPr>
            </w:pPr>
            <w:r w:rsidRPr="00622751">
              <w:rPr>
                <w:b/>
              </w:rPr>
              <w:t>ISBN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22751" w:rsidRPr="00622751" w:rsidRDefault="00622751" w:rsidP="00622751">
            <w:pPr>
              <w:spacing w:after="0"/>
              <w:jc w:val="center"/>
              <w:rPr>
                <w:b/>
              </w:rPr>
            </w:pPr>
            <w:r w:rsidRPr="00622751">
              <w:rPr>
                <w:b/>
              </w:rPr>
              <w:t>Descriptio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622751" w:rsidRPr="00622751" w:rsidRDefault="00622751" w:rsidP="00622751">
            <w:pPr>
              <w:spacing w:after="0"/>
              <w:jc w:val="center"/>
              <w:rPr>
                <w:b/>
              </w:rPr>
            </w:pPr>
            <w:r w:rsidRPr="00622751">
              <w:rPr>
                <w:b/>
              </w:rPr>
              <w:t>Qty.</w:t>
            </w: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rPr>
                <w:b/>
              </w:rPr>
            </w:pPr>
            <w:r w:rsidRPr="00622751">
              <w:rPr>
                <w:b/>
              </w:rPr>
              <w:t>007677693X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rPr>
                <w:b/>
              </w:rPr>
            </w:pPr>
            <w:r w:rsidRPr="00622751">
              <w:rPr>
                <w:b/>
              </w:rPr>
              <w:t xml:space="preserve">Wonders CA Grade 3 </w:t>
            </w:r>
            <w:proofErr w:type="gramStart"/>
            <w:r w:rsidRPr="00622751">
              <w:rPr>
                <w:b/>
              </w:rPr>
              <w:t>SE  Bundle</w:t>
            </w:r>
            <w:proofErr w:type="gramEnd"/>
            <w:r w:rsidRPr="00622751">
              <w:rPr>
                <w:b/>
              </w:rPr>
              <w:t xml:space="preserve"> w/8 Years Subscriptio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jc w:val="center"/>
              <w:rPr>
                <w:b/>
              </w:rPr>
            </w:pPr>
            <w:r w:rsidRPr="00622751">
              <w:rPr>
                <w:b/>
              </w:rPr>
              <w:t>25</w:t>
            </w: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1550BD" w:rsidRDefault="00622751" w:rsidP="00622751">
            <w:pPr>
              <w:spacing w:after="0"/>
              <w:rPr>
                <w:i/>
              </w:rPr>
            </w:pPr>
            <w:r w:rsidRPr="001550BD">
              <w:rPr>
                <w:i/>
              </w:rPr>
              <w:t>002134966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1550BD" w:rsidRDefault="00622751" w:rsidP="00622751">
            <w:pPr>
              <w:spacing w:after="0"/>
              <w:rPr>
                <w:i/>
              </w:rPr>
            </w:pPr>
            <w:r w:rsidRPr="001550BD">
              <w:rPr>
                <w:i/>
              </w:rPr>
              <w:t xml:space="preserve">       Student Workspace w/8 Year subscriptio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742982" w:rsidRDefault="00622751" w:rsidP="00622751">
            <w:pPr>
              <w:spacing w:after="0"/>
              <w:jc w:val="center"/>
            </w:pP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1550BD" w:rsidRDefault="00622751" w:rsidP="00622751">
            <w:pPr>
              <w:spacing w:after="0"/>
              <w:rPr>
                <w:i/>
              </w:rPr>
            </w:pPr>
            <w:r w:rsidRPr="001550BD">
              <w:rPr>
                <w:i/>
              </w:rPr>
              <w:t>002133171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1550BD" w:rsidRDefault="00622751" w:rsidP="00622751">
            <w:pPr>
              <w:spacing w:after="0"/>
              <w:rPr>
                <w:i/>
              </w:rPr>
            </w:pPr>
            <w:r w:rsidRPr="001550BD">
              <w:rPr>
                <w:i/>
              </w:rPr>
              <w:t xml:space="preserve">       Reading Writing Workshop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742982" w:rsidRDefault="00622751" w:rsidP="00622751">
            <w:pPr>
              <w:spacing w:after="0"/>
              <w:jc w:val="center"/>
            </w:pP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1550BD" w:rsidRDefault="00622751" w:rsidP="00622751">
            <w:pPr>
              <w:spacing w:after="0"/>
              <w:rPr>
                <w:i/>
              </w:rPr>
            </w:pPr>
            <w:r w:rsidRPr="001550BD">
              <w:rPr>
                <w:i/>
              </w:rPr>
              <w:t>002134174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1550BD" w:rsidRDefault="00622751" w:rsidP="00622751">
            <w:pPr>
              <w:spacing w:after="0"/>
              <w:rPr>
                <w:i/>
              </w:rPr>
            </w:pPr>
            <w:r w:rsidRPr="001550BD">
              <w:rPr>
                <w:i/>
              </w:rPr>
              <w:t xml:space="preserve">       Literature Anthology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742982" w:rsidRDefault="00622751" w:rsidP="00622751">
            <w:pPr>
              <w:spacing w:after="0"/>
              <w:jc w:val="center"/>
            </w:pP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rPr>
                <w:b/>
              </w:rPr>
            </w:pPr>
            <w:r w:rsidRPr="00622751">
              <w:rPr>
                <w:b/>
              </w:rPr>
              <w:t>007678728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rPr>
                <w:b/>
              </w:rPr>
            </w:pPr>
            <w:r w:rsidRPr="00622751">
              <w:rPr>
                <w:b/>
              </w:rPr>
              <w:t>Wonders CA Grade 3, Close Reading Companion 8-Year Bundle PTO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jc w:val="center"/>
              <w:rPr>
                <w:b/>
              </w:rPr>
            </w:pPr>
            <w:r w:rsidRPr="00622751">
              <w:rPr>
                <w:b/>
              </w:rPr>
              <w:t>25</w:t>
            </w: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1550BD" w:rsidP="00622751">
            <w:pPr>
              <w:spacing w:after="0"/>
              <w:rPr>
                <w:b/>
              </w:rPr>
            </w:pPr>
            <w:r>
              <w:rPr>
                <w:b/>
              </w:rPr>
              <w:t>002131548</w:t>
            </w:r>
            <w:r w:rsidRPr="001550BD">
              <w:rPr>
                <w:b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rPr>
                <w:b/>
              </w:rPr>
            </w:pPr>
            <w:r w:rsidRPr="00622751">
              <w:rPr>
                <w:b/>
              </w:rPr>
              <w:t>Wonders ELD Expanding and Bridging Interacti</w:t>
            </w:r>
            <w:r w:rsidR="00604BC8">
              <w:rPr>
                <w:b/>
              </w:rPr>
              <w:t xml:space="preserve">ve Worktext Grade </w:t>
            </w:r>
            <w:r w:rsidR="001550BD">
              <w:rPr>
                <w:b/>
              </w:rPr>
              <w:t>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2751" w:rsidRPr="00622751" w:rsidRDefault="00622751" w:rsidP="00622751">
            <w:pPr>
              <w:spacing w:after="0"/>
              <w:jc w:val="center"/>
              <w:rPr>
                <w:b/>
              </w:rPr>
            </w:pPr>
            <w:r w:rsidRPr="00622751">
              <w:rPr>
                <w:b/>
              </w:rPr>
              <w:t>1</w:t>
            </w:r>
            <w:r w:rsidR="001550BD">
              <w:rPr>
                <w:b/>
              </w:rPr>
              <w:t>0</w:t>
            </w:r>
          </w:p>
        </w:tc>
      </w:tr>
      <w:tr w:rsidR="001550BD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5889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3 Unit 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F56536" w:rsidP="00155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50BD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707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3 Unit 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F56536" w:rsidP="00155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50BD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687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3 Unit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F56536" w:rsidP="00155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50BD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212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3 Unit 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F56536" w:rsidP="00155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50BD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2649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3 Unit 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F56536" w:rsidP="00155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50BD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355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1550BD" w:rsidP="001550BD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3 Unit 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50BD" w:rsidRPr="00514C05" w:rsidRDefault="00F56536" w:rsidP="00155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622751" w:rsidRPr="00B62E96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622751" w:rsidRPr="00B62E96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622751" w:rsidRPr="00B62E96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2751" w:rsidRPr="00B62E96" w:rsidTr="001550BD">
        <w:trPr>
          <w:gridAfter w:val="1"/>
          <w:wAfter w:w="180" w:type="dxa"/>
          <w:trHeight w:val="288"/>
        </w:trPr>
        <w:tc>
          <w:tcPr>
            <w:tcW w:w="10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751" w:rsidRPr="00622751" w:rsidRDefault="00622751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227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California Free </w:t>
            </w:r>
            <w:proofErr w:type="gramStart"/>
            <w:r w:rsidRPr="006227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ith</w:t>
            </w:r>
            <w:proofErr w:type="gramEnd"/>
            <w:r w:rsidRPr="006227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der Packages</w:t>
            </w:r>
          </w:p>
        </w:tc>
      </w:tr>
      <w:tr w:rsidR="00160775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ISBN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Description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60775" w:rsidRPr="00160775" w:rsidRDefault="00160775" w:rsidP="00160775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Qty.</w:t>
            </w: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3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s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96" w:rsidRPr="001550BD" w:rsidRDefault="001550BD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19164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Reading Wonders Workstation Activity Cards Package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18782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Reading Wonders Visual Vocabulary Cards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1943X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Wonders California Weekly Assessment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2009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Wonders California SBAC Unit Assessment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C37F96">
        <w:trPr>
          <w:gridAfter w:val="1"/>
          <w:wAfter w:w="180" w:type="dxa"/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bookmarkStart w:id="0" w:name="_GoBack" w:colFirst="0" w:colLast="0"/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13202</w:t>
            </w:r>
          </w:p>
        </w:tc>
        <w:tc>
          <w:tcPr>
            <w:tcW w:w="8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Wonders California SBAC Benchmark Assessment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0"/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7677954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Wonders Placement </w:t>
            </w:r>
            <w:proofErr w:type="gramStart"/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And</w:t>
            </w:r>
            <w:proofErr w:type="gramEnd"/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Diagnostic Assessment Grade K-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29207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Reading Wonders - Leveled Reader Lesson Cards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1553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Wonders English Learners California Teacher Edition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9110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Wonders </w:t>
            </w:r>
            <w:proofErr w:type="gramStart"/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For</w:t>
            </w:r>
            <w:proofErr w:type="gramEnd"/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English Learners Language Transfer Handboo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1268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Wonders English Learners Language Development Practice </w:t>
            </w:r>
            <w:r w:rsidR="0094364C" w:rsidRPr="001550BD">
              <w:rPr>
                <w:rFonts w:ascii="Calibri" w:eastAsia="Times New Roman" w:hAnsi="Calibri" w:cs="Times New Roman"/>
                <w:i/>
                <w:color w:val="000000"/>
              </w:rPr>
              <w:t>BLM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Grade 2-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1115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Reading Wonders English Learners Assessment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3136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Reading Wonders English Learners Language Development Cards Grade 2-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0300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Reading Wonders English Learners Oral Language Cards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>002132855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1550BD" w:rsidRDefault="001550BD" w:rsidP="0094364C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1550BD"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1550BD">
              <w:rPr>
                <w:rFonts w:ascii="Calibri" w:eastAsia="Times New Roman" w:hAnsi="Calibri" w:cs="Times New Roman"/>
                <w:i/>
                <w:color w:val="000000"/>
              </w:rPr>
              <w:t>Reading Wonders English Learners Visual Vocabulary Cards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899" w:rsidRPr="00B62E96" w:rsidTr="001550BD">
        <w:trPr>
          <w:gridAfter w:val="1"/>
          <w:wAfter w:w="180" w:type="dxa"/>
          <w:trHeight w:val="288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99" w:rsidRPr="00B62E96" w:rsidRDefault="00A44899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3 Prepack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42759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California Teacher Edition Package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195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Approaching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550BD">
        <w:trPr>
          <w:gridAfter w:val="1"/>
          <w:wAfter w:w="180" w:type="dxa"/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623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On-Level Grade 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50BD" w:rsidRPr="00B62E96" w:rsidTr="001550BD">
        <w:trPr>
          <w:trHeight w:val="288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0BD" w:rsidRPr="00B62E96" w:rsidRDefault="001550BD" w:rsidP="00155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09507619" wp14:editId="6ECF65D6">
                  <wp:extent cx="1554480" cy="768604"/>
                  <wp:effectExtent l="0" t="0" r="7620" b="0"/>
                  <wp:docPr id="9" name="Picture 9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0BD" w:rsidRPr="00B62E96" w:rsidTr="001550BD">
        <w:trPr>
          <w:trHeight w:val="288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0C7D" w:rsidRPr="003A0C7D" w:rsidRDefault="003A0C7D" w:rsidP="003A0C7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A0C7D">
              <w:rPr>
                <w:b/>
                <w:sz w:val="28"/>
              </w:rPr>
              <w:t xml:space="preserve">Wonders California Free </w:t>
            </w:r>
            <w:proofErr w:type="gramStart"/>
            <w:r w:rsidRPr="003A0C7D">
              <w:rPr>
                <w:b/>
                <w:sz w:val="28"/>
              </w:rPr>
              <w:t>With</w:t>
            </w:r>
            <w:proofErr w:type="gramEnd"/>
            <w:r w:rsidRPr="003A0C7D">
              <w:rPr>
                <w:b/>
                <w:sz w:val="28"/>
              </w:rPr>
              <w:t xml:space="preserve"> Order</w:t>
            </w:r>
          </w:p>
          <w:p w:rsidR="001550BD" w:rsidRDefault="003A0C7D" w:rsidP="003A0C7D">
            <w:pPr>
              <w:spacing w:after="0" w:line="240" w:lineRule="auto"/>
              <w:jc w:val="center"/>
            </w:pPr>
            <w:r w:rsidRPr="003A0C7D">
              <w:rPr>
                <w:b/>
                <w:sz w:val="28"/>
              </w:rPr>
              <w:t>With the purchase of an 8 Year Program 2 Offer, Grade 3</w:t>
            </w:r>
          </w:p>
        </w:tc>
      </w:tr>
      <w:tr w:rsidR="00180C29" w:rsidRPr="00622751" w:rsidTr="007E46EB">
        <w:trPr>
          <w:trHeight w:val="288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C29" w:rsidRPr="00622751" w:rsidRDefault="00180C29" w:rsidP="004448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</w:tr>
      <w:tr w:rsidR="007E46EB" w:rsidRPr="00622751" w:rsidTr="007E46EB">
        <w:trPr>
          <w:trHeight w:val="288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6EB" w:rsidRPr="00622751" w:rsidRDefault="007E46EB" w:rsidP="004448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227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California Free </w:t>
            </w:r>
            <w:proofErr w:type="gramStart"/>
            <w:r w:rsidRPr="006227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ith</w:t>
            </w:r>
            <w:proofErr w:type="gramEnd"/>
            <w:r w:rsidRPr="0062275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der Packages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(Cont.)</w:t>
            </w:r>
          </w:p>
        </w:tc>
      </w:tr>
      <w:tr w:rsidR="007E46EB" w:rsidRPr="00160775" w:rsidTr="007E46EB">
        <w:trPr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7E46EB" w:rsidRPr="00160775" w:rsidRDefault="007E46EB" w:rsidP="0044488B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ISBN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7E46EB" w:rsidRPr="00160775" w:rsidRDefault="007E46EB" w:rsidP="0044488B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Description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7E46EB" w:rsidRPr="00160775" w:rsidRDefault="007E46EB" w:rsidP="0044488B">
            <w:pPr>
              <w:spacing w:after="0"/>
              <w:jc w:val="center"/>
              <w:rPr>
                <w:b/>
              </w:rPr>
            </w:pPr>
            <w:r w:rsidRPr="00160775">
              <w:rPr>
                <w:b/>
              </w:rPr>
              <w:t>Qty.</w:t>
            </w:r>
          </w:p>
        </w:tc>
      </w:tr>
      <w:tr w:rsidR="003A0C7D" w:rsidRPr="00B62E96" w:rsidTr="0044488B">
        <w:trPr>
          <w:trHeight w:val="288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C7D" w:rsidRPr="003A0C7D" w:rsidRDefault="003A0C7D" w:rsidP="003A0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b/>
                <w:color w:val="000000"/>
              </w:rPr>
              <w:t>Grade 3 Prepack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Cont.)</w:t>
            </w:r>
          </w:p>
        </w:tc>
      </w:tr>
      <w:tr w:rsidR="00B62E96" w:rsidRPr="00B62E96" w:rsidTr="001550BD">
        <w:trPr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6243</w:t>
            </w:r>
          </w:p>
        </w:tc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Beyond Grade 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550BD">
        <w:trPr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5808</w:t>
            </w:r>
          </w:p>
        </w:tc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ELL Grade 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550BD">
        <w:trPr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87036</w:t>
            </w:r>
          </w:p>
        </w:tc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Trade Book Classroom Library Package Grade 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2C15" w:rsidRPr="00B62E96" w:rsidTr="001550BD">
        <w:trPr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C15" w:rsidRPr="00B62E96" w:rsidRDefault="005F2C1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C15" w:rsidRPr="00B62E96" w:rsidRDefault="005F2C1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C15" w:rsidRPr="00B62E96" w:rsidRDefault="005F2C15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550BD">
        <w:trPr>
          <w:trHeight w:val="288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76774678</w:t>
            </w:r>
          </w:p>
        </w:tc>
        <w:tc>
          <w:tcPr>
            <w:tcW w:w="8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Your Turn Practice Book Grade 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330C10" w:rsidRPr="00330C10" w:rsidRDefault="00330C10">
      <w:pPr>
        <w:rPr>
          <w:b/>
          <w:sz w:val="24"/>
        </w:rPr>
      </w:pPr>
    </w:p>
    <w:p w:rsidR="00330C10" w:rsidRPr="00330C10" w:rsidRDefault="00330C10">
      <w:pPr>
        <w:rPr>
          <w:b/>
          <w:sz w:val="24"/>
        </w:rPr>
      </w:pPr>
      <w:r w:rsidRPr="00330C10">
        <w:rPr>
          <w:b/>
          <w:sz w:val="24"/>
        </w:rPr>
        <w:t>*Note:  All indented and italic components are part of the package.  </w:t>
      </w:r>
    </w:p>
    <w:p w:rsidR="001550BD" w:rsidRDefault="001550BD">
      <w:r>
        <w:br w:type="page"/>
      </w:r>
    </w:p>
    <w:tbl>
      <w:tblPr>
        <w:tblW w:w="10536" w:type="dxa"/>
        <w:tblInd w:w="-432" w:type="dxa"/>
        <w:tblLook w:val="04A0" w:firstRow="1" w:lastRow="0" w:firstColumn="1" w:lastColumn="0" w:noHBand="0" w:noVBand="1"/>
      </w:tblPr>
      <w:tblGrid>
        <w:gridCol w:w="1611"/>
        <w:gridCol w:w="7830"/>
        <w:gridCol w:w="1095"/>
      </w:tblGrid>
      <w:tr w:rsidR="00FD7F48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F48" w:rsidRPr="00B62E96" w:rsidRDefault="00B62E96" w:rsidP="00530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FD7F48">
              <w:rPr>
                <w:noProof/>
              </w:rPr>
              <w:drawing>
                <wp:inline distT="0" distB="0" distL="0" distR="0" wp14:anchorId="1D701086" wp14:editId="6F36B021">
                  <wp:extent cx="1554480" cy="768604"/>
                  <wp:effectExtent l="0" t="0" r="7620" b="0"/>
                  <wp:docPr id="5" name="Picture 5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F48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onders California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ree </w:t>
            </w:r>
            <w:proofErr w:type="gramStart"/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FD7F48" w:rsidRP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ith the purchase of an 8 Year Program 2 Offer, </w:t>
            </w:r>
            <w:r w:rsid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4</w:t>
            </w:r>
          </w:p>
        </w:tc>
      </w:tr>
      <w:tr w:rsidR="00604BC8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4BC8" w:rsidRPr="00B62E96" w:rsidRDefault="00604BC8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C8" w:rsidRPr="00B62E96" w:rsidRDefault="00604BC8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BC8" w:rsidRPr="00B62E96" w:rsidRDefault="00604BC8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4BC8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BC8" w:rsidRPr="00604BC8" w:rsidRDefault="00604BC8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04BC8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California Sellable Packages</w:t>
            </w:r>
          </w:p>
        </w:tc>
      </w:tr>
      <w:tr w:rsidR="00A44899" w:rsidRPr="00B62E96" w:rsidTr="004A3006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r w:rsidR="0087397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604BC8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604BC8" w:rsidRDefault="00604BC8" w:rsidP="00604BC8">
            <w:pPr>
              <w:spacing w:after="0"/>
              <w:rPr>
                <w:b/>
              </w:rPr>
            </w:pPr>
            <w:r w:rsidRPr="00604BC8">
              <w:rPr>
                <w:b/>
              </w:rPr>
              <w:t>007677694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604BC8" w:rsidRDefault="00604BC8" w:rsidP="00604BC8">
            <w:pPr>
              <w:spacing w:after="0"/>
              <w:rPr>
                <w:b/>
              </w:rPr>
            </w:pPr>
            <w:r w:rsidRPr="00604BC8">
              <w:rPr>
                <w:b/>
              </w:rPr>
              <w:t xml:space="preserve">Wonders CA Grade </w:t>
            </w:r>
            <w:proofErr w:type="gramStart"/>
            <w:r w:rsidRPr="00604BC8">
              <w:rPr>
                <w:b/>
              </w:rPr>
              <w:t>4  SE</w:t>
            </w:r>
            <w:proofErr w:type="gramEnd"/>
            <w:r w:rsidRPr="00604BC8">
              <w:rPr>
                <w:b/>
              </w:rPr>
              <w:t xml:space="preserve"> Bundle w/8 Years Subscrip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604BC8" w:rsidRDefault="00604BC8" w:rsidP="00604BC8">
            <w:pPr>
              <w:spacing w:after="0"/>
              <w:jc w:val="center"/>
              <w:rPr>
                <w:b/>
              </w:rPr>
            </w:pPr>
            <w:r w:rsidRPr="00604BC8">
              <w:rPr>
                <w:b/>
              </w:rPr>
              <w:t>25</w:t>
            </w:r>
          </w:p>
        </w:tc>
      </w:tr>
      <w:tr w:rsidR="00604BC8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330C10" w:rsidRDefault="00604BC8" w:rsidP="00604BC8">
            <w:pPr>
              <w:spacing w:after="0"/>
              <w:rPr>
                <w:i/>
              </w:rPr>
            </w:pPr>
            <w:r w:rsidRPr="00330C10">
              <w:rPr>
                <w:i/>
              </w:rPr>
              <w:t>002134886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161563" w:rsidRDefault="00604BC8" w:rsidP="00604BC8">
            <w:pPr>
              <w:spacing w:after="0"/>
              <w:rPr>
                <w:i/>
              </w:rPr>
            </w:pPr>
            <w:r w:rsidRPr="00161563">
              <w:rPr>
                <w:i/>
              </w:rPr>
              <w:t xml:space="preserve">       </w:t>
            </w:r>
            <w:r w:rsidR="003A0C7D">
              <w:rPr>
                <w:i/>
              </w:rPr>
              <w:t xml:space="preserve"> </w:t>
            </w:r>
            <w:r w:rsidRPr="00161563">
              <w:rPr>
                <w:i/>
              </w:rPr>
              <w:t>Student Workspace w/8 Year subscrip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070B73" w:rsidRDefault="00604BC8" w:rsidP="00604BC8">
            <w:pPr>
              <w:spacing w:after="0"/>
              <w:jc w:val="center"/>
            </w:pPr>
          </w:p>
        </w:tc>
      </w:tr>
      <w:tr w:rsidR="00604BC8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330C10" w:rsidRDefault="00604BC8" w:rsidP="00604BC8">
            <w:pPr>
              <w:spacing w:after="0"/>
              <w:rPr>
                <w:i/>
              </w:rPr>
            </w:pPr>
            <w:r w:rsidRPr="00330C10">
              <w:rPr>
                <w:i/>
              </w:rPr>
              <w:t>002130645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161563" w:rsidRDefault="00604BC8" w:rsidP="00604BC8">
            <w:pPr>
              <w:spacing w:after="0"/>
              <w:rPr>
                <w:i/>
              </w:rPr>
            </w:pPr>
            <w:r w:rsidRPr="00161563">
              <w:rPr>
                <w:i/>
              </w:rPr>
              <w:t xml:space="preserve">       </w:t>
            </w:r>
            <w:r w:rsidR="003A0C7D">
              <w:rPr>
                <w:i/>
              </w:rPr>
              <w:t xml:space="preserve"> </w:t>
            </w:r>
            <w:r w:rsidRPr="00161563">
              <w:rPr>
                <w:i/>
              </w:rPr>
              <w:t>Reading Writing Workshop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070B73" w:rsidRDefault="00604BC8" w:rsidP="00604BC8">
            <w:pPr>
              <w:spacing w:after="0"/>
              <w:jc w:val="center"/>
            </w:pPr>
          </w:p>
        </w:tc>
      </w:tr>
      <w:tr w:rsidR="00604BC8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330C10" w:rsidRDefault="00604BC8" w:rsidP="00604BC8">
            <w:pPr>
              <w:spacing w:after="0"/>
              <w:rPr>
                <w:i/>
              </w:rPr>
            </w:pPr>
            <w:r w:rsidRPr="00330C10">
              <w:rPr>
                <w:i/>
              </w:rPr>
              <w:t>002141737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161563" w:rsidRDefault="00604BC8" w:rsidP="00604BC8">
            <w:pPr>
              <w:spacing w:after="0"/>
              <w:rPr>
                <w:i/>
              </w:rPr>
            </w:pPr>
            <w:r w:rsidRPr="00161563">
              <w:rPr>
                <w:i/>
              </w:rPr>
              <w:t xml:space="preserve">      </w:t>
            </w:r>
            <w:r w:rsidR="003A0C7D">
              <w:rPr>
                <w:i/>
              </w:rPr>
              <w:t xml:space="preserve"> </w:t>
            </w:r>
            <w:r w:rsidRPr="00161563">
              <w:rPr>
                <w:i/>
              </w:rPr>
              <w:t xml:space="preserve"> Literature Antholog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070B73" w:rsidRDefault="00604BC8" w:rsidP="00604BC8">
            <w:pPr>
              <w:spacing w:after="0"/>
              <w:jc w:val="center"/>
            </w:pPr>
          </w:p>
        </w:tc>
      </w:tr>
      <w:tr w:rsidR="00604BC8" w:rsidRPr="00514C05" w:rsidTr="00D47A1A">
        <w:trPr>
          <w:trHeight w:val="414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514C05" w:rsidRDefault="00604BC8" w:rsidP="00604BC8">
            <w:pPr>
              <w:spacing w:after="0"/>
              <w:rPr>
                <w:b/>
              </w:rPr>
            </w:pPr>
            <w:r w:rsidRPr="00514C05">
              <w:rPr>
                <w:b/>
              </w:rPr>
              <w:t>007678729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514C05" w:rsidRDefault="00604BC8" w:rsidP="00604BC8">
            <w:pPr>
              <w:spacing w:after="0"/>
              <w:rPr>
                <w:b/>
              </w:rPr>
            </w:pPr>
            <w:r w:rsidRPr="00514C05">
              <w:rPr>
                <w:b/>
              </w:rPr>
              <w:t>Wonders CA Grade 4, Close Reading Companion 8-Year Bundle PT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514C05" w:rsidRDefault="00604BC8" w:rsidP="00604BC8">
            <w:pPr>
              <w:spacing w:after="0"/>
              <w:jc w:val="center"/>
              <w:rPr>
                <w:b/>
              </w:rPr>
            </w:pPr>
            <w:r w:rsidRPr="00514C05">
              <w:rPr>
                <w:b/>
              </w:rPr>
              <w:t>25</w:t>
            </w:r>
          </w:p>
        </w:tc>
      </w:tr>
      <w:tr w:rsidR="00604BC8" w:rsidRPr="00514C05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514C05" w:rsidRDefault="003A0C7D" w:rsidP="00604BC8">
            <w:pPr>
              <w:spacing w:after="0"/>
              <w:rPr>
                <w:b/>
              </w:rPr>
            </w:pPr>
            <w:r w:rsidRPr="00514C05">
              <w:rPr>
                <w:b/>
              </w:rPr>
              <w:t>002132055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514C05" w:rsidRDefault="00604BC8" w:rsidP="00604BC8">
            <w:pPr>
              <w:spacing w:after="0"/>
              <w:rPr>
                <w:b/>
              </w:rPr>
            </w:pPr>
            <w:r w:rsidRPr="00514C05">
              <w:rPr>
                <w:b/>
              </w:rPr>
              <w:t>Wonders ELD Expanding and Bridging Interac</w:t>
            </w:r>
            <w:r w:rsidR="003A0C7D" w:rsidRPr="00514C05">
              <w:rPr>
                <w:b/>
              </w:rPr>
              <w:t>tive Worktext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514C05" w:rsidRDefault="00604BC8" w:rsidP="00604BC8">
            <w:pPr>
              <w:spacing w:after="0"/>
              <w:jc w:val="center"/>
              <w:rPr>
                <w:b/>
              </w:rPr>
            </w:pPr>
            <w:r w:rsidRPr="00514C05">
              <w:rPr>
                <w:b/>
              </w:rPr>
              <w:t>1</w:t>
            </w:r>
            <w:r w:rsidR="003A0C7D" w:rsidRPr="00514C05">
              <w:rPr>
                <w:b/>
              </w:rPr>
              <w:t>0</w:t>
            </w:r>
          </w:p>
        </w:tc>
      </w:tr>
      <w:tr w:rsidR="007E46EB" w:rsidRPr="00514C05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256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4 Unit 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F56536" w:rsidP="007E4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46EB" w:rsidRPr="00514C05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934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4 Unit 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F56536" w:rsidP="007E4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46EB" w:rsidRPr="00514C05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434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4 Unit 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F56536" w:rsidP="007E4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46EB" w:rsidRPr="00514C05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987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4 Unit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F56536" w:rsidP="007E4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46EB" w:rsidRPr="00514C05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3036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4 Unit 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F56536" w:rsidP="007E4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46EB" w:rsidRPr="00514C05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892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7E46EB" w:rsidP="007E46EB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4 Unit 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6EB" w:rsidRPr="00514C05" w:rsidRDefault="00F56536" w:rsidP="007E4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4BC8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604BC8" w:rsidRPr="00604BC8" w:rsidRDefault="00604BC8" w:rsidP="00604B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604BC8" w:rsidRPr="00604BC8" w:rsidRDefault="00604BC8" w:rsidP="00604B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</w:tcPr>
          <w:p w:rsidR="00604BC8" w:rsidRPr="00604BC8" w:rsidRDefault="00604BC8" w:rsidP="00604BC8">
            <w:pPr>
              <w:spacing w:after="0"/>
              <w:jc w:val="center"/>
              <w:rPr>
                <w:b/>
              </w:rPr>
            </w:pPr>
          </w:p>
        </w:tc>
      </w:tr>
      <w:tr w:rsidR="00604BC8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4BC8" w:rsidRPr="00604BC8" w:rsidRDefault="00604BC8" w:rsidP="00604BC8">
            <w:pPr>
              <w:spacing w:after="0"/>
              <w:rPr>
                <w:b/>
                <w:sz w:val="24"/>
              </w:rPr>
            </w:pPr>
            <w:r w:rsidRPr="00604BC8">
              <w:rPr>
                <w:b/>
                <w:sz w:val="24"/>
              </w:rPr>
              <w:t xml:space="preserve">California Free </w:t>
            </w:r>
            <w:proofErr w:type="gramStart"/>
            <w:r w:rsidRPr="00604BC8">
              <w:rPr>
                <w:b/>
                <w:sz w:val="24"/>
              </w:rPr>
              <w:t>With</w:t>
            </w:r>
            <w:proofErr w:type="gramEnd"/>
            <w:r w:rsidRPr="00604BC8">
              <w:rPr>
                <w:b/>
                <w:sz w:val="24"/>
              </w:rPr>
              <w:t xml:space="preserve"> Order Packages</w:t>
            </w:r>
          </w:p>
        </w:tc>
      </w:tr>
      <w:tr w:rsidR="00604BC8" w:rsidRPr="00B62E96" w:rsidTr="004A3006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604BC8" w:rsidRPr="00604BC8" w:rsidRDefault="00604BC8" w:rsidP="00604BC8">
            <w:pPr>
              <w:spacing w:after="0"/>
              <w:jc w:val="center"/>
              <w:rPr>
                <w:b/>
              </w:rPr>
            </w:pPr>
            <w:r w:rsidRPr="00604BC8">
              <w:rPr>
                <w:b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604BC8" w:rsidRPr="00604BC8" w:rsidRDefault="00604BC8" w:rsidP="00604BC8">
            <w:pPr>
              <w:spacing w:after="0"/>
              <w:jc w:val="center"/>
              <w:rPr>
                <w:b/>
              </w:rPr>
            </w:pPr>
            <w:r w:rsidRPr="00604BC8">
              <w:rPr>
                <w:b/>
              </w:rPr>
              <w:t>Descrip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604BC8" w:rsidRPr="00604BC8" w:rsidRDefault="00604BC8" w:rsidP="00604BC8">
            <w:pPr>
              <w:spacing w:after="0"/>
              <w:jc w:val="center"/>
              <w:rPr>
                <w:b/>
              </w:rPr>
            </w:pPr>
            <w:r w:rsidRPr="00604BC8">
              <w:rPr>
                <w:b/>
              </w:rPr>
              <w:t>Qty.</w:t>
            </w: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3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s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96" w:rsidRPr="003A0C7D" w:rsidRDefault="003A0C7D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18695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Workstation Activity Cards Package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18697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Visual Vocabulary Cards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2429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Weekly Assessment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2478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Unit Assessment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2464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Benchmark Assessment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7677954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Wonders Placement </w:t>
            </w:r>
            <w:proofErr w:type="gramStart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And</w:t>
            </w:r>
            <w:proofErr w:type="gramEnd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 Diagnostic Assessment Grade K-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29208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- Leveled Reader Lesson Cards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2905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English Learners California Teacher Edition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9110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Wonders </w:t>
            </w:r>
            <w:proofErr w:type="gramStart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For</w:t>
            </w:r>
            <w:proofErr w:type="gramEnd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 English Learners Language Transfer Handbook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1511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English Learners Language Development Practice BLM Grade 4-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2813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English Learners Assessment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0568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English Learners Oral Language Cards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1421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English Learners Visual Vocabulary Cards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3A0C7D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3A0C7D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A0C7D">
              <w:rPr>
                <w:rFonts w:ascii="Calibri" w:eastAsia="Times New Roman" w:hAnsi="Calibri" w:cs="Times New Roman"/>
                <w:i/>
                <w:color w:val="000000"/>
              </w:rPr>
              <w:t>002130679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3A0C7D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English Learners Language Development Cards Grade 4-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899" w:rsidRPr="00B62E96" w:rsidTr="00161563">
        <w:trPr>
          <w:trHeight w:val="288"/>
        </w:trPr>
        <w:tc>
          <w:tcPr>
            <w:tcW w:w="9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99" w:rsidRPr="00B62E96" w:rsidRDefault="00A44899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4 Prepack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45436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California Teacher Edition Package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747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Approaching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218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On-Level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E46EB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6EB" w:rsidRPr="00B62E96" w:rsidRDefault="007E46EB" w:rsidP="007E46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inline distT="0" distB="0" distL="0" distR="0" wp14:anchorId="200FDED2" wp14:editId="1BE3E94B">
                  <wp:extent cx="1554480" cy="76835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6EB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6EB" w:rsidRPr="007E46EB" w:rsidRDefault="007E46EB" w:rsidP="007E4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7E46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onders California Free </w:t>
            </w:r>
            <w:proofErr w:type="gramStart"/>
            <w:r w:rsidRPr="007E46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ith</w:t>
            </w:r>
            <w:proofErr w:type="gramEnd"/>
            <w:r w:rsidRPr="007E46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7E46EB" w:rsidRPr="00B62E96" w:rsidRDefault="007E46EB" w:rsidP="007E4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ith the purchase of an 8 Year Program 2 Offer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4</w:t>
            </w:r>
          </w:p>
        </w:tc>
      </w:tr>
      <w:tr w:rsidR="00180C29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C29" w:rsidRPr="00B62E96" w:rsidRDefault="00180C29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C29" w:rsidRPr="00B62E96" w:rsidRDefault="00180C29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C29" w:rsidRPr="00B62E96" w:rsidRDefault="00180C29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C29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C29" w:rsidRPr="00B62E96" w:rsidRDefault="00180C29" w:rsidP="00180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BC8">
              <w:rPr>
                <w:b/>
                <w:sz w:val="24"/>
              </w:rPr>
              <w:t xml:space="preserve">California Free </w:t>
            </w:r>
            <w:proofErr w:type="gramStart"/>
            <w:r w:rsidRPr="00604BC8">
              <w:rPr>
                <w:b/>
                <w:sz w:val="24"/>
              </w:rPr>
              <w:t>With</w:t>
            </w:r>
            <w:proofErr w:type="gramEnd"/>
            <w:r w:rsidRPr="00604BC8">
              <w:rPr>
                <w:b/>
                <w:sz w:val="24"/>
              </w:rPr>
              <w:t xml:space="preserve"> Order Packages</w:t>
            </w:r>
            <w:r>
              <w:rPr>
                <w:b/>
                <w:sz w:val="24"/>
              </w:rPr>
              <w:t xml:space="preserve"> (Cont.)</w:t>
            </w:r>
          </w:p>
        </w:tc>
      </w:tr>
      <w:tr w:rsidR="00180C29" w:rsidRPr="00604BC8" w:rsidTr="0044488B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80C29" w:rsidRPr="00604BC8" w:rsidRDefault="00180C29" w:rsidP="0044488B">
            <w:pPr>
              <w:spacing w:after="0"/>
              <w:jc w:val="center"/>
              <w:rPr>
                <w:b/>
              </w:rPr>
            </w:pPr>
            <w:r w:rsidRPr="00604BC8">
              <w:rPr>
                <w:b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80C29" w:rsidRPr="00604BC8" w:rsidRDefault="00180C29" w:rsidP="0044488B">
            <w:pPr>
              <w:spacing w:after="0"/>
              <w:jc w:val="center"/>
              <w:rPr>
                <w:b/>
              </w:rPr>
            </w:pPr>
            <w:r w:rsidRPr="00604BC8">
              <w:rPr>
                <w:b/>
              </w:rPr>
              <w:t>Descrip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80C29" w:rsidRPr="00604BC8" w:rsidRDefault="00180C29" w:rsidP="0044488B">
            <w:pPr>
              <w:spacing w:after="0"/>
              <w:jc w:val="center"/>
              <w:rPr>
                <w:b/>
              </w:rPr>
            </w:pPr>
            <w:r w:rsidRPr="00604BC8">
              <w:rPr>
                <w:b/>
              </w:rPr>
              <w:t>Qty.</w:t>
            </w:r>
          </w:p>
        </w:tc>
      </w:tr>
      <w:tr w:rsidR="007E46EB" w:rsidRPr="00B62E96" w:rsidTr="0044488B">
        <w:trPr>
          <w:trHeight w:val="288"/>
        </w:trPr>
        <w:tc>
          <w:tcPr>
            <w:tcW w:w="9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6EB" w:rsidRPr="007E46EB" w:rsidRDefault="007E46EB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b/>
                <w:color w:val="000000"/>
              </w:rPr>
              <w:t>Grade 4 Prepack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Cont.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6EB" w:rsidRPr="00B62E96" w:rsidRDefault="007E46EB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600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Beyond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8601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ELL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8742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Trade Book Classroom Library Package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F2C15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C15" w:rsidRPr="00B62E96" w:rsidRDefault="005F2C1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C15" w:rsidRPr="00B62E96" w:rsidRDefault="005F2C1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C15" w:rsidRPr="00B62E96" w:rsidRDefault="005F2C15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61563">
        <w:trPr>
          <w:trHeight w:val="28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7678513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Your Turn Practice Book Grade 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451AFE" w:rsidRDefault="00451AFE"/>
    <w:p w:rsidR="007E46EB" w:rsidRPr="00451AFE" w:rsidRDefault="00451AFE">
      <w:pPr>
        <w:rPr>
          <w:b/>
        </w:rPr>
      </w:pPr>
      <w:r w:rsidRPr="00451AFE">
        <w:rPr>
          <w:b/>
          <w:sz w:val="24"/>
        </w:rPr>
        <w:t>*Note:  All indented and italic components are part of the package.  </w:t>
      </w:r>
      <w:r w:rsidR="007E46EB" w:rsidRPr="00451AFE">
        <w:rPr>
          <w:b/>
        </w:rPr>
        <w:br w:type="page"/>
      </w:r>
    </w:p>
    <w:tbl>
      <w:tblPr>
        <w:tblW w:w="10536" w:type="dxa"/>
        <w:tblInd w:w="-432" w:type="dxa"/>
        <w:tblLook w:val="04A0" w:firstRow="1" w:lastRow="0" w:firstColumn="1" w:lastColumn="0" w:noHBand="0" w:noVBand="1"/>
      </w:tblPr>
      <w:tblGrid>
        <w:gridCol w:w="1710"/>
        <w:gridCol w:w="7830"/>
        <w:gridCol w:w="996"/>
      </w:tblGrid>
      <w:tr w:rsidR="00FD7F48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F48" w:rsidRPr="00B62E96" w:rsidRDefault="00B62E96" w:rsidP="00530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FD7F48">
              <w:rPr>
                <w:noProof/>
              </w:rPr>
              <w:drawing>
                <wp:inline distT="0" distB="0" distL="0" distR="0" wp14:anchorId="6AF3AE0B" wp14:editId="2168D17C">
                  <wp:extent cx="1554480" cy="768604"/>
                  <wp:effectExtent l="0" t="0" r="7620" b="0"/>
                  <wp:docPr id="6" name="Picture 6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F48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onders California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ree </w:t>
            </w:r>
            <w:proofErr w:type="gramStart"/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FD7F48" w:rsidRP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ith the purchase of an 8 Year Program 2 Offer, </w:t>
            </w:r>
            <w:r w:rsid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5</w:t>
            </w:r>
          </w:p>
        </w:tc>
      </w:tr>
      <w:tr w:rsidR="00A44899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1563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563" w:rsidRPr="00161563" w:rsidRDefault="00161563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16156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California Sellable Packages</w:t>
            </w:r>
          </w:p>
        </w:tc>
      </w:tr>
      <w:tr w:rsidR="00A44899" w:rsidRPr="00B62E96" w:rsidTr="004A3006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r w:rsidR="0024406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161563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b/>
              </w:rPr>
            </w:pPr>
            <w:r w:rsidRPr="00161563">
              <w:rPr>
                <w:b/>
              </w:rPr>
              <w:t>007677696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b/>
              </w:rPr>
            </w:pPr>
            <w:r w:rsidRPr="00161563">
              <w:rPr>
                <w:b/>
              </w:rPr>
              <w:t xml:space="preserve">Wonders CA Grade </w:t>
            </w:r>
            <w:proofErr w:type="gramStart"/>
            <w:r w:rsidRPr="00161563">
              <w:rPr>
                <w:b/>
              </w:rPr>
              <w:t>5  SE</w:t>
            </w:r>
            <w:proofErr w:type="gramEnd"/>
            <w:r w:rsidRPr="00161563">
              <w:rPr>
                <w:b/>
              </w:rPr>
              <w:t xml:space="preserve"> Bundle w/8 Years Subscrip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jc w:val="center"/>
              <w:rPr>
                <w:b/>
              </w:rPr>
            </w:pPr>
            <w:r w:rsidRPr="00161563">
              <w:rPr>
                <w:b/>
              </w:rPr>
              <w:t>25</w:t>
            </w:r>
          </w:p>
        </w:tc>
      </w:tr>
      <w:tr w:rsidR="00161563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7E46EB" w:rsidRDefault="00161563" w:rsidP="00161563">
            <w:pPr>
              <w:spacing w:after="0"/>
              <w:rPr>
                <w:i/>
              </w:rPr>
            </w:pPr>
            <w:r w:rsidRPr="007E46EB">
              <w:rPr>
                <w:i/>
              </w:rPr>
              <w:t>002135068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i/>
              </w:rPr>
            </w:pPr>
            <w:r w:rsidRPr="00161563">
              <w:rPr>
                <w:i/>
              </w:rPr>
              <w:t xml:space="preserve">       Student Workspace w/8 Year subscrip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5E7C75" w:rsidRDefault="00161563" w:rsidP="00161563">
            <w:pPr>
              <w:spacing w:after="0"/>
              <w:jc w:val="center"/>
            </w:pPr>
          </w:p>
        </w:tc>
      </w:tr>
      <w:tr w:rsidR="00161563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7E46EB" w:rsidRDefault="00161563" w:rsidP="00161563">
            <w:pPr>
              <w:spacing w:after="0"/>
              <w:rPr>
                <w:i/>
              </w:rPr>
            </w:pPr>
            <w:r w:rsidRPr="007E46EB">
              <w:rPr>
                <w:i/>
              </w:rPr>
              <w:t>002133031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i/>
              </w:rPr>
            </w:pPr>
            <w:r w:rsidRPr="00161563">
              <w:rPr>
                <w:i/>
              </w:rPr>
              <w:t xml:space="preserve">       Reading Writing Workshop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5E7C75" w:rsidRDefault="00161563" w:rsidP="00161563">
            <w:pPr>
              <w:spacing w:after="0"/>
              <w:jc w:val="center"/>
            </w:pPr>
          </w:p>
        </w:tc>
      </w:tr>
      <w:tr w:rsidR="00161563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7E46EB" w:rsidRDefault="00161563" w:rsidP="00161563">
            <w:pPr>
              <w:spacing w:after="0"/>
              <w:rPr>
                <w:i/>
              </w:rPr>
            </w:pPr>
            <w:r w:rsidRPr="007E46EB">
              <w:rPr>
                <w:i/>
              </w:rPr>
              <w:t>002141787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i/>
              </w:rPr>
            </w:pPr>
            <w:r w:rsidRPr="00161563">
              <w:rPr>
                <w:i/>
              </w:rPr>
              <w:t xml:space="preserve">       Literature Antholog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5E7C75" w:rsidRDefault="00161563" w:rsidP="00161563">
            <w:pPr>
              <w:spacing w:after="0"/>
              <w:jc w:val="center"/>
            </w:pPr>
          </w:p>
        </w:tc>
      </w:tr>
      <w:tr w:rsidR="00161563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b/>
              </w:rPr>
            </w:pPr>
            <w:r w:rsidRPr="00161563">
              <w:rPr>
                <w:b/>
              </w:rPr>
              <w:t>007678730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b/>
              </w:rPr>
            </w:pPr>
            <w:r w:rsidRPr="00161563">
              <w:rPr>
                <w:b/>
              </w:rPr>
              <w:t>Wonders CA Grade 5, Close Reading Companion 8-Year Bundle PT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jc w:val="center"/>
              <w:rPr>
                <w:b/>
              </w:rPr>
            </w:pPr>
            <w:r w:rsidRPr="00161563">
              <w:rPr>
                <w:b/>
              </w:rPr>
              <w:t>25</w:t>
            </w:r>
          </w:p>
        </w:tc>
      </w:tr>
      <w:tr w:rsidR="00161563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80C29" w:rsidP="00161563">
            <w:pPr>
              <w:spacing w:after="0"/>
              <w:rPr>
                <w:b/>
              </w:rPr>
            </w:pPr>
            <w:r>
              <w:rPr>
                <w:b/>
              </w:rPr>
              <w:t>002131871</w:t>
            </w:r>
            <w:r w:rsidRPr="00180C29">
              <w:rPr>
                <w:b/>
              </w:rPr>
              <w:t>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rPr>
                <w:b/>
              </w:rPr>
            </w:pPr>
            <w:r w:rsidRPr="00161563">
              <w:rPr>
                <w:b/>
              </w:rPr>
              <w:t>Wonders ELD Expanding and Bridging Interac</w:t>
            </w:r>
            <w:r w:rsidR="00180C29">
              <w:rPr>
                <w:b/>
              </w:rPr>
              <w:t>tive Worktext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/>
              <w:jc w:val="center"/>
              <w:rPr>
                <w:b/>
              </w:rPr>
            </w:pPr>
            <w:r w:rsidRPr="00161563">
              <w:rPr>
                <w:b/>
              </w:rPr>
              <w:t>1</w:t>
            </w:r>
            <w:r w:rsidR="00180C29">
              <w:rPr>
                <w:b/>
              </w:rPr>
              <w:t>0</w:t>
            </w:r>
          </w:p>
        </w:tc>
      </w:tr>
      <w:tr w:rsidR="00F93F1E" w:rsidRPr="00514C05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912X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5 Unit 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56536" w:rsidP="00F93F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3F1E" w:rsidRPr="00514C05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533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5 Unit 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56536" w:rsidP="00F93F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3F1E" w:rsidRPr="00514C05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919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5 Unit 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56536" w:rsidP="00F93F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3F1E" w:rsidRPr="00514C05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225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5 Unit 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56536" w:rsidP="00F93F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3F1E" w:rsidRPr="00514C05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866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5 Unit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56536" w:rsidP="00F93F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3F1E" w:rsidRPr="00514C05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302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93F1E" w:rsidP="00F93F1E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5 Unit 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514C05" w:rsidRDefault="00F56536" w:rsidP="00F93F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61563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161563" w:rsidRPr="00B62E96" w:rsidRDefault="00161563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161563" w:rsidRPr="00B62E96" w:rsidRDefault="00161563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161563" w:rsidRPr="00B62E96" w:rsidRDefault="00161563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1563" w:rsidRPr="00B62E96" w:rsidTr="00161563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563" w:rsidRPr="00161563" w:rsidRDefault="00161563" w:rsidP="00161563">
            <w:pPr>
              <w:spacing w:after="0" w:line="240" w:lineRule="auto"/>
              <w:rPr>
                <w:b/>
                <w:sz w:val="24"/>
              </w:rPr>
            </w:pPr>
            <w:r w:rsidRPr="00161563">
              <w:rPr>
                <w:b/>
                <w:sz w:val="24"/>
              </w:rPr>
              <w:t xml:space="preserve">California Free </w:t>
            </w:r>
            <w:proofErr w:type="gramStart"/>
            <w:r w:rsidRPr="00161563">
              <w:rPr>
                <w:b/>
                <w:sz w:val="24"/>
              </w:rPr>
              <w:t>With</w:t>
            </w:r>
            <w:proofErr w:type="gramEnd"/>
            <w:r w:rsidRPr="00161563">
              <w:rPr>
                <w:b/>
                <w:sz w:val="24"/>
              </w:rPr>
              <w:t xml:space="preserve"> Order Packages</w:t>
            </w:r>
          </w:p>
        </w:tc>
      </w:tr>
      <w:tr w:rsidR="00161563" w:rsidRPr="00B62E96" w:rsidTr="004A3006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61563" w:rsidRPr="00161563" w:rsidRDefault="00161563" w:rsidP="00161563">
            <w:pPr>
              <w:spacing w:after="0" w:line="240" w:lineRule="auto"/>
              <w:jc w:val="center"/>
              <w:rPr>
                <w:b/>
              </w:rPr>
            </w:pPr>
            <w:r w:rsidRPr="00161563">
              <w:rPr>
                <w:b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61563" w:rsidRPr="00161563" w:rsidRDefault="00161563" w:rsidP="00161563">
            <w:pPr>
              <w:spacing w:after="0" w:line="240" w:lineRule="auto"/>
              <w:jc w:val="center"/>
              <w:rPr>
                <w:b/>
              </w:rPr>
            </w:pPr>
            <w:r w:rsidRPr="00161563">
              <w:rPr>
                <w:b/>
              </w:rPr>
              <w:t>Descrip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161563" w:rsidRPr="00161563" w:rsidRDefault="00161563" w:rsidP="00161563">
            <w:pPr>
              <w:spacing w:after="0" w:line="240" w:lineRule="auto"/>
              <w:jc w:val="center"/>
              <w:rPr>
                <w:b/>
              </w:rPr>
            </w:pPr>
            <w:r w:rsidRPr="00161563">
              <w:rPr>
                <w:b/>
              </w:rPr>
              <w:t>Qty.</w:t>
            </w:r>
          </w:p>
        </w:tc>
      </w:tr>
      <w:tr w:rsidR="00B62E96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5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s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96" w:rsidRPr="007E46EB" w:rsidRDefault="007E46EB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19325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Workstation Activity Cards Package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19230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Visual Vocabulary Cards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1722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Weekly Assessment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07725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Unit Assessment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23232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Benchmark Assessment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7677954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Wonders Placement </w:t>
            </w:r>
            <w:proofErr w:type="gramStart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And</w:t>
            </w:r>
            <w:proofErr w:type="gramEnd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 Diagnostic Assessment Grade K-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292094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- Leveled Reader Lesson Cards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06680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California Teacher Edition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9110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Language Transfer Handboo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1511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Language Development Practice B</w:t>
            </w:r>
            <w:r w:rsidR="0094364C" w:rsidRPr="004B6A9D">
              <w:rPr>
                <w:rFonts w:ascii="Calibri" w:eastAsia="Times New Roman" w:hAnsi="Calibri" w:cs="Times New Roman"/>
                <w:i/>
                <w:color w:val="000000"/>
              </w:rPr>
              <w:t>LM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 Grade 4-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1731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Assessment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27718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Oral Language Cards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1342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Visual Vocabulary Cards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7E46E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E46EB">
              <w:rPr>
                <w:rFonts w:ascii="Calibri" w:eastAsia="Times New Roman" w:hAnsi="Calibri" w:cs="Times New Roman"/>
                <w:i/>
                <w:color w:val="000000"/>
              </w:rPr>
              <w:t>002130679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7E46EB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Language Development Cards Grade 4-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7E46EB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899" w:rsidRPr="00B62E96" w:rsidTr="00161563">
        <w:trPr>
          <w:trHeight w:val="288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99" w:rsidRPr="00B62E96" w:rsidRDefault="00A44899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5 Prepac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45446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California Teacher Edition Package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395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Approaching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3967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On-Level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3F1E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F1E" w:rsidRPr="00B62E96" w:rsidRDefault="00F93F1E" w:rsidP="00F93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inline distT="0" distB="0" distL="0" distR="0" wp14:anchorId="141B0E7C">
                  <wp:extent cx="1554480" cy="7683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1E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161563" w:rsidRDefault="00F93F1E" w:rsidP="0044488B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93F1E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Default="00F93F1E" w:rsidP="00444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onders California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ree </w:t>
            </w:r>
            <w:proofErr w:type="gramStart"/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F93F1E" w:rsidRPr="00FD7F48" w:rsidRDefault="00F93F1E" w:rsidP="00444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ith the purchase of an 8 Year Program 2 Offer, </w:t>
            </w:r>
            <w:r w:rsidR="00AC20C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5</w:t>
            </w:r>
          </w:p>
        </w:tc>
      </w:tr>
      <w:tr w:rsidR="00F93F1E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161563" w:rsidRDefault="00F93F1E" w:rsidP="0044488B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93F1E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3F1E" w:rsidRPr="00161563" w:rsidRDefault="00F93F1E" w:rsidP="0044488B">
            <w:pPr>
              <w:spacing w:after="0" w:line="240" w:lineRule="auto"/>
              <w:rPr>
                <w:b/>
                <w:sz w:val="24"/>
              </w:rPr>
            </w:pPr>
            <w:r w:rsidRPr="00161563">
              <w:rPr>
                <w:b/>
                <w:sz w:val="24"/>
              </w:rPr>
              <w:t xml:space="preserve">California Free </w:t>
            </w:r>
            <w:proofErr w:type="gramStart"/>
            <w:r w:rsidRPr="00161563">
              <w:rPr>
                <w:b/>
                <w:sz w:val="24"/>
              </w:rPr>
              <w:t>With</w:t>
            </w:r>
            <w:proofErr w:type="gramEnd"/>
            <w:r w:rsidRPr="00161563">
              <w:rPr>
                <w:b/>
                <w:sz w:val="24"/>
              </w:rPr>
              <w:t xml:space="preserve"> Order Packages</w:t>
            </w:r>
            <w:r>
              <w:rPr>
                <w:b/>
                <w:sz w:val="24"/>
              </w:rPr>
              <w:t xml:space="preserve"> (Cont.)</w:t>
            </w:r>
          </w:p>
        </w:tc>
      </w:tr>
      <w:tr w:rsidR="00F93F1E" w:rsidRPr="00B62E96" w:rsidTr="0044488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F93F1E" w:rsidRPr="00161563" w:rsidRDefault="00F93F1E" w:rsidP="0044488B">
            <w:pPr>
              <w:spacing w:after="0" w:line="240" w:lineRule="auto"/>
              <w:jc w:val="center"/>
              <w:rPr>
                <w:b/>
              </w:rPr>
            </w:pPr>
            <w:r w:rsidRPr="00161563">
              <w:rPr>
                <w:b/>
              </w:rPr>
              <w:t>ISBN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F93F1E" w:rsidRPr="00161563" w:rsidRDefault="00F93F1E" w:rsidP="0044488B">
            <w:pPr>
              <w:spacing w:after="0" w:line="240" w:lineRule="auto"/>
              <w:jc w:val="center"/>
              <w:rPr>
                <w:b/>
              </w:rPr>
            </w:pPr>
            <w:r w:rsidRPr="00161563">
              <w:rPr>
                <w:b/>
              </w:rPr>
              <w:t>Descrip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F93F1E" w:rsidRPr="00161563" w:rsidRDefault="00F93F1E" w:rsidP="0044488B">
            <w:pPr>
              <w:spacing w:after="0" w:line="240" w:lineRule="auto"/>
              <w:jc w:val="center"/>
              <w:rPr>
                <w:b/>
              </w:rPr>
            </w:pPr>
            <w:r w:rsidRPr="00161563">
              <w:rPr>
                <w:b/>
              </w:rPr>
              <w:t>Qty.</w:t>
            </w:r>
          </w:p>
        </w:tc>
      </w:tr>
      <w:tr w:rsidR="00F93F1E" w:rsidRPr="00B62E96" w:rsidTr="0044488B">
        <w:trPr>
          <w:gridAfter w:val="1"/>
          <w:wAfter w:w="996" w:type="dxa"/>
          <w:trHeight w:val="288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4448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5 Prepack</w:t>
            </w:r>
            <w:r w:rsidR="00AC20C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Cont.)</w:t>
            </w:r>
          </w:p>
        </w:tc>
      </w:tr>
      <w:tr w:rsidR="00F93F1E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3703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Beyond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3F1E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2979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ELL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93F1E" w:rsidRPr="00330C10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330C10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330C10">
              <w:rPr>
                <w:rFonts w:ascii="Calibri" w:eastAsia="Times New Roman" w:hAnsi="Calibri" w:cs="Times New Roman"/>
                <w:color w:val="000000"/>
                <w:sz w:val="24"/>
              </w:rPr>
              <w:t>0021387435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330C10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330C10">
              <w:rPr>
                <w:rFonts w:ascii="Calibri" w:eastAsia="Times New Roman" w:hAnsi="Calibri" w:cs="Times New Roman"/>
                <w:color w:val="000000"/>
                <w:sz w:val="24"/>
              </w:rPr>
              <w:t>Reading Wonders Trade Book Classroom Library Package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330C10" w:rsidRDefault="00F93F1E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330C10"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</w:tr>
      <w:tr w:rsidR="00F93F1E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F1E" w:rsidRPr="00B62E96" w:rsidRDefault="00F93F1E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F1E" w:rsidRPr="00B62E96" w:rsidTr="0016156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76779246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Your Turn Practice Book Grade 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F1E" w:rsidRPr="00B62E96" w:rsidRDefault="00F93F1E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330C10" w:rsidRDefault="00330C10"/>
    <w:p w:rsidR="00F93F1E" w:rsidRPr="00330C10" w:rsidRDefault="00330C10">
      <w:pPr>
        <w:rPr>
          <w:b/>
          <w:sz w:val="24"/>
          <w:szCs w:val="24"/>
        </w:rPr>
      </w:pPr>
      <w:r w:rsidRPr="00330C10">
        <w:rPr>
          <w:b/>
          <w:sz w:val="24"/>
          <w:szCs w:val="24"/>
        </w:rPr>
        <w:t>*Note:  All indented and italic components are part of the package.  </w:t>
      </w:r>
      <w:r w:rsidR="00F93F1E" w:rsidRPr="00330C10">
        <w:rPr>
          <w:b/>
          <w:sz w:val="24"/>
          <w:szCs w:val="24"/>
        </w:rPr>
        <w:br w:type="page"/>
      </w:r>
    </w:p>
    <w:tbl>
      <w:tblPr>
        <w:tblW w:w="10536" w:type="dxa"/>
        <w:tblInd w:w="-432" w:type="dxa"/>
        <w:tblLook w:val="04A0" w:firstRow="1" w:lastRow="0" w:firstColumn="1" w:lastColumn="0" w:noHBand="0" w:noVBand="1"/>
      </w:tblPr>
      <w:tblGrid>
        <w:gridCol w:w="1710"/>
        <w:gridCol w:w="7560"/>
        <w:gridCol w:w="1266"/>
      </w:tblGrid>
      <w:tr w:rsidR="00FD7F48" w:rsidRPr="00B62E96" w:rsidTr="00044219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F48" w:rsidRPr="00B62E96" w:rsidRDefault="00B62E96" w:rsidP="00530F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FD7F48">
              <w:rPr>
                <w:noProof/>
              </w:rPr>
              <w:drawing>
                <wp:inline distT="0" distB="0" distL="0" distR="0" wp14:anchorId="7D3D2399" wp14:editId="2D8B98A6">
                  <wp:extent cx="1554480" cy="768604"/>
                  <wp:effectExtent l="0" t="0" r="7620" b="0"/>
                  <wp:docPr id="7" name="Picture 7" descr="C:\Users\juliet_thomas\AppData\Local\Microsoft\Windows\Temporary Internet Files\Content.Outlook\FWJK8RRD\WO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t_thomas\AppData\Local\Microsoft\Windows\Temporary Internet Files\Content.Outlook\FWJK8RRD\WO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3" cy="76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F48" w:rsidRPr="00B62E96" w:rsidTr="00044219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onders California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ree </w:t>
            </w:r>
            <w:proofErr w:type="gramStart"/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FD7F48" w:rsidRPr="00FD7F48" w:rsidRDefault="00FD7F48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With the purchase of an 8 Year Program 2 Offer, </w:t>
            </w:r>
            <w:r w:rsidR="00530F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Grade 6</w:t>
            </w:r>
          </w:p>
        </w:tc>
      </w:tr>
      <w:tr w:rsidR="00A44899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32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4219" w:rsidRPr="00B62E96" w:rsidTr="00FE5E47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219" w:rsidRPr="00044219" w:rsidRDefault="00044219" w:rsidP="00044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0442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California Sellable Packages</w:t>
            </w:r>
          </w:p>
        </w:tc>
      </w:tr>
      <w:tr w:rsidR="00044219" w:rsidRPr="00B62E96" w:rsidTr="004A3006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044219" w:rsidRPr="00044219" w:rsidRDefault="00044219" w:rsidP="00044219">
            <w:pPr>
              <w:spacing w:after="0"/>
              <w:jc w:val="center"/>
              <w:rPr>
                <w:b/>
              </w:rPr>
            </w:pPr>
            <w:r w:rsidRPr="00044219">
              <w:rPr>
                <w:b/>
              </w:rPr>
              <w:t>ISBN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044219" w:rsidRPr="00044219" w:rsidRDefault="00044219" w:rsidP="00044219">
            <w:pPr>
              <w:spacing w:after="0"/>
              <w:jc w:val="center"/>
              <w:rPr>
                <w:b/>
              </w:rPr>
            </w:pPr>
            <w:r w:rsidRPr="00044219">
              <w:rPr>
                <w:b/>
              </w:rPr>
              <w:t>Descrip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044219" w:rsidRPr="00044219" w:rsidRDefault="00044219" w:rsidP="00044219">
            <w:pPr>
              <w:spacing w:after="0"/>
              <w:jc w:val="center"/>
              <w:rPr>
                <w:b/>
              </w:rPr>
            </w:pPr>
            <w:r w:rsidRPr="00044219">
              <w:rPr>
                <w:b/>
              </w:rPr>
              <w:t>Qty.</w:t>
            </w:r>
          </w:p>
        </w:tc>
      </w:tr>
      <w:tr w:rsidR="00044219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b/>
              </w:rPr>
            </w:pPr>
            <w:r w:rsidRPr="00044219">
              <w:rPr>
                <w:b/>
              </w:rPr>
              <w:t>007677698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b/>
              </w:rPr>
            </w:pPr>
            <w:r w:rsidRPr="00044219">
              <w:rPr>
                <w:b/>
              </w:rPr>
              <w:t xml:space="preserve">Wonders CA Grade </w:t>
            </w:r>
            <w:proofErr w:type="gramStart"/>
            <w:r w:rsidRPr="00044219">
              <w:rPr>
                <w:b/>
              </w:rPr>
              <w:t>6  SE</w:t>
            </w:r>
            <w:proofErr w:type="gramEnd"/>
            <w:r w:rsidRPr="00044219">
              <w:rPr>
                <w:b/>
              </w:rPr>
              <w:t xml:space="preserve"> Bundle w/8 Years Subscrip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jc w:val="center"/>
              <w:rPr>
                <w:b/>
              </w:rPr>
            </w:pPr>
            <w:r w:rsidRPr="00044219">
              <w:rPr>
                <w:b/>
              </w:rPr>
              <w:t>25</w:t>
            </w:r>
          </w:p>
        </w:tc>
      </w:tr>
      <w:tr w:rsidR="00044219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961DF3" w:rsidRDefault="00044219" w:rsidP="00044219">
            <w:pPr>
              <w:spacing w:after="0" w:line="240" w:lineRule="auto"/>
              <w:rPr>
                <w:i/>
              </w:rPr>
            </w:pPr>
            <w:r w:rsidRPr="00961DF3">
              <w:rPr>
                <w:i/>
              </w:rPr>
              <w:t>002135073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044219">
              <w:rPr>
                <w:i/>
              </w:rPr>
              <w:t>Student Workspace w/8 Year subscrip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3D51A4" w:rsidRDefault="00044219" w:rsidP="00044219">
            <w:pPr>
              <w:spacing w:after="0" w:line="240" w:lineRule="auto"/>
              <w:jc w:val="center"/>
            </w:pPr>
          </w:p>
        </w:tc>
      </w:tr>
      <w:tr w:rsidR="00044219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961DF3" w:rsidRDefault="00044219" w:rsidP="00044219">
            <w:pPr>
              <w:spacing w:after="0" w:line="240" w:lineRule="auto"/>
              <w:rPr>
                <w:i/>
              </w:rPr>
            </w:pPr>
            <w:r w:rsidRPr="00961DF3">
              <w:rPr>
                <w:i/>
              </w:rPr>
              <w:t>002130977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044219">
              <w:rPr>
                <w:i/>
              </w:rPr>
              <w:t>Reading Writing Worksho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3D51A4" w:rsidRDefault="00044219" w:rsidP="00044219">
            <w:pPr>
              <w:spacing w:after="0" w:line="240" w:lineRule="auto"/>
              <w:jc w:val="center"/>
            </w:pPr>
          </w:p>
        </w:tc>
      </w:tr>
      <w:tr w:rsidR="00044219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961DF3" w:rsidRDefault="00044219" w:rsidP="00044219">
            <w:pPr>
              <w:spacing w:after="0" w:line="240" w:lineRule="auto"/>
              <w:rPr>
                <w:i/>
              </w:rPr>
            </w:pPr>
            <w:r w:rsidRPr="00961DF3">
              <w:rPr>
                <w:i/>
              </w:rPr>
              <w:t>002139013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044219">
              <w:rPr>
                <w:i/>
              </w:rPr>
              <w:t>Literature Antholog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3D51A4" w:rsidRDefault="00044219" w:rsidP="00044219">
            <w:pPr>
              <w:spacing w:after="0" w:line="240" w:lineRule="auto"/>
              <w:jc w:val="center"/>
            </w:pPr>
          </w:p>
        </w:tc>
      </w:tr>
      <w:tr w:rsidR="00044219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b/>
              </w:rPr>
            </w:pPr>
            <w:r w:rsidRPr="00044219">
              <w:rPr>
                <w:b/>
              </w:rPr>
              <w:t>007678731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b/>
              </w:rPr>
            </w:pPr>
            <w:r w:rsidRPr="00044219">
              <w:rPr>
                <w:b/>
              </w:rPr>
              <w:t>Wonders CA Grade 6, Close Reading Companion 8-Year Bundle PT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jc w:val="center"/>
              <w:rPr>
                <w:b/>
              </w:rPr>
            </w:pPr>
            <w:r w:rsidRPr="00044219">
              <w:rPr>
                <w:b/>
              </w:rPr>
              <w:t>25</w:t>
            </w:r>
          </w:p>
        </w:tc>
      </w:tr>
      <w:tr w:rsidR="00044219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AC20CC" w:rsidP="00044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02130581</w:t>
            </w:r>
            <w:r w:rsidRPr="00AC20CC">
              <w:rPr>
                <w:b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rPr>
                <w:b/>
              </w:rPr>
            </w:pPr>
            <w:r w:rsidRPr="00044219">
              <w:rPr>
                <w:b/>
              </w:rPr>
              <w:t>Wonders ELD Expanding and Bridging Interac</w:t>
            </w:r>
            <w:r w:rsidR="00AC20CC">
              <w:rPr>
                <w:b/>
              </w:rPr>
              <w:t>tive Worktext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4219" w:rsidRPr="00044219" w:rsidRDefault="00044219" w:rsidP="00044219">
            <w:pPr>
              <w:spacing w:after="0" w:line="240" w:lineRule="auto"/>
              <w:jc w:val="center"/>
              <w:rPr>
                <w:b/>
              </w:rPr>
            </w:pPr>
            <w:r w:rsidRPr="00044219">
              <w:rPr>
                <w:b/>
              </w:rPr>
              <w:t>1</w:t>
            </w:r>
            <w:r w:rsidR="00AC20CC">
              <w:rPr>
                <w:b/>
              </w:rPr>
              <w:t>0</w:t>
            </w:r>
          </w:p>
        </w:tc>
      </w:tr>
      <w:tr w:rsidR="00AC20CC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961DF3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292</w:t>
            </w:r>
            <w:r w:rsidR="00AC20CC" w:rsidRPr="00514C05">
              <w:rPr>
                <w:b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AC20CC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6 Unit 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F56536" w:rsidP="00961D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20CC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961DF3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942</w:t>
            </w:r>
            <w:r w:rsidR="00AC20CC" w:rsidRPr="00514C05">
              <w:rPr>
                <w:b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AC20CC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6 Unit 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F56536" w:rsidP="00961D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20CC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961DF3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0967</w:t>
            </w:r>
            <w:r w:rsidR="00AC20CC" w:rsidRPr="00514C05">
              <w:rPr>
                <w:b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AC20CC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6 Unit 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F56536" w:rsidP="00961D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20CC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961DF3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613</w:t>
            </w:r>
            <w:r w:rsidR="00AC20CC" w:rsidRPr="00514C05">
              <w:rPr>
                <w:b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AC20CC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6 Unit 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F56536" w:rsidP="00961D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20CC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961DF3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472</w:t>
            </w:r>
            <w:r w:rsidR="00AC20CC" w:rsidRPr="00514C05">
              <w:rPr>
                <w:b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AC20CC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6 Unit 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F56536" w:rsidP="00961D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C20CC" w:rsidRPr="00B62E96" w:rsidTr="00FE5E4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961DF3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002131126</w:t>
            </w:r>
            <w:r w:rsidR="00AC20CC" w:rsidRPr="00514C05">
              <w:rPr>
                <w:b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AC20CC" w:rsidP="00961DF3">
            <w:pPr>
              <w:spacing w:after="0" w:line="240" w:lineRule="auto"/>
              <w:rPr>
                <w:b/>
              </w:rPr>
            </w:pPr>
            <w:r w:rsidRPr="00514C05">
              <w:rPr>
                <w:b/>
              </w:rPr>
              <w:t>Wonders ELD Emerging Interactive Worktext Grade 6 Unit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0CC" w:rsidRPr="00514C05" w:rsidRDefault="00F56536" w:rsidP="00961D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44219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044219" w:rsidRPr="00B62E96" w:rsidRDefault="0004421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044219" w:rsidRPr="00B62E96" w:rsidRDefault="0004421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044219" w:rsidRPr="00B62E96" w:rsidRDefault="0004421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44219" w:rsidRPr="00B62E96" w:rsidTr="00FE5E47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4219" w:rsidRPr="00044219" w:rsidRDefault="00044219" w:rsidP="00044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0442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California Free </w:t>
            </w:r>
            <w:proofErr w:type="gramStart"/>
            <w:r w:rsidRPr="000442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With</w:t>
            </w:r>
            <w:proofErr w:type="gramEnd"/>
            <w:r w:rsidRPr="000442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Order Packages</w:t>
            </w:r>
          </w:p>
        </w:tc>
      </w:tr>
      <w:tr w:rsidR="00A44899" w:rsidRPr="00B62E96" w:rsidTr="004A3006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ISBN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899" w:rsidRPr="00B62E96" w:rsidRDefault="00A44899" w:rsidP="00B32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r w:rsidR="0024406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B62E96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L1.101476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Classroom Resource Materials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E96" w:rsidRPr="00961DF3" w:rsidRDefault="00961DF3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19294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Workstation Activity Cards Package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18572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Reading Wonders Visual Vocabulary Cards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1125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Weekly Assessment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0818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Unit Assessment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2909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California SBAC Benchmark Assessment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7677954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Wonders Placement </w:t>
            </w:r>
            <w:proofErr w:type="gramStart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And</w:t>
            </w:r>
            <w:proofErr w:type="gramEnd"/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 xml:space="preserve"> Diagnostic Assessment Grade K-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0402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California Teacher Edition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9110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Language Transfer Handbook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1511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Language Development Practice BLM Grade 4-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1176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Assessment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1415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Oral Language Cards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1376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Visual Vocabulary Cards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961DF3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961DF3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61DF3">
              <w:rPr>
                <w:rFonts w:ascii="Calibri" w:eastAsia="Times New Roman" w:hAnsi="Calibri" w:cs="Times New Roman"/>
                <w:i/>
                <w:color w:val="000000"/>
              </w:rPr>
              <w:t>002130679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4B6A9D" w:rsidRDefault="00961DF3" w:rsidP="004B6A9D">
            <w:pPr>
              <w:spacing w:after="0" w:line="240" w:lineRule="auto"/>
              <w:ind w:left="342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B62E96" w:rsidRPr="004B6A9D">
              <w:rPr>
                <w:rFonts w:ascii="Calibri" w:eastAsia="Times New Roman" w:hAnsi="Calibri" w:cs="Times New Roman"/>
                <w:i/>
                <w:color w:val="000000"/>
              </w:rPr>
              <w:t>Wonders for English Learners Language Development Cards Grade 4-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899" w:rsidRPr="00B62E96" w:rsidTr="00044219">
        <w:trPr>
          <w:trHeight w:val="288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899" w:rsidRPr="00B62E96" w:rsidRDefault="00A44899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Grade 6 Prepack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99" w:rsidRPr="00B62E96" w:rsidRDefault="00A44899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E96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45447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California Teacher Edition Package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332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Approaching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492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On-Level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296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Library Package Beyond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E96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19491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Leveled Reader Package ELL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E96" w:rsidRPr="00B62E96" w:rsidRDefault="00B62E96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61DF3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1DF3" w:rsidRPr="00B62E96" w:rsidRDefault="00961DF3" w:rsidP="00961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inline distT="0" distB="0" distL="0" distR="0" wp14:anchorId="51622C08">
                  <wp:extent cx="1554480" cy="76835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C05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C05" w:rsidRDefault="00514C05" w:rsidP="00444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onders California 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ree </w:t>
            </w:r>
            <w:proofErr w:type="gramStart"/>
            <w:r w:rsidRPr="00FD7F4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ith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Order</w:t>
            </w:r>
          </w:p>
          <w:p w:rsidR="00514C05" w:rsidRPr="00FD7F48" w:rsidRDefault="00514C05" w:rsidP="00444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With the purchase of an 8 Year Program 2 Offer, Grade 6</w:t>
            </w:r>
          </w:p>
        </w:tc>
      </w:tr>
      <w:tr w:rsidR="00514C05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C05" w:rsidRPr="00044219" w:rsidRDefault="00514C05" w:rsidP="004448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</w:p>
        </w:tc>
      </w:tr>
      <w:tr w:rsidR="00514C05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C05" w:rsidRPr="00044219" w:rsidRDefault="00514C05" w:rsidP="004448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0442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California Free </w:t>
            </w:r>
            <w:proofErr w:type="gramStart"/>
            <w:r w:rsidRPr="000442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With</w:t>
            </w:r>
            <w:proofErr w:type="gramEnd"/>
            <w:r w:rsidRPr="000442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Order Packag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(Cont.)</w:t>
            </w:r>
          </w:p>
        </w:tc>
      </w:tr>
      <w:tr w:rsidR="00514C05" w:rsidRPr="00B62E96" w:rsidTr="0044488B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C05" w:rsidRPr="00B62E96" w:rsidRDefault="00514C05" w:rsidP="00444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ISBN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14C05" w:rsidRPr="00B62E96" w:rsidRDefault="00514C05" w:rsidP="00444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C05" w:rsidRPr="00B62E96" w:rsidRDefault="00514C05" w:rsidP="00444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</w:tr>
      <w:tr w:rsidR="00514C05" w:rsidRPr="00B62E96" w:rsidTr="0044488B">
        <w:trPr>
          <w:trHeight w:val="288"/>
        </w:trPr>
        <w:tc>
          <w:tcPr>
            <w:tcW w:w="10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C05" w:rsidRPr="00E94759" w:rsidRDefault="00514C05" w:rsidP="00E947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E94759">
              <w:rPr>
                <w:rFonts w:ascii="Calibri" w:eastAsia="Times New Roman" w:hAnsi="Calibri" w:cs="Times New Roman"/>
                <w:b/>
                <w:color w:val="000000"/>
              </w:rPr>
              <w:t>Grade 6 Prepack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Cont.)</w:t>
            </w:r>
          </w:p>
        </w:tc>
      </w:tr>
      <w:tr w:rsidR="00514C05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C05" w:rsidRPr="00B62E96" w:rsidRDefault="00514C0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2138747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C05" w:rsidRPr="00B62E96" w:rsidRDefault="00514C0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Reading Wonders Trade Book Classroom Library Package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C05" w:rsidRPr="00B62E96" w:rsidRDefault="00514C05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14C05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C05" w:rsidRPr="00B62E96" w:rsidRDefault="00514C0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C05" w:rsidRPr="00B62E96" w:rsidRDefault="00514C0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4C05" w:rsidRPr="00B62E96" w:rsidRDefault="00514C05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4C05" w:rsidRPr="00B62E96" w:rsidTr="00044219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C05" w:rsidRPr="00B62E96" w:rsidRDefault="00514C0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007680259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C05" w:rsidRPr="00B62E96" w:rsidRDefault="00514C05" w:rsidP="00B62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Wonders Your Turn Practice Book Grade 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C05" w:rsidRPr="00B62E96" w:rsidRDefault="00514C05" w:rsidP="00B62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2E9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330C10" w:rsidRDefault="00330C10"/>
    <w:p w:rsidR="00330C10" w:rsidRPr="00330C10" w:rsidRDefault="00330C10">
      <w:pPr>
        <w:rPr>
          <w:b/>
          <w:sz w:val="24"/>
        </w:rPr>
      </w:pPr>
      <w:r w:rsidRPr="00330C10">
        <w:rPr>
          <w:b/>
          <w:sz w:val="24"/>
        </w:rPr>
        <w:t>*Note:  All indented and italic components are part of the package.  </w:t>
      </w:r>
    </w:p>
    <w:sectPr w:rsidR="00330C10" w:rsidRPr="00330C10" w:rsidSect="00AD1619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96"/>
    <w:rsid w:val="000135F8"/>
    <w:rsid w:val="00030B48"/>
    <w:rsid w:val="00036F71"/>
    <w:rsid w:val="00044219"/>
    <w:rsid w:val="000954BE"/>
    <w:rsid w:val="00124F75"/>
    <w:rsid w:val="001550BD"/>
    <w:rsid w:val="00160775"/>
    <w:rsid w:val="00161563"/>
    <w:rsid w:val="00165A0C"/>
    <w:rsid w:val="00180C29"/>
    <w:rsid w:val="00244060"/>
    <w:rsid w:val="00252F47"/>
    <w:rsid w:val="00253597"/>
    <w:rsid w:val="002C48F0"/>
    <w:rsid w:val="00330C10"/>
    <w:rsid w:val="003615D9"/>
    <w:rsid w:val="003A0C7D"/>
    <w:rsid w:val="003A3EA2"/>
    <w:rsid w:val="003B593F"/>
    <w:rsid w:val="00411A9E"/>
    <w:rsid w:val="0044488B"/>
    <w:rsid w:val="00450F97"/>
    <w:rsid w:val="00451AFE"/>
    <w:rsid w:val="004A3006"/>
    <w:rsid w:val="004B1C72"/>
    <w:rsid w:val="004B6A9D"/>
    <w:rsid w:val="00514C05"/>
    <w:rsid w:val="0051500C"/>
    <w:rsid w:val="00530F19"/>
    <w:rsid w:val="005C625A"/>
    <w:rsid w:val="005C7E62"/>
    <w:rsid w:val="005F2C15"/>
    <w:rsid w:val="00604BC8"/>
    <w:rsid w:val="00622751"/>
    <w:rsid w:val="006A473E"/>
    <w:rsid w:val="006D78F6"/>
    <w:rsid w:val="00715EE3"/>
    <w:rsid w:val="007C5DFE"/>
    <w:rsid w:val="007E46EB"/>
    <w:rsid w:val="007E5756"/>
    <w:rsid w:val="00860039"/>
    <w:rsid w:val="00873976"/>
    <w:rsid w:val="0094364C"/>
    <w:rsid w:val="00961DF3"/>
    <w:rsid w:val="00986C2D"/>
    <w:rsid w:val="009A7DC3"/>
    <w:rsid w:val="009B558D"/>
    <w:rsid w:val="009E0E65"/>
    <w:rsid w:val="00A14450"/>
    <w:rsid w:val="00A44899"/>
    <w:rsid w:val="00AC20CC"/>
    <w:rsid w:val="00AD1619"/>
    <w:rsid w:val="00B328E9"/>
    <w:rsid w:val="00B419C3"/>
    <w:rsid w:val="00B62E96"/>
    <w:rsid w:val="00B654B4"/>
    <w:rsid w:val="00B8525A"/>
    <w:rsid w:val="00C379B0"/>
    <w:rsid w:val="00C37F96"/>
    <w:rsid w:val="00C80044"/>
    <w:rsid w:val="00D47A1A"/>
    <w:rsid w:val="00E57F97"/>
    <w:rsid w:val="00E94759"/>
    <w:rsid w:val="00F07D84"/>
    <w:rsid w:val="00F14E94"/>
    <w:rsid w:val="00F56536"/>
    <w:rsid w:val="00F93F1E"/>
    <w:rsid w:val="00FD7F48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795C6-115D-4919-AF05-CB3DE18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FD552E-A8E7-476E-95DA-2C3342F0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Juliet</dc:creator>
  <cp:lastModifiedBy>Gordon, Mia</cp:lastModifiedBy>
  <cp:revision>2</cp:revision>
  <cp:lastPrinted>2017-01-26T20:45:00Z</cp:lastPrinted>
  <dcterms:created xsi:type="dcterms:W3CDTF">2018-02-21T18:28:00Z</dcterms:created>
  <dcterms:modified xsi:type="dcterms:W3CDTF">2018-02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mia_gordon</vt:lpwstr>
  </property>
  <property fmtid="{D5CDD505-2E9C-101B-9397-08002B2CF9AE}" pid="3" name="Offisync_ServerID">
    <vt:lpwstr>5cb2ba24-d51c-4591-b74f-0459e0a9e10c</vt:lpwstr>
  </property>
  <property fmtid="{D5CDD505-2E9C-101B-9397-08002B2CF9AE}" pid="4" name="Offisync_UniqueId">
    <vt:lpwstr>131251</vt:lpwstr>
  </property>
  <property fmtid="{D5CDD505-2E9C-101B-9397-08002B2CF9AE}" pid="5" name="Offisync_ProviderInitializationData">
    <vt:lpwstr>https://spark.mheducation.com</vt:lpwstr>
  </property>
  <property fmtid="{D5CDD505-2E9C-101B-9397-08002B2CF9AE}" pid="6" name="Jive_VersionGuid">
    <vt:lpwstr>6b6a49cd-1bbc-46de-8017-324baaf88936</vt:lpwstr>
  </property>
  <property fmtid="{D5CDD505-2E9C-101B-9397-08002B2CF9AE}" pid="7" name="Offisync_UpdateToken">
    <vt:lpwstr>1</vt:lpwstr>
  </property>
</Properties>
</file>